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C5" w:rsidRDefault="004B56C5" w:rsidP="004B56C5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  <w:r>
        <w:rPr>
          <w:rFonts w:ascii="Times New Roman" w:hAnsi="Times New Roman" w:cs="Traditional Arabic" w:hint="cs"/>
          <w:b/>
          <w:bCs/>
          <w:sz w:val="24"/>
          <w:szCs w:val="36"/>
          <w:rtl/>
        </w:rPr>
        <w:t>الباب الرابع</w:t>
      </w:r>
    </w:p>
    <w:p w:rsidR="004B56C5" w:rsidRDefault="004B56C5" w:rsidP="004B56C5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  <w:r>
        <w:rPr>
          <w:rFonts w:ascii="Times New Roman" w:hAnsi="Times New Roman" w:cs="Traditional Arabic" w:hint="cs"/>
          <w:b/>
          <w:bCs/>
          <w:sz w:val="24"/>
          <w:szCs w:val="36"/>
          <w:rtl/>
        </w:rPr>
        <w:t xml:space="preserve">تحليل البيانات </w:t>
      </w:r>
    </w:p>
    <w:p w:rsidR="00142AF7" w:rsidRPr="00F118A2" w:rsidRDefault="00142AF7" w:rsidP="004B56C5">
      <w:pPr>
        <w:pStyle w:val="ListParagraph"/>
        <w:numPr>
          <w:ilvl w:val="0"/>
          <w:numId w:val="19"/>
        </w:numPr>
        <w:bidi/>
        <w:spacing w:after="0" w:line="360" w:lineRule="auto"/>
        <w:ind w:left="495" w:hanging="450"/>
        <w:jc w:val="both"/>
        <w:rPr>
          <w:rFonts w:ascii="Times New Roman" w:hAnsi="Times New Roman" w:cs="Traditional Arabic"/>
          <w:b/>
          <w:bCs/>
          <w:sz w:val="24"/>
          <w:szCs w:val="36"/>
        </w:rPr>
      </w:pPr>
      <w:r w:rsidRPr="00912CDD">
        <w:rPr>
          <w:rFonts w:ascii="Times New Roman" w:hAnsi="Times New Roman" w:cs="Traditional Arabic" w:hint="cs"/>
          <w:b/>
          <w:bCs/>
          <w:sz w:val="24"/>
          <w:szCs w:val="36"/>
          <w:rtl/>
        </w:rPr>
        <w:t xml:space="preserve">الواقعية عن </w:t>
      </w:r>
      <w:r w:rsidR="003372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رة التلاميذ فى مهارة الكلام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الصف الثاني 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مدرسة </w:t>
      </w:r>
      <w:r w:rsidR="003372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وفيقية </w:t>
      </w:r>
      <w:r w:rsidR="00593A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توسطة</w:t>
      </w:r>
      <w:r w:rsidR="003372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سلامية باروس</w:t>
      </w:r>
    </w:p>
    <w:p w:rsidR="00593A47" w:rsidRDefault="00142AF7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</w:rPr>
      </w:pPr>
      <w:r w:rsidRPr="00593A47">
        <w:rPr>
          <w:rFonts w:ascii="Times New Roman" w:hAnsi="Times New Roman" w:cs="Traditional Arabic" w:hint="cs"/>
          <w:sz w:val="24"/>
          <w:szCs w:val="36"/>
          <w:rtl/>
        </w:rPr>
        <w:t xml:space="preserve">لمعرفة أثر استخدام </w:t>
      </w:r>
      <w:r w:rsidR="00337235" w:rsidRPr="00593A47">
        <w:rPr>
          <w:rFonts w:ascii="Times New Roman" w:hAnsi="Times New Roman" w:cs="Traditional Arabic" w:hint="cs"/>
          <w:sz w:val="24"/>
          <w:szCs w:val="36"/>
          <w:rtl/>
        </w:rPr>
        <w:t>استراتيجية التعاقب الحلقي</w:t>
      </w:r>
      <w:r w:rsidRPr="00593A47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  <w:r w:rsidR="00337235" w:rsidRPr="00593A47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593A47">
        <w:rPr>
          <w:rFonts w:ascii="Traditional Arabic" w:hAnsi="Traditional Arabic" w:cs="Traditional Arabic"/>
          <w:sz w:val="36"/>
          <w:szCs w:val="36"/>
          <w:rtl/>
        </w:rPr>
        <w:t>قدرة التلاميذ في مهارة ال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>. ولمعرفة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قدرة التلاميذ على مهارة الكلام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فلابد للمدرس أن يقدم 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>استراتيجية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>. و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>من ت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لك 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>الاستراتيجية التي</w:t>
      </w:r>
      <w:r w:rsidR="00314BC8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يقدمه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الباحث هي </w:t>
      </w:r>
      <w:r w:rsidR="00337235" w:rsidRPr="00593A47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7235" w:rsidRPr="00593A47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593A47">
        <w:rPr>
          <w:rFonts w:ascii="Times New Roman" w:hAnsi="Times New Roman" w:cs="Traditional Arabic" w:hint="cs"/>
          <w:i/>
          <w:sz w:val="24"/>
          <w:szCs w:val="36"/>
          <w:rtl/>
        </w:rPr>
        <w:t xml:space="preserve">. </w:t>
      </w:r>
    </w:p>
    <w:p w:rsidR="007C4DBB" w:rsidRPr="00593A47" w:rsidRDefault="00314BC8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قبل </w:t>
      </w:r>
      <w:r w:rsidR="002D4F83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أن يقوم الباحث ب</w:t>
      </w:r>
      <w:r w:rsidR="007D5115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الا</w:t>
      </w:r>
      <w:r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ختبار البعدى لتطبيق استراتيجية التعاقب ا</w:t>
      </w:r>
      <w:r w:rsidR="002D4F83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لحلقى </w:t>
      </w:r>
      <w:r w:rsidR="00050E14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س</w:t>
      </w:r>
      <w:r w:rsidR="002D4F83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يقدم الباحث قائمة النتائج بين الفصل التجريبي والفصل الضابط فى الإختبار القبلى لمقياس على قدرة التلاميذ فى مهارة الكلام. </w:t>
      </w:r>
      <w:r w:rsidR="00F64F6D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و</w:t>
      </w:r>
      <w:r w:rsidR="002D4F83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أما </w:t>
      </w:r>
      <w:r w:rsidR="00F64F6D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قائمة النتائج فينظر فى</w:t>
      </w:r>
      <w:r w:rsidR="002D4F83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 </w:t>
      </w:r>
      <w:r w:rsidR="00F64F6D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ال</w:t>
      </w:r>
      <w:r w:rsidR="002D4F83" w:rsidRPr="00593A47">
        <w:rPr>
          <w:rFonts w:ascii="Traditional Arabic" w:hAnsi="Traditional Arabic" w:cs="Traditional Arabic" w:hint="cs"/>
          <w:i/>
          <w:sz w:val="36"/>
          <w:szCs w:val="36"/>
          <w:rtl/>
        </w:rPr>
        <w:t>جدول الآتية:</w:t>
      </w:r>
    </w:p>
    <w:p w:rsidR="002A7FC6" w:rsidRDefault="002A7FC6" w:rsidP="007C4DBB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CE6BA" wp14:editId="4BFC3F9E">
                <wp:simplePos x="0" y="0"/>
                <wp:positionH relativeFrom="margin">
                  <wp:posOffset>2301240</wp:posOffset>
                </wp:positionH>
                <wp:positionV relativeFrom="paragraph">
                  <wp:posOffset>432435</wp:posOffset>
                </wp:positionV>
                <wp:extent cx="428625" cy="40957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C6" w:rsidRPr="00234E90" w:rsidRDefault="002A7FC6" w:rsidP="002A7FC6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E6B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181.2pt;margin-top:34.05pt;width:33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" fillcolor="white [3201]" stroked="f" strokeweight=".5pt">
                <v:textbox>
                  <w:txbxContent>
                    <w:p w:rsidR="002A7FC6" w:rsidRPr="00234E90" w:rsidRDefault="002A7FC6" w:rsidP="002A7FC6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F6D" w:rsidRPr="00F64F6D" w:rsidRDefault="00317861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lastRenderedPageBreak/>
        <w:t>ج</w:t>
      </w:r>
      <w:r w:rsidR="00F64F6D" w:rsidRPr="00F64F6D"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>دول</w:t>
      </w:r>
      <w:r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 xml:space="preserve"> رقم</w:t>
      </w:r>
      <w:r w:rsidR="00F64F6D" w:rsidRPr="00F64F6D"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 xml:space="preserve"> 4.1</w:t>
      </w:r>
    </w:p>
    <w:p w:rsidR="00A6187C" w:rsidRPr="007C4DBB" w:rsidRDefault="00F64F6D" w:rsidP="007C4DBB">
      <w:pPr>
        <w:bidi/>
        <w:spacing w:after="0" w:line="360" w:lineRule="auto"/>
        <w:jc w:val="center"/>
        <w:rPr>
          <w:rFonts w:ascii="Traditional Arabic" w:hAnsi="Traditional Arabic" w:cs="Traditional Arabic"/>
          <w:i/>
          <w:sz w:val="36"/>
          <w:szCs w:val="36"/>
          <w:rtl/>
        </w:rPr>
      </w:pPr>
      <w:r w:rsidRPr="007C4DBB">
        <w:rPr>
          <w:rFonts w:ascii="Traditional Arabic" w:hAnsi="Traditional Arabic" w:cs="Traditional Arabic" w:hint="cs"/>
          <w:i/>
          <w:sz w:val="36"/>
          <w:szCs w:val="36"/>
          <w:rtl/>
        </w:rPr>
        <w:t>قائمة النتائج فى الإختبار القبلى فى الفصل التجريب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72"/>
        <w:gridCol w:w="3326"/>
        <w:gridCol w:w="3629"/>
      </w:tblGrid>
      <w:tr w:rsidR="002D4F83" w:rsidTr="007C4DBB">
        <w:tc>
          <w:tcPr>
            <w:tcW w:w="613" w:type="pct"/>
            <w:vAlign w:val="center"/>
          </w:tcPr>
          <w:p w:rsidR="002D4F83" w:rsidRP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36"/>
                <w:szCs w:val="36"/>
                <w:rtl/>
              </w:rPr>
            </w:pPr>
            <w:r w:rsidRPr="00F64F6D"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>نمرة</w:t>
            </w:r>
          </w:p>
        </w:tc>
        <w:tc>
          <w:tcPr>
            <w:tcW w:w="2098" w:type="pct"/>
            <w:vAlign w:val="center"/>
          </w:tcPr>
          <w:p w:rsidR="002D4F83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 xml:space="preserve">أسماء </w:t>
            </w:r>
            <w:r w:rsidR="00F64F6D" w:rsidRPr="00F64F6D"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>التلاميذ</w:t>
            </w:r>
          </w:p>
        </w:tc>
        <w:tc>
          <w:tcPr>
            <w:tcW w:w="2289" w:type="pct"/>
            <w:vAlign w:val="center"/>
          </w:tcPr>
          <w:p w:rsidR="002D4F83" w:rsidRP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36"/>
                <w:szCs w:val="36"/>
                <w:rtl/>
              </w:rPr>
            </w:pPr>
            <w:r w:rsidRPr="00F64F6D"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>القيمة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</w:t>
            </w:r>
          </w:p>
        </w:tc>
        <w:tc>
          <w:tcPr>
            <w:tcW w:w="2098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 xml:space="preserve">أحمد </w:t>
            </w:r>
            <w:r w:rsidR="009846C9"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فوزا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2</w:t>
            </w:r>
          </w:p>
        </w:tc>
        <w:tc>
          <w:tcPr>
            <w:tcW w:w="2098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أحمد مولان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0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3</w:t>
            </w:r>
          </w:p>
        </w:tc>
        <w:tc>
          <w:tcPr>
            <w:tcW w:w="2098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أحمد ريقي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</w:t>
            </w:r>
          </w:p>
        </w:tc>
        <w:tc>
          <w:tcPr>
            <w:tcW w:w="2098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داني هداية الله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</w:t>
            </w:r>
          </w:p>
        </w:tc>
        <w:tc>
          <w:tcPr>
            <w:tcW w:w="2098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فاجر بيهقي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70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</w:t>
            </w:r>
          </w:p>
        </w:tc>
        <w:tc>
          <w:tcPr>
            <w:tcW w:w="2098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هانري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2D4F83" w:rsidTr="007C4DBB">
        <w:tc>
          <w:tcPr>
            <w:tcW w:w="613" w:type="pct"/>
            <w:vAlign w:val="center"/>
          </w:tcPr>
          <w:p w:rsidR="002D4F83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7</w:t>
            </w:r>
          </w:p>
        </w:tc>
        <w:tc>
          <w:tcPr>
            <w:tcW w:w="2098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جوهرية</w:t>
            </w:r>
          </w:p>
        </w:tc>
        <w:tc>
          <w:tcPr>
            <w:tcW w:w="2289" w:type="pct"/>
            <w:vAlign w:val="center"/>
          </w:tcPr>
          <w:p w:rsidR="002D4F83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F64F6D" w:rsidTr="007C4DBB">
        <w:tc>
          <w:tcPr>
            <w:tcW w:w="613" w:type="pct"/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8</w:t>
            </w:r>
          </w:p>
        </w:tc>
        <w:tc>
          <w:tcPr>
            <w:tcW w:w="2098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ليلا أميليا</w:t>
            </w:r>
          </w:p>
        </w:tc>
        <w:tc>
          <w:tcPr>
            <w:tcW w:w="2289" w:type="pct"/>
            <w:vAlign w:val="center"/>
          </w:tcPr>
          <w:p w:rsidR="00F64F6D" w:rsidRPr="00593A47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F64F6D" w:rsidTr="007C4DBB">
        <w:tc>
          <w:tcPr>
            <w:tcW w:w="613" w:type="pct"/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9</w:t>
            </w:r>
          </w:p>
        </w:tc>
        <w:tc>
          <w:tcPr>
            <w:tcW w:w="2098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حمد يوسف</w:t>
            </w:r>
          </w:p>
        </w:tc>
        <w:tc>
          <w:tcPr>
            <w:tcW w:w="2289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0</w:t>
            </w:r>
          </w:p>
        </w:tc>
      </w:tr>
      <w:tr w:rsidR="00F64F6D" w:rsidTr="007C4DBB">
        <w:tc>
          <w:tcPr>
            <w:tcW w:w="613" w:type="pct"/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0</w:t>
            </w:r>
          </w:p>
        </w:tc>
        <w:tc>
          <w:tcPr>
            <w:tcW w:w="2098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حفوظ دافى</w:t>
            </w:r>
          </w:p>
        </w:tc>
        <w:tc>
          <w:tcPr>
            <w:tcW w:w="2289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0</w:t>
            </w:r>
          </w:p>
        </w:tc>
      </w:tr>
      <w:tr w:rsidR="00F64F6D" w:rsidTr="007C4DBB">
        <w:tc>
          <w:tcPr>
            <w:tcW w:w="613" w:type="pct"/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1</w:t>
            </w:r>
          </w:p>
        </w:tc>
        <w:tc>
          <w:tcPr>
            <w:tcW w:w="2098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نور الهدابة</w:t>
            </w:r>
          </w:p>
        </w:tc>
        <w:tc>
          <w:tcPr>
            <w:tcW w:w="2289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F64F6D" w:rsidTr="007C4DBB">
        <w:tc>
          <w:tcPr>
            <w:tcW w:w="613" w:type="pct"/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2</w:t>
            </w:r>
          </w:p>
        </w:tc>
        <w:tc>
          <w:tcPr>
            <w:tcW w:w="2098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رحماوتي</w:t>
            </w:r>
          </w:p>
        </w:tc>
        <w:tc>
          <w:tcPr>
            <w:tcW w:w="2289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5</w:t>
            </w:r>
          </w:p>
        </w:tc>
      </w:tr>
      <w:tr w:rsidR="00F64F6D" w:rsidTr="007C4DBB">
        <w:tc>
          <w:tcPr>
            <w:tcW w:w="613" w:type="pct"/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3</w:t>
            </w:r>
          </w:p>
        </w:tc>
        <w:tc>
          <w:tcPr>
            <w:tcW w:w="2098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راسمواتي</w:t>
            </w:r>
          </w:p>
        </w:tc>
        <w:tc>
          <w:tcPr>
            <w:tcW w:w="2289" w:type="pct"/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F64F6D" w:rsidTr="007C4DBB"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4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شه رجال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70</w:t>
            </w:r>
          </w:p>
        </w:tc>
      </w:tr>
      <w:tr w:rsidR="00F64F6D" w:rsidTr="007C4DBB"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F64F6D" w:rsidRDefault="00F64F6D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5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أمي نور مالا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vAlign w:val="center"/>
          </w:tcPr>
          <w:p w:rsidR="00F64F6D" w:rsidRDefault="009846C9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5</w:t>
            </w:r>
          </w:p>
        </w:tc>
      </w:tr>
      <w:tr w:rsidR="00522010" w:rsidTr="007C4DBB"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 w:rsidRPr="00F64F6D"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جموع القيمة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900</w:t>
            </w:r>
          </w:p>
        </w:tc>
      </w:tr>
      <w:tr w:rsidR="00522010" w:rsidTr="007C4DBB"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 w:rsidRPr="00F64F6D"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lastRenderedPageBreak/>
              <w:t>المتوسط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</w:tbl>
    <w:p w:rsidR="007C4DBB" w:rsidRDefault="00522010" w:rsidP="00595F31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البيانات فى جدول رقم 401 حصل الباحث على مجموع القيمة للإختبار القبلي وهو 900 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 xml:space="preserve">ومتوسطه 60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15 تلميذا. وأما أصغر النتائج فى الإختبار القبلي فى الفصل التجريبي هو 50 وأكبرها هو 70.</w:t>
      </w:r>
      <w:r w:rsidR="001B1A00">
        <w:rPr>
          <w:rFonts w:ascii="Traditional Arabic" w:hAnsi="Traditional Arabic" w:cs="Traditional Arabic" w:hint="cs"/>
          <w:sz w:val="36"/>
          <w:szCs w:val="36"/>
          <w:rtl/>
        </w:rPr>
        <w:t xml:space="preserve"> وأما درجة إلى معايير الحد الأدنى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1B1A00">
        <w:rPr>
          <w:rFonts w:ascii="Traditional Arabic" w:hAnsi="Traditional Arabic" w:cs="Traditional Arabic" w:hint="cs"/>
          <w:sz w:val="36"/>
          <w:szCs w:val="36"/>
          <w:rtl/>
        </w:rPr>
        <w:t xml:space="preserve">كاملة فهي 60 (ستون).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لم يحصلو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 xml:space="preserve">درجة إلى معايير الحد الأدنى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كاملة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6E7">
        <w:rPr>
          <w:rFonts w:ascii="Traditional Arabic" w:hAnsi="Traditional Arabic" w:cs="Traditional Arabic" w:hint="cs"/>
          <w:sz w:val="36"/>
          <w:szCs w:val="36"/>
          <w:rtl/>
        </w:rPr>
        <w:t>من خمسة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ئة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 xml:space="preserve">غير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ناجحة.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 xml:space="preserve"> والباقي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 xml:space="preserve"> ناجحة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 xml:space="preserve"> من عشرة التلاميذ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187C" w:rsidRDefault="00522010" w:rsidP="007C4DBB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ما قائمة النتائج للفصل الضابط قبل استخدام استراتيجية التعاقب الحلقي فينظر الى الجدول الآتية:</w:t>
      </w:r>
    </w:p>
    <w:p w:rsidR="00522010" w:rsidRPr="00F64F6D" w:rsidRDefault="00522010" w:rsidP="00522010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i/>
          <w:sz w:val="36"/>
          <w:szCs w:val="36"/>
          <w:rtl/>
        </w:rPr>
      </w:pPr>
      <w:r w:rsidRPr="00F64F6D"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>جدول</w:t>
      </w:r>
      <w:r w:rsidR="00317861"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 xml:space="preserve"> رقم</w:t>
      </w:r>
      <w:r w:rsidRPr="00F64F6D"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i/>
          <w:sz w:val="36"/>
          <w:szCs w:val="36"/>
          <w:rtl/>
        </w:rPr>
        <w:t>4.2</w:t>
      </w:r>
    </w:p>
    <w:p w:rsidR="00522010" w:rsidRPr="007C4DBB" w:rsidRDefault="00522010" w:rsidP="00A6187C">
      <w:pPr>
        <w:bidi/>
        <w:spacing w:after="0" w:line="360" w:lineRule="auto"/>
        <w:jc w:val="center"/>
        <w:rPr>
          <w:rFonts w:ascii="Traditional Arabic" w:hAnsi="Traditional Arabic" w:cs="Traditional Arabic"/>
          <w:i/>
          <w:sz w:val="36"/>
          <w:szCs w:val="36"/>
          <w:rtl/>
        </w:rPr>
      </w:pPr>
      <w:r w:rsidRPr="007C4DBB">
        <w:rPr>
          <w:rFonts w:ascii="Traditional Arabic" w:hAnsi="Traditional Arabic" w:cs="Traditional Arabic" w:hint="cs"/>
          <w:i/>
          <w:sz w:val="36"/>
          <w:szCs w:val="36"/>
          <w:rtl/>
        </w:rPr>
        <w:t>قائمة النتائج فى الإختبار القبلى فى الفصل ال</w:t>
      </w:r>
      <w:r w:rsidR="00A6187C" w:rsidRPr="007C4DBB">
        <w:rPr>
          <w:rFonts w:ascii="Traditional Arabic" w:hAnsi="Traditional Arabic" w:cs="Traditional Arabic" w:hint="cs"/>
          <w:i/>
          <w:sz w:val="36"/>
          <w:szCs w:val="36"/>
          <w:rtl/>
        </w:rPr>
        <w:t>ضابط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72"/>
        <w:gridCol w:w="3326"/>
        <w:gridCol w:w="3629"/>
      </w:tblGrid>
      <w:tr w:rsidR="00522010" w:rsidTr="007C4DBB">
        <w:tc>
          <w:tcPr>
            <w:tcW w:w="613" w:type="pct"/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36"/>
                <w:szCs w:val="36"/>
                <w:rtl/>
              </w:rPr>
            </w:pPr>
            <w:r w:rsidRPr="00F64F6D"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>نمرة</w:t>
            </w:r>
          </w:p>
        </w:tc>
        <w:tc>
          <w:tcPr>
            <w:tcW w:w="2098" w:type="pct"/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 xml:space="preserve">أسماء </w:t>
            </w:r>
            <w:r w:rsidRPr="00F64F6D"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>التلاميذ</w:t>
            </w:r>
          </w:p>
        </w:tc>
        <w:tc>
          <w:tcPr>
            <w:tcW w:w="2289" w:type="pct"/>
            <w:vAlign w:val="center"/>
          </w:tcPr>
          <w:p w:rsidR="00522010" w:rsidRPr="00F64F6D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36"/>
                <w:szCs w:val="36"/>
                <w:rtl/>
              </w:rPr>
            </w:pPr>
            <w:r w:rsidRPr="00F64F6D">
              <w:rPr>
                <w:rFonts w:ascii="Traditional Arabic" w:hAnsi="Traditional Arabic" w:cs="Traditional Arabic" w:hint="cs"/>
                <w:b/>
                <w:bCs/>
                <w:i/>
                <w:sz w:val="36"/>
                <w:szCs w:val="36"/>
                <w:rtl/>
              </w:rPr>
              <w:t>القيمة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الماء زهرة الجنة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0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2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ديدين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5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3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ايلين موستيان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5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فيصال عدنان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0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فوزا معارف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فيبريان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lastRenderedPageBreak/>
              <w:t>7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إرما ماورني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0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8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جمبار شهر الدين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0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9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ليلة الفضيلة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45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0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حمد ديكي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5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1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ارتي سافطري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2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ولانا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522010" w:rsidTr="007C4DBB">
        <w:tc>
          <w:tcPr>
            <w:tcW w:w="613" w:type="pct"/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3</w:t>
            </w:r>
          </w:p>
        </w:tc>
        <w:tc>
          <w:tcPr>
            <w:tcW w:w="2098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كرمة</w:t>
            </w:r>
          </w:p>
        </w:tc>
        <w:tc>
          <w:tcPr>
            <w:tcW w:w="2289" w:type="pct"/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0</w:t>
            </w:r>
          </w:p>
        </w:tc>
      </w:tr>
      <w:tr w:rsidR="00522010" w:rsidTr="007C4DBB"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4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سلطان غافرى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0</w:t>
            </w:r>
          </w:p>
        </w:tc>
      </w:tr>
      <w:tr w:rsidR="00522010" w:rsidTr="007C4DBB"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22010" w:rsidRDefault="00522010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15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فيفي لطفية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vAlign w:val="center"/>
          </w:tcPr>
          <w:p w:rsidR="00522010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65</w:t>
            </w:r>
          </w:p>
        </w:tc>
      </w:tr>
      <w:tr w:rsidR="00522010" w:rsidTr="007C4DBB"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مجموع القيمة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795</w:t>
            </w:r>
          </w:p>
        </w:tc>
      </w:tr>
      <w:tr w:rsidR="00522010" w:rsidTr="007C4DBB"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المتوسط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10" w:rsidRPr="00F64F6D" w:rsidRDefault="00A6187C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i/>
                <w:sz w:val="36"/>
                <w:szCs w:val="36"/>
                <w:rtl/>
              </w:rPr>
              <w:t>53</w:t>
            </w:r>
          </w:p>
        </w:tc>
      </w:tr>
    </w:tbl>
    <w:p w:rsidR="00A6187C" w:rsidRDefault="00A6187C" w:rsidP="00A6187C">
      <w:pPr>
        <w:bidi/>
        <w:spacing w:line="360" w:lineRule="auto"/>
        <w:ind w:left="495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22010" w:rsidRPr="00A6187C" w:rsidRDefault="00522010" w:rsidP="00595F31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البيانات فى جدول رقم 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>4.2</w:t>
      </w:r>
      <w:r w:rsidR="007D5115">
        <w:rPr>
          <w:rFonts w:ascii="Traditional Arabic" w:hAnsi="Traditional Arabic" w:cs="Traditional Arabic" w:hint="cs"/>
          <w:sz w:val="36"/>
          <w:szCs w:val="36"/>
          <w:rtl/>
        </w:rPr>
        <w:t xml:space="preserve"> حصل الباحث على مجموع القيمة ل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تبار القبلي وهو 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>795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 xml:space="preserve">ومتوسطه 53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15 تلميذا. وأما أصغر النتائج فى ا</w:t>
      </w:r>
      <w:r w:rsidR="007D511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>ختبار القبلي فى الفصل الضاب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>40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كبرها هو </w:t>
      </w:r>
      <w:r w:rsidR="00A6187C">
        <w:rPr>
          <w:rFonts w:ascii="Traditional Arabic" w:hAnsi="Traditional Arabic" w:cs="Traditional Arabic" w:hint="cs"/>
          <w:sz w:val="36"/>
          <w:szCs w:val="36"/>
          <w:rtl/>
        </w:rPr>
        <w:t>65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 xml:space="preserve"> وأما درجة إلى معايير الحد الأدنى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كاملة فهي 60 (ستون). و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لم يحصلو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 xml:space="preserve">درجة إلى معايير الحد الأدنى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كاملة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6E7">
        <w:rPr>
          <w:rFonts w:ascii="Traditional Arabic" w:hAnsi="Traditional Arabic" w:cs="Traditional Arabic" w:hint="cs"/>
          <w:sz w:val="36"/>
          <w:szCs w:val="36"/>
          <w:rtl/>
        </w:rPr>
        <w:t>من تسعة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6E7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CC725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C7250" w:rsidRPr="00CC7250">
        <w:rPr>
          <w:rFonts w:ascii="Traditional Arabic" w:hAnsi="Traditional Arabic" w:cs="Traditional Arabic" w:hint="eastAsia"/>
          <w:sz w:val="36"/>
          <w:szCs w:val="36"/>
          <w:rtl/>
        </w:rPr>
        <w:t>ئة</w:t>
      </w:r>
      <w:r w:rsidR="00CC7250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 xml:space="preserve">غير 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>ناجح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ة.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 xml:space="preserve"> والباقي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 xml:space="preserve">ناجحة 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>من ست</w:t>
      </w:r>
      <w:r w:rsidR="005456E7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 xml:space="preserve"> التلاميذ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42AF7" w:rsidRPr="005907D9" w:rsidRDefault="00142AF7" w:rsidP="006C4A81">
      <w:pPr>
        <w:pStyle w:val="ListParagraph"/>
        <w:numPr>
          <w:ilvl w:val="0"/>
          <w:numId w:val="19"/>
        </w:numPr>
        <w:bidi/>
        <w:spacing w:after="0" w:line="360" w:lineRule="auto"/>
        <w:ind w:left="495" w:hanging="495"/>
        <w:jc w:val="both"/>
        <w:rPr>
          <w:rFonts w:ascii="Times New Roman" w:hAnsi="Times New Roman" w:cs="Traditional Arabic"/>
          <w:b/>
          <w:bCs/>
          <w:sz w:val="24"/>
          <w:szCs w:val="36"/>
        </w:rPr>
      </w:pPr>
      <w:r>
        <w:rPr>
          <w:rFonts w:ascii="Times New Roman" w:hAnsi="Times New Roman" w:cs="Traditional Arabic" w:hint="cs"/>
          <w:b/>
          <w:bCs/>
          <w:sz w:val="24"/>
          <w:szCs w:val="36"/>
          <w:rtl/>
        </w:rPr>
        <w:lastRenderedPageBreak/>
        <w:t xml:space="preserve">الواقعية </w:t>
      </w:r>
      <w:r w:rsidR="006C4A81">
        <w:rPr>
          <w:rFonts w:ascii="Times New Roman" w:hAnsi="Times New Roman" w:cs="Traditional Arabic" w:hint="cs"/>
          <w:b/>
          <w:bCs/>
          <w:sz w:val="24"/>
          <w:szCs w:val="36"/>
          <w:rtl/>
        </w:rPr>
        <w:t xml:space="preserve">عن استخدام استراتيجية التعاقب الحلقى </w:t>
      </w:r>
      <w:r w:rsidR="006C4A81" w:rsidRPr="006C4A81">
        <w:rPr>
          <w:rFonts w:ascii="Times New Roman" w:hAnsi="Times New Roman" w:cs="Traditional Arabic"/>
          <w:b/>
          <w:bCs/>
          <w:iCs/>
          <w:sz w:val="24"/>
          <w:szCs w:val="36"/>
        </w:rPr>
        <w:t>Round Robin</w:t>
      </w:r>
      <w:r w:rsidR="006C4A81">
        <w:rPr>
          <w:rFonts w:ascii="Times New Roman" w:hAnsi="Times New Roman" w:cs="Traditional Arabic" w:hint="cs"/>
          <w:b/>
          <w:bCs/>
          <w:sz w:val="24"/>
          <w:szCs w:val="36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4"/>
          <w:szCs w:val="36"/>
          <w:rtl/>
        </w:rPr>
        <w:t xml:space="preserve"> في الصف الثاني 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مدرسة </w:t>
      </w:r>
      <w:r w:rsidR="004B56C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وفيقية </w:t>
      </w:r>
      <w:r w:rsidR="00593A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توسطة</w:t>
      </w:r>
      <w:r w:rsidR="004B56C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سلامية باروس</w:t>
      </w:r>
    </w:p>
    <w:p w:rsidR="00314BC8" w:rsidRDefault="00314BC8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</w:rPr>
      </w:pPr>
      <w:r w:rsidRPr="00593A47">
        <w:rPr>
          <w:rFonts w:ascii="Times New Roman" w:hAnsi="Times New Roman" w:cs="Traditional Arabic" w:hint="cs"/>
          <w:i/>
          <w:sz w:val="24"/>
          <w:szCs w:val="36"/>
          <w:rtl/>
        </w:rPr>
        <w:t xml:space="preserve">وقبل الشروع في عملية الاستراتيجية فينبغي له أن يعرف خطوات استراتيجية التعاقب الحلقي </w:t>
      </w:r>
      <w:r w:rsidRPr="00593A47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593A47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في عملية التعليم وهي كما يلي:</w:t>
      </w:r>
    </w:p>
    <w:p w:rsidR="00593A47" w:rsidRPr="00593A47" w:rsidRDefault="00593A47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</w:p>
    <w:p w:rsidR="00314BC8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تقسيم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ل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مجموعات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رباعي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حسب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ل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وقف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تعلمي</w:t>
      </w:r>
    </w:p>
    <w:p w:rsidR="00314BC8" w:rsidRPr="0053109E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كتا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وقف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ورق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سبورة</w:t>
      </w:r>
    </w:p>
    <w:p w:rsidR="00314BC8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عطاء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ل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نتظار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بسيط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للتفكير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إجا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للسؤال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وقف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</w:p>
    <w:p w:rsidR="00314BC8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سماح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للطالب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بكتا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إجابته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ورق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يمررها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لزميله</w:t>
      </w:r>
    </w:p>
    <w:p w:rsidR="00314BC8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عطاء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الب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جموع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فرص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لقراء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إجا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زميله،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وإضاف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يراه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اسبا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تعديل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للأخطاء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نتقاد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و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14BC8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سماح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بتمرير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ورق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باق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ل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مجموع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واحدة،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وإضاف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إجا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إجابات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سابقة</w:t>
      </w:r>
    </w:p>
    <w:p w:rsidR="00314BC8" w:rsidRDefault="00314BC8" w:rsidP="00314BC8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إجابات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أمام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ل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جميعا</w:t>
      </w:r>
    </w:p>
    <w:p w:rsidR="003F61E2" w:rsidRPr="00593A47" w:rsidRDefault="00314BC8" w:rsidP="00593A47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مناقش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إجابات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9E">
        <w:rPr>
          <w:rFonts w:ascii="Traditional Arabic" w:hAnsi="Traditional Arabic" w:cs="Traditional Arabic" w:hint="cs"/>
          <w:sz w:val="36"/>
          <w:szCs w:val="36"/>
          <w:rtl/>
        </w:rPr>
        <w:t>الطلبة</w:t>
      </w:r>
      <w:r w:rsidRPr="0053109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A7FC6" w:rsidRDefault="002A7FC6" w:rsidP="003F61E2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7861" w:rsidRPr="00317861" w:rsidRDefault="00314BC8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78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جدول رقم </w:t>
      </w:r>
      <w:r w:rsidR="00317861" w:rsidRPr="003178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.3</w:t>
      </w:r>
    </w:p>
    <w:p w:rsidR="00314BC8" w:rsidRPr="007C4DBB" w:rsidRDefault="00314BC8" w:rsidP="00317861">
      <w:pPr>
        <w:bidi/>
        <w:spacing w:after="0"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C4DBB">
        <w:rPr>
          <w:rFonts w:ascii="Traditional Arabic" w:hAnsi="Traditional Arabic" w:cs="Traditional Arabic" w:hint="cs"/>
          <w:sz w:val="36"/>
          <w:szCs w:val="36"/>
          <w:rtl/>
        </w:rPr>
        <w:t xml:space="preserve">أوراق الملاحظة أنشطة المدرس في عملية التعليم باستخدام استراتيجية التعاقب الحلقى </w:t>
      </w:r>
      <w:r w:rsidRPr="007C4DBB">
        <w:rPr>
          <w:rFonts w:ascii="Times New Roman" w:hAnsi="Times New Roman" w:cs="Traditional Arabic"/>
          <w:i/>
          <w:sz w:val="24"/>
          <w:szCs w:val="36"/>
        </w:rPr>
        <w:t>Round Robin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5934"/>
        <w:gridCol w:w="723"/>
        <w:gridCol w:w="636"/>
      </w:tblGrid>
      <w:tr w:rsidR="00314BC8" w:rsidTr="007C4DBB">
        <w:trPr>
          <w:jc w:val="center"/>
        </w:trPr>
        <w:tc>
          <w:tcPr>
            <w:tcW w:w="400" w:type="pct"/>
          </w:tcPr>
          <w:p w:rsidR="00314BC8" w:rsidRPr="002B7139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3743" w:type="pct"/>
          </w:tcPr>
          <w:p w:rsidR="00314BC8" w:rsidRPr="002B7139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مور المبحث</w:t>
            </w:r>
          </w:p>
        </w:tc>
        <w:tc>
          <w:tcPr>
            <w:tcW w:w="456" w:type="pct"/>
          </w:tcPr>
          <w:p w:rsidR="00314BC8" w:rsidRPr="002B7139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عم</w:t>
            </w:r>
          </w:p>
        </w:tc>
        <w:tc>
          <w:tcPr>
            <w:tcW w:w="401" w:type="pct"/>
          </w:tcPr>
          <w:p w:rsidR="00314BC8" w:rsidRPr="002B7139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ا</w:t>
            </w: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3743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قسم التلاميذ إلى مجموعات  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3743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قسم المعلم مواضع السؤال على كل فرقة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3743" w:type="pct"/>
          </w:tcPr>
          <w:p w:rsidR="00314BC8" w:rsidRPr="00C92397" w:rsidRDefault="00314BC8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عطى المعلم زمان الفراغ ليتفكر الطلاب بإجابتهم على كل فرقة </w:t>
            </w:r>
            <w:r w:rsidRPr="00C9239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3743" w:type="pct"/>
          </w:tcPr>
          <w:p w:rsidR="00314BC8" w:rsidRDefault="00314BC8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ستمع الطلاب لكل جواب منها على فرقة متبادلا 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3743" w:type="pct"/>
          </w:tcPr>
          <w:p w:rsidR="00314BC8" w:rsidRDefault="00314BC8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ستمع الطلاب لكل جواب آخر على فرقة 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3743" w:type="pct"/>
          </w:tcPr>
          <w:p w:rsidR="00314BC8" w:rsidRPr="00C92397" w:rsidRDefault="00314BC8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E3678">
              <w:rPr>
                <w:rFonts w:ascii="Traditional Arabic" w:hAnsi="Traditional Arabic" w:cs="Traditional Arabic"/>
                <w:sz w:val="36"/>
                <w:szCs w:val="36"/>
                <w:rtl/>
              </w:rPr>
              <w:t>كل مجموعة مناقشات لإيجاد الجواب الذي يعتبر الأنسب وضمان جميع أعضاء المجموعة تعرف الإجابة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3743" w:type="pct"/>
          </w:tcPr>
          <w:p w:rsidR="00314BC8" w:rsidRPr="00C92397" w:rsidRDefault="00314BC8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92397">
              <w:rPr>
                <w:rFonts w:ascii="Traditional Arabic" w:hAnsi="Traditional Arabic" w:cs="Traditional Arabic"/>
                <w:sz w:val="36"/>
                <w:szCs w:val="36"/>
                <w:rtl/>
              </w:rPr>
              <w:t>يدعو 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علم</w:t>
            </w:r>
            <w:r w:rsidRPr="00C9239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قم واحد عشوائيا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314BC8" w:rsidTr="007C4DBB">
        <w:trPr>
          <w:jc w:val="center"/>
        </w:trPr>
        <w:tc>
          <w:tcPr>
            <w:tcW w:w="400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3743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92397">
              <w:rPr>
                <w:rFonts w:ascii="Traditional Arabic" w:hAnsi="Traditional Arabic" w:cs="Traditional Arabic"/>
                <w:sz w:val="36"/>
                <w:szCs w:val="36"/>
                <w:rtl/>
              </w:rPr>
              <w:t>قدم الطالب دعا إجابات عدد نتائج مناقشات مجموعتهم</w:t>
            </w:r>
            <w:r w:rsidRPr="00C92397">
              <w:rPr>
                <w:rFonts w:ascii="Traditional Arabic" w:hAnsi="Traditional Arabic" w:cs="Traditional Arabic"/>
                <w:sz w:val="36"/>
                <w:szCs w:val="36"/>
              </w:rPr>
              <w:t>.</w:t>
            </w:r>
          </w:p>
        </w:tc>
        <w:tc>
          <w:tcPr>
            <w:tcW w:w="456" w:type="pct"/>
            <w:vAlign w:val="center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401" w:type="pct"/>
          </w:tcPr>
          <w:p w:rsidR="00314BC8" w:rsidRDefault="00314BC8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317861" w:rsidRDefault="00317861" w:rsidP="00317861">
      <w:pPr>
        <w:bidi/>
        <w:spacing w:after="0" w:line="36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595F31" w:rsidRPr="00593A47" w:rsidRDefault="00317861" w:rsidP="00593A47">
      <w:pPr>
        <w:bidi/>
        <w:spacing w:after="0" w:line="360" w:lineRule="auto"/>
        <w:ind w:firstLine="720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نظر لنا</w:t>
      </w:r>
      <w:r w:rsidR="00314BC8"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من جد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قم</w:t>
      </w:r>
      <w:r w:rsidR="00314BC8"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4.3</w:t>
      </w:r>
      <w:r w:rsidR="00314BC8"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أن المدرس يقوم بأنشطة في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 xml:space="preserve">عملية التعليم موافقا على </w:t>
      </w:r>
      <w:r w:rsidR="00314BC8" w:rsidRPr="00314BC8">
        <w:rPr>
          <w:rFonts w:ascii="Traditional Arabic" w:hAnsi="Traditional Arabic" w:cs="Traditional Arabic" w:hint="cs"/>
          <w:sz w:val="36"/>
          <w:szCs w:val="36"/>
          <w:rtl/>
        </w:rPr>
        <w:t>المبحث.</w:t>
      </w:r>
      <w:r w:rsidR="007D5115">
        <w:rPr>
          <w:rFonts w:ascii="Traditional Arabic" w:hAnsi="Traditional Arabic" w:cs="Traditional Arabic" w:hint="cs"/>
          <w:sz w:val="36"/>
          <w:szCs w:val="36"/>
          <w:rtl/>
        </w:rPr>
        <w:t xml:space="preserve"> وأما أوراق الملاحظة عن أنشطة التلاميذ فى عملية التدريس باستخدام </w:t>
      </w:r>
      <w:r w:rsidR="007D5115" w:rsidRPr="007D5115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ى </w:t>
      </w:r>
      <w:r w:rsidR="007D5115" w:rsidRPr="007D5115">
        <w:rPr>
          <w:rFonts w:ascii="Times New Roman" w:hAnsi="Times New Roman" w:cs="Traditional Arabic"/>
          <w:i/>
          <w:sz w:val="24"/>
          <w:szCs w:val="36"/>
        </w:rPr>
        <w:t>Round Robin</w:t>
      </w:r>
      <w:r w:rsidR="007D5115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فهي كما يلي:</w:t>
      </w:r>
    </w:p>
    <w:p w:rsidR="002A7FC6" w:rsidRDefault="002A7FC6" w:rsidP="00595F31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D5115" w:rsidRDefault="007D5115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178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.4</w:t>
      </w:r>
    </w:p>
    <w:p w:rsidR="007D5115" w:rsidRPr="007D5115" w:rsidRDefault="007D5115" w:rsidP="007D5115">
      <w:pPr>
        <w:bidi/>
        <w:spacing w:after="0"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راق الملاحظة أنشطة التلاميذ فى عملية التدريس باستخدام </w:t>
      </w:r>
      <w:r w:rsidRPr="007D5115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ى </w:t>
      </w:r>
      <w:r w:rsidRPr="007D5115">
        <w:rPr>
          <w:rFonts w:ascii="Times New Roman" w:hAnsi="Times New Roman" w:cs="Traditional Arabic"/>
          <w:i/>
          <w:sz w:val="24"/>
          <w:szCs w:val="36"/>
        </w:rPr>
        <w:t>Round Robin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5812"/>
        <w:gridCol w:w="708"/>
        <w:gridCol w:w="622"/>
      </w:tblGrid>
      <w:tr w:rsidR="007D5115" w:rsidTr="007D5115">
        <w:trPr>
          <w:jc w:val="center"/>
        </w:trPr>
        <w:tc>
          <w:tcPr>
            <w:tcW w:w="621" w:type="dxa"/>
            <w:shd w:val="clear" w:color="auto" w:fill="auto"/>
          </w:tcPr>
          <w:p w:rsidR="007D5115" w:rsidRPr="002B7139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5812" w:type="dxa"/>
            <w:shd w:val="clear" w:color="auto" w:fill="auto"/>
          </w:tcPr>
          <w:p w:rsidR="007D5115" w:rsidRPr="002B7139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ظواهر الملحوظة</w:t>
            </w:r>
          </w:p>
        </w:tc>
        <w:tc>
          <w:tcPr>
            <w:tcW w:w="708" w:type="dxa"/>
            <w:shd w:val="clear" w:color="auto" w:fill="auto"/>
          </w:tcPr>
          <w:p w:rsidR="007D5115" w:rsidRPr="002B7139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عم</w:t>
            </w:r>
          </w:p>
        </w:tc>
        <w:tc>
          <w:tcPr>
            <w:tcW w:w="622" w:type="dxa"/>
            <w:shd w:val="clear" w:color="auto" w:fill="auto"/>
          </w:tcPr>
          <w:p w:rsidR="007D5115" w:rsidRPr="002B7139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ا</w:t>
            </w:r>
          </w:p>
        </w:tc>
      </w:tr>
      <w:tr w:rsidR="007D5115" w:rsidTr="007D5115">
        <w:trPr>
          <w:jc w:val="center"/>
        </w:trPr>
        <w:tc>
          <w:tcPr>
            <w:tcW w:w="621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هتم التلاميذ بالمواد إهتماما لكل مجموعة مخصوص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62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7D5115" w:rsidTr="007D5115">
        <w:trPr>
          <w:jc w:val="center"/>
        </w:trPr>
        <w:tc>
          <w:tcPr>
            <w:tcW w:w="621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لاحظ التلاميذ لكل إجابة أخرى من السؤال فى مجموع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62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7D5115" w:rsidTr="007D5115">
        <w:trPr>
          <w:jc w:val="center"/>
        </w:trPr>
        <w:tc>
          <w:tcPr>
            <w:tcW w:w="621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D5115" w:rsidRPr="00C92397" w:rsidRDefault="007D5115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ناقش التلاميذ فى المجموعة الخاصة لإدراك الإجابة المختلف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62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7D5115" w:rsidTr="007D5115">
        <w:trPr>
          <w:jc w:val="center"/>
        </w:trPr>
        <w:tc>
          <w:tcPr>
            <w:tcW w:w="621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D5115" w:rsidRDefault="007D5115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سائل التلاميذ لكل مجموعة بالمواد المعين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115" w:rsidRPr="001239AD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62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7D5115" w:rsidTr="007D5115">
        <w:trPr>
          <w:jc w:val="center"/>
        </w:trPr>
        <w:tc>
          <w:tcPr>
            <w:tcW w:w="621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D5115" w:rsidRDefault="007D5115" w:rsidP="007D511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ستنبط التلاميذ على تحصيل مناقشاته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622" w:type="dxa"/>
            <w:shd w:val="clear" w:color="auto" w:fill="auto"/>
          </w:tcPr>
          <w:p w:rsidR="007D5115" w:rsidRDefault="007D5115" w:rsidP="007D5115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7C4DBB" w:rsidRDefault="007C4DBB" w:rsidP="007D5115">
      <w:pPr>
        <w:bidi/>
        <w:spacing w:after="0" w:line="360" w:lineRule="auto"/>
        <w:jc w:val="both"/>
        <w:rPr>
          <w:rFonts w:ascii="Times New Roman" w:hAnsi="Times New Roman" w:cs="Traditional Arabic"/>
          <w:sz w:val="36"/>
          <w:szCs w:val="36"/>
          <w:rtl/>
        </w:rPr>
      </w:pPr>
    </w:p>
    <w:p w:rsidR="007D5115" w:rsidRDefault="007D5115" w:rsidP="000C0521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نظر لنا</w:t>
      </w:r>
      <w:r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من جد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قم</w:t>
      </w:r>
      <w:r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4.4</w:t>
      </w:r>
      <w:r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لاميذ يقوم بأنشطة في عملية التدريس</w:t>
      </w:r>
      <w:r w:rsidRPr="00314BC8">
        <w:rPr>
          <w:rFonts w:ascii="Traditional Arabic" w:hAnsi="Traditional Arabic" w:cs="Traditional Arabic" w:hint="cs"/>
          <w:sz w:val="36"/>
          <w:szCs w:val="36"/>
          <w:rtl/>
        </w:rPr>
        <w:t xml:space="preserve"> موافقا 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ظواهر الملحوظة</w:t>
      </w:r>
      <w:r w:rsidRPr="00314B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6787B">
        <w:rPr>
          <w:rFonts w:ascii="Traditional Arabic" w:hAnsi="Traditional Arabic" w:cs="Traditional Arabic" w:hint="cs"/>
          <w:sz w:val="36"/>
          <w:szCs w:val="36"/>
          <w:rtl/>
        </w:rPr>
        <w:t xml:space="preserve"> وأما </w:t>
      </w:r>
      <w:r w:rsidR="000C0521">
        <w:rPr>
          <w:rFonts w:ascii="Traditional Arabic" w:hAnsi="Traditional Arabic" w:cs="Traditional Arabic" w:hint="cs"/>
          <w:sz w:val="36"/>
          <w:szCs w:val="36"/>
          <w:rtl/>
        </w:rPr>
        <w:t>استخدام أوراق الاستبيان لمعرفة نجاح الباحث ل</w:t>
      </w:r>
      <w:r w:rsidR="0036787B">
        <w:rPr>
          <w:rFonts w:ascii="Traditional Arabic" w:hAnsi="Traditional Arabic" w:cs="Traditional Arabic" w:hint="cs"/>
          <w:sz w:val="36"/>
          <w:szCs w:val="36"/>
          <w:rtl/>
        </w:rPr>
        <w:t xml:space="preserve">تطبيق استراتيجية التعاقب الحلقي فهي </w:t>
      </w:r>
      <w:r w:rsidR="000C0521">
        <w:rPr>
          <w:rFonts w:ascii="Traditional Arabic" w:hAnsi="Traditional Arabic" w:cs="Traditional Arabic" w:hint="cs"/>
          <w:sz w:val="36"/>
          <w:szCs w:val="36"/>
          <w:rtl/>
        </w:rPr>
        <w:t>كما يلي</w:t>
      </w:r>
      <w:r w:rsidR="0036787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2A7FC6" w:rsidRDefault="002A7FC6" w:rsidP="000C0521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C0521" w:rsidRDefault="000C0521" w:rsidP="002A7FC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جدول رقم 4.5</w:t>
      </w:r>
    </w:p>
    <w:p w:rsidR="007D5115" w:rsidRPr="00593A47" w:rsidRDefault="000C0521" w:rsidP="00593A47">
      <w:pPr>
        <w:bidi/>
        <w:spacing w:after="0" w:line="360" w:lineRule="auto"/>
        <w:jc w:val="center"/>
        <w:rPr>
          <w:rFonts w:ascii="Times New Roman" w:hAnsi="Times New Roman" w:cs="Traditional Arabic"/>
          <w:i/>
          <w:sz w:val="24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راق الاستبيان أنشطة المدرس فى عملية التعليم باستخدام </w:t>
      </w:r>
      <w:r w:rsidRPr="007D5115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ى </w:t>
      </w:r>
      <w:r w:rsidRPr="007D5115">
        <w:rPr>
          <w:rFonts w:ascii="Times New Roman" w:hAnsi="Times New Roman" w:cs="Traditional Arabic"/>
          <w:i/>
          <w:sz w:val="24"/>
          <w:szCs w:val="36"/>
        </w:rPr>
        <w:t>Round Robin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4946"/>
        <w:gridCol w:w="675"/>
        <w:gridCol w:w="550"/>
        <w:gridCol w:w="562"/>
        <w:gridCol w:w="580"/>
      </w:tblGrid>
      <w:tr w:rsidR="007D5115" w:rsidTr="005F7B23">
        <w:trPr>
          <w:jc w:val="center"/>
        </w:trPr>
        <w:tc>
          <w:tcPr>
            <w:tcW w:w="614" w:type="dxa"/>
            <w:shd w:val="clear" w:color="auto" w:fill="auto"/>
          </w:tcPr>
          <w:p w:rsidR="007D5115" w:rsidRPr="002B7139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B71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4946" w:type="dxa"/>
            <w:shd w:val="clear" w:color="auto" w:fill="auto"/>
          </w:tcPr>
          <w:p w:rsidR="007D5115" w:rsidRPr="002B7139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مور المبحث</w:t>
            </w:r>
          </w:p>
        </w:tc>
        <w:tc>
          <w:tcPr>
            <w:tcW w:w="675" w:type="dxa"/>
            <w:shd w:val="clear" w:color="auto" w:fill="auto"/>
          </w:tcPr>
          <w:p w:rsidR="007D5115" w:rsidRPr="002B7139" w:rsidRDefault="00EC12F6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50" w:type="dxa"/>
          </w:tcPr>
          <w:p w:rsidR="007D5115" w:rsidRPr="002B7139" w:rsidRDefault="00EC12F6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62" w:type="dxa"/>
          </w:tcPr>
          <w:p w:rsidR="007D5115" w:rsidRPr="002B7139" w:rsidRDefault="00EC12F6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7D5115" w:rsidRPr="002B7139" w:rsidRDefault="00EC12F6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0C0521" w:rsidTr="005F7B23">
        <w:trPr>
          <w:jc w:val="center"/>
        </w:trPr>
        <w:tc>
          <w:tcPr>
            <w:tcW w:w="614" w:type="dxa"/>
            <w:shd w:val="clear" w:color="auto" w:fill="auto"/>
          </w:tcPr>
          <w:p w:rsidR="000C0521" w:rsidRDefault="000C0521" w:rsidP="000C0521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:rsidR="000C0521" w:rsidRDefault="000C0521" w:rsidP="000C0521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بدأ المدرس عملية التدريس عن طريق قراءة البسمل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0C0521" w:rsidRDefault="000C0521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0C0521" w:rsidRDefault="000C0521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0C0521" w:rsidRDefault="000C0521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C0521" w:rsidRDefault="000C0521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843EF" w:rsidTr="005F7B23">
        <w:trPr>
          <w:jc w:val="center"/>
        </w:trPr>
        <w:tc>
          <w:tcPr>
            <w:tcW w:w="614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قرأ المدرس كشف الحضور التلامي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50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62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843EF" w:rsidTr="005F7B23">
        <w:trPr>
          <w:jc w:val="center"/>
        </w:trPr>
        <w:tc>
          <w:tcPr>
            <w:tcW w:w="614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4946" w:type="dxa"/>
            <w:shd w:val="clear" w:color="auto" w:fill="auto"/>
          </w:tcPr>
          <w:p w:rsidR="006843EF" w:rsidRPr="00C92397" w:rsidRDefault="006843EF" w:rsidP="006843E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شرح المدرس أهداف التدريس ومؤشرات التحصيل فى مهارة الكلا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843EF" w:rsidTr="005F7B23">
        <w:trPr>
          <w:jc w:val="center"/>
        </w:trPr>
        <w:tc>
          <w:tcPr>
            <w:tcW w:w="614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4946" w:type="dxa"/>
            <w:shd w:val="clear" w:color="auto" w:fill="auto"/>
          </w:tcPr>
          <w:p w:rsidR="006843EF" w:rsidRDefault="006843EF" w:rsidP="006843E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فحص المدرس على أدوات التدريس للتلاميذ قبل الدراس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843EF" w:rsidRDefault="005F7B23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843EF" w:rsidTr="005F7B23">
        <w:trPr>
          <w:jc w:val="center"/>
        </w:trPr>
        <w:tc>
          <w:tcPr>
            <w:tcW w:w="614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4946" w:type="dxa"/>
            <w:shd w:val="clear" w:color="auto" w:fill="auto"/>
          </w:tcPr>
          <w:p w:rsidR="006843EF" w:rsidRDefault="006843EF" w:rsidP="006843E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قسم المدرس التلاميذ الى مجموعات صغير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843EF" w:rsidTr="005F7B23">
        <w:trPr>
          <w:jc w:val="center"/>
        </w:trPr>
        <w:tc>
          <w:tcPr>
            <w:tcW w:w="614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4946" w:type="dxa"/>
            <w:shd w:val="clear" w:color="auto" w:fill="auto"/>
          </w:tcPr>
          <w:p w:rsidR="006843EF" w:rsidRPr="00C92397" w:rsidRDefault="006843EF" w:rsidP="006843E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طرح المدرس الأسئلة من ورقة أو سبورة لمناقشة فى المجموع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843EF" w:rsidTr="005F7B23">
        <w:trPr>
          <w:jc w:val="center"/>
        </w:trPr>
        <w:tc>
          <w:tcPr>
            <w:tcW w:w="614" w:type="dxa"/>
            <w:shd w:val="clear" w:color="auto" w:fill="auto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4946" w:type="dxa"/>
            <w:shd w:val="clear" w:color="auto" w:fill="auto"/>
          </w:tcPr>
          <w:p w:rsidR="006843EF" w:rsidRPr="00C92397" w:rsidRDefault="006843EF" w:rsidP="006843E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عطى المدرس كل مجموعة وقتا فارغا لمناقشة الأجوب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843EF" w:rsidRDefault="006843EF" w:rsidP="006843E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4946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شير المدرس الى التلاميذ لتقديم نتائج المناقشة أمام المجموعة الأخرى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4946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يعطي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درس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مجموعة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أخرى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قتراح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عليها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وإضافة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إلى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الإجابات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المقدمة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في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كل</w:t>
            </w:r>
            <w:r w:rsidRPr="007300CC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7300CC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مجموع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4946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شرح كل مجموعة نتائج المناقشة بدورها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1</w:t>
            </w:r>
          </w:p>
        </w:tc>
        <w:tc>
          <w:tcPr>
            <w:tcW w:w="4946" w:type="dxa"/>
            <w:shd w:val="clear" w:color="auto" w:fill="auto"/>
          </w:tcPr>
          <w:p w:rsidR="005F7B23" w:rsidRPr="00144AB2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درس يعطى التلاميذ الفرصة لإعطاء الاستنباط عن التعل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4946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قيم المدرس تقييما كل مجموعة بحيث مؤشرات التحصيل قبله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</w:t>
            </w:r>
          </w:p>
        </w:tc>
        <w:tc>
          <w:tcPr>
            <w:tcW w:w="4946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ستنبط المدرس ويضيف الإجابة على كل المجموع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5F7B23" w:rsidTr="005F7B23">
        <w:trPr>
          <w:jc w:val="center"/>
        </w:trPr>
        <w:tc>
          <w:tcPr>
            <w:tcW w:w="614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4946" w:type="dxa"/>
            <w:shd w:val="clear" w:color="auto" w:fill="auto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ختم المدرس على التعليم والتعلم عن طريق قراءة الحمدل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239AD">
              <w:rPr>
                <w:rFonts w:ascii="Traditional Arabic" w:hAnsi="Traditional Arabic" w:cs="Traditional Arabic"/>
                <w:sz w:val="36"/>
                <w:szCs w:val="36"/>
              </w:rPr>
              <w:sym w:font="Wingdings 2" w:char="F050"/>
            </w:r>
          </w:p>
        </w:tc>
        <w:tc>
          <w:tcPr>
            <w:tcW w:w="550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62" w:type="dxa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F7B23" w:rsidRDefault="005F7B23" w:rsidP="005F7B2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36787B" w:rsidRDefault="0036787B" w:rsidP="005F7B23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2268"/>
        <w:gridCol w:w="3119"/>
      </w:tblGrid>
      <w:tr w:rsidR="00EC12F6" w:rsidTr="00BE5A05">
        <w:tc>
          <w:tcPr>
            <w:tcW w:w="755" w:type="dxa"/>
            <w:vAlign w:val="center"/>
          </w:tcPr>
          <w:p w:rsidR="00EC12F6" w:rsidRPr="00EC12F6" w:rsidRDefault="00EC12F6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</w:t>
            </w:r>
            <w:r w:rsidRPr="00EC12F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مرة</w:t>
            </w:r>
          </w:p>
        </w:tc>
        <w:tc>
          <w:tcPr>
            <w:tcW w:w="2268" w:type="dxa"/>
            <w:vAlign w:val="center"/>
          </w:tcPr>
          <w:p w:rsidR="00EC12F6" w:rsidRPr="00EC12F6" w:rsidRDefault="00BE5A05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نتيجة</w:t>
            </w:r>
          </w:p>
        </w:tc>
        <w:tc>
          <w:tcPr>
            <w:tcW w:w="3119" w:type="dxa"/>
            <w:vAlign w:val="center"/>
          </w:tcPr>
          <w:p w:rsidR="00EC12F6" w:rsidRPr="00EC12F6" w:rsidRDefault="00EC12F6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بيان</w:t>
            </w:r>
          </w:p>
        </w:tc>
      </w:tr>
      <w:tr w:rsidR="00EC12F6" w:rsidTr="00BE5A05">
        <w:tc>
          <w:tcPr>
            <w:tcW w:w="755" w:type="dxa"/>
            <w:vAlign w:val="center"/>
          </w:tcPr>
          <w:p w:rsidR="00EC12F6" w:rsidRDefault="00EC12F6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C12F6" w:rsidRDefault="00BE5A05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-15</w:t>
            </w:r>
          </w:p>
        </w:tc>
        <w:tc>
          <w:tcPr>
            <w:tcW w:w="3119" w:type="dxa"/>
            <w:vAlign w:val="center"/>
          </w:tcPr>
          <w:p w:rsidR="00EC12F6" w:rsidRPr="008A6B0E" w:rsidRDefault="00BE5A05" w:rsidP="00BE5A0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ضعيف</w:t>
            </w:r>
          </w:p>
        </w:tc>
      </w:tr>
      <w:tr w:rsidR="00EC12F6" w:rsidTr="00BE5A05">
        <w:tc>
          <w:tcPr>
            <w:tcW w:w="755" w:type="dxa"/>
            <w:vAlign w:val="center"/>
          </w:tcPr>
          <w:p w:rsidR="00EC12F6" w:rsidRDefault="00EC12F6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C12F6" w:rsidRDefault="00BE5A05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-29</w:t>
            </w:r>
          </w:p>
        </w:tc>
        <w:tc>
          <w:tcPr>
            <w:tcW w:w="3119" w:type="dxa"/>
            <w:vAlign w:val="center"/>
          </w:tcPr>
          <w:p w:rsidR="00EC12F6" w:rsidRPr="008A6B0E" w:rsidRDefault="00BE5A05" w:rsidP="00BE5A0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قبول</w:t>
            </w:r>
          </w:p>
        </w:tc>
      </w:tr>
      <w:tr w:rsidR="00EC12F6" w:rsidTr="00BE5A05">
        <w:tc>
          <w:tcPr>
            <w:tcW w:w="755" w:type="dxa"/>
            <w:vAlign w:val="center"/>
          </w:tcPr>
          <w:p w:rsidR="00EC12F6" w:rsidRDefault="00EC12F6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C12F6" w:rsidRDefault="00BE5A05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0-44</w:t>
            </w:r>
          </w:p>
        </w:tc>
        <w:tc>
          <w:tcPr>
            <w:tcW w:w="3119" w:type="dxa"/>
            <w:vAlign w:val="center"/>
          </w:tcPr>
          <w:p w:rsidR="00EC12F6" w:rsidRPr="008A6B0E" w:rsidRDefault="00BE5A05" w:rsidP="00BE5A0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يّد</w:t>
            </w:r>
          </w:p>
        </w:tc>
      </w:tr>
      <w:tr w:rsidR="00EC12F6" w:rsidTr="00BE5A05">
        <w:tc>
          <w:tcPr>
            <w:tcW w:w="755" w:type="dxa"/>
            <w:vAlign w:val="center"/>
          </w:tcPr>
          <w:p w:rsidR="00EC12F6" w:rsidRDefault="00EC12F6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C12F6" w:rsidRDefault="00BE5A05" w:rsidP="00BE5A05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5-60</w:t>
            </w:r>
          </w:p>
        </w:tc>
        <w:tc>
          <w:tcPr>
            <w:tcW w:w="3119" w:type="dxa"/>
            <w:vAlign w:val="center"/>
          </w:tcPr>
          <w:p w:rsidR="00EC12F6" w:rsidRPr="008A6B0E" w:rsidRDefault="00BE5A05" w:rsidP="00BE5A0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يّد جدّا</w:t>
            </w:r>
          </w:p>
        </w:tc>
      </w:tr>
    </w:tbl>
    <w:p w:rsidR="003F61E2" w:rsidRPr="00593A47" w:rsidRDefault="00AF5B5E" w:rsidP="00593A47">
      <w:pPr>
        <w:bidi/>
        <w:spacing w:after="0" w:line="360" w:lineRule="auto"/>
        <w:ind w:firstLine="495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من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البيانات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يمكننا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أن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نرى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أن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نتائج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ستبيان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عن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أنشطة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الم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درس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فى عملية التعليم باستخدام استراتيجية التعاقب الحلقي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88621C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حصل بمجموع النتيجة 54 مع فيئة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جيّد جدّا. ولذلك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تعلم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اللغة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العربية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باستخدام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1B1A0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ستراتيجية التعاقب الحلقى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1B1A0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موافقا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لتطبيقها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AF5B5E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على</w:t>
      </w:r>
      <w:r w:rsidRPr="00AF5B5E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88621C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قدرة </w:t>
      </w:r>
      <w:r w:rsidR="001B1A00">
        <w:rPr>
          <w:rFonts w:ascii="Traditional Arabic" w:hAnsi="Traditional Arabic" w:cs="Traditional Arabic" w:hint="eastAsia"/>
          <w:sz w:val="36"/>
          <w:szCs w:val="36"/>
          <w:rtl/>
          <w:lang w:val="en-US"/>
        </w:rPr>
        <w:t>ال</w:t>
      </w:r>
      <w:r w:rsidR="001B1A0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تلاميذ فى مهارة الكلام.</w:t>
      </w:r>
    </w:p>
    <w:p w:rsidR="00142AF7" w:rsidRPr="00912CDD" w:rsidRDefault="00142AF7" w:rsidP="006C4A81">
      <w:pPr>
        <w:pStyle w:val="ListParagraph"/>
        <w:numPr>
          <w:ilvl w:val="0"/>
          <w:numId w:val="19"/>
        </w:numPr>
        <w:bidi/>
        <w:spacing w:after="0" w:line="360" w:lineRule="auto"/>
        <w:ind w:left="495" w:hanging="495"/>
        <w:jc w:val="both"/>
        <w:rPr>
          <w:rFonts w:ascii="Times New Roman" w:hAnsi="Times New Roman" w:cs="Traditional Arabic"/>
          <w:b/>
          <w:bCs/>
          <w:sz w:val="24"/>
          <w:szCs w:val="36"/>
        </w:rPr>
      </w:pPr>
      <w:r w:rsidRPr="00912CDD">
        <w:rPr>
          <w:rFonts w:ascii="Times New Roman" w:hAnsi="Times New Roman" w:cs="Traditional Arabic" w:hint="cs"/>
          <w:b/>
          <w:bCs/>
          <w:sz w:val="24"/>
          <w:szCs w:val="36"/>
          <w:rtl/>
        </w:rPr>
        <w:lastRenderedPageBreak/>
        <w:t xml:space="preserve">الواقعية عن 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ثر استخدام </w:t>
      </w:r>
      <w:r w:rsidR="006C4A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راتيجية التعاقب الحلقى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37235">
        <w:rPr>
          <w:rFonts w:ascii="Times New Roman" w:hAnsi="Times New Roman" w:cs="Traditional Arabic"/>
          <w:b/>
          <w:bCs/>
          <w:i/>
          <w:sz w:val="24"/>
          <w:szCs w:val="36"/>
        </w:rPr>
        <w:t>Round Robin</w:t>
      </w:r>
      <w:r w:rsidRPr="00912C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لى </w:t>
      </w:r>
      <w:r w:rsidRPr="00912CDD">
        <w:rPr>
          <w:rFonts w:ascii="Traditional Arabic" w:hAnsi="Traditional Arabic" w:cs="Traditional Arabic"/>
          <w:b/>
          <w:bCs/>
          <w:sz w:val="36"/>
          <w:szCs w:val="36"/>
          <w:rtl/>
        </w:rPr>
        <w:t>قدرة التلاميذ في مهارة ال</w:t>
      </w:r>
      <w:r w:rsidR="006C4A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صف الثاني </w:t>
      </w:r>
      <w:r w:rsidRPr="00912C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مدرسة </w:t>
      </w:r>
      <w:r w:rsidR="006C4A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وفيقية </w:t>
      </w:r>
      <w:r w:rsidR="00593A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توسطة</w:t>
      </w:r>
      <w:r w:rsidR="006C4A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اسلامية باروس</w:t>
      </w:r>
    </w:p>
    <w:p w:rsidR="007E03D0" w:rsidRPr="00593A47" w:rsidRDefault="00142AF7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 w:rsidRPr="00593A47">
        <w:rPr>
          <w:rFonts w:ascii="Times New Roman" w:hAnsi="Times New Roman" w:cs="Traditional Arabic" w:hint="cs"/>
          <w:sz w:val="24"/>
          <w:szCs w:val="36"/>
          <w:rtl/>
        </w:rPr>
        <w:t xml:space="preserve">لمعرفة أثر استخدام </w:t>
      </w:r>
      <w:r w:rsidR="006C4A81" w:rsidRPr="00593A47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ى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7235" w:rsidRPr="00593A47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6C4A81" w:rsidRPr="00593A47">
        <w:rPr>
          <w:rFonts w:ascii="Traditional Arabic" w:hAnsi="Traditional Arabic" w:cs="Traditional Arabic"/>
          <w:sz w:val="36"/>
          <w:szCs w:val="36"/>
          <w:rtl/>
        </w:rPr>
        <w:t>قدرة التلاميذ في مهارة ال</w:t>
      </w:r>
      <w:r w:rsidR="006C4A81" w:rsidRPr="00593A47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في الصف الثاني بمدرسة </w:t>
      </w:r>
      <w:r w:rsidR="006C4A81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التوفيقية </w:t>
      </w:r>
      <w:r w:rsidR="00593A47">
        <w:rPr>
          <w:rFonts w:ascii="Traditional Arabic" w:hAnsi="Traditional Arabic" w:cs="Traditional Arabic" w:hint="cs"/>
          <w:sz w:val="36"/>
          <w:szCs w:val="36"/>
          <w:rtl/>
        </w:rPr>
        <w:t>المتوسطة</w:t>
      </w:r>
      <w:r w:rsidR="006C4A81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الاسلامية باروس بعد تطبيق استراتيجية التعاقب الحلقى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7235" w:rsidRPr="00593A47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593A47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في تعليم اللغة العربية قام الباحث بامتحان ت.</w:t>
      </w:r>
    </w:p>
    <w:p w:rsidR="007D5115" w:rsidRPr="00317861" w:rsidRDefault="007D5115" w:rsidP="00CB5C50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  <w:r w:rsidRPr="00317861">
        <w:rPr>
          <w:rFonts w:ascii="Times New Roman" w:hAnsi="Times New Roman" w:cs="Traditional Arabic" w:hint="cs"/>
          <w:b/>
          <w:bCs/>
          <w:sz w:val="24"/>
          <w:szCs w:val="36"/>
          <w:rtl/>
        </w:rPr>
        <w:t xml:space="preserve">جدول رقم </w:t>
      </w:r>
      <w:r w:rsidR="00CB5C50">
        <w:rPr>
          <w:rFonts w:ascii="Times New Roman" w:hAnsi="Times New Roman" w:cs="Traditional Arabic" w:hint="cs"/>
          <w:b/>
          <w:bCs/>
          <w:sz w:val="24"/>
          <w:szCs w:val="36"/>
          <w:rtl/>
        </w:rPr>
        <w:t>4.6</w:t>
      </w:r>
    </w:p>
    <w:p w:rsidR="00593A47" w:rsidRPr="002A7FC6" w:rsidRDefault="007D5115" w:rsidP="002A7FC6">
      <w:pPr>
        <w:bidi/>
        <w:spacing w:after="0" w:line="360" w:lineRule="auto"/>
        <w:jc w:val="center"/>
        <w:rPr>
          <w:rFonts w:ascii="Times New Roman" w:hAnsi="Times New Roman" w:cs="Traditional Arabic"/>
          <w:i/>
          <w:sz w:val="24"/>
          <w:szCs w:val="36"/>
          <w:rtl/>
        </w:rPr>
      </w:pPr>
      <w:r w:rsidRPr="007C4DBB">
        <w:rPr>
          <w:rFonts w:ascii="Times New Roman" w:hAnsi="Times New Roman" w:cs="Traditional Arabic" w:hint="cs"/>
          <w:sz w:val="24"/>
          <w:szCs w:val="36"/>
          <w:rtl/>
        </w:rPr>
        <w:t xml:space="preserve">نتائج الاختبار عن قدرة التلاميذ على مهارة الكلام في الصف الثاني بمدرسة التوفيقية </w:t>
      </w:r>
      <w:r w:rsidR="00593A47">
        <w:rPr>
          <w:rFonts w:ascii="Times New Roman" w:hAnsi="Times New Roman" w:cs="Traditional Arabic" w:hint="cs"/>
          <w:sz w:val="24"/>
          <w:szCs w:val="36"/>
          <w:rtl/>
        </w:rPr>
        <w:t>المتوسطة</w:t>
      </w:r>
      <w:r w:rsidRPr="007C4DBB">
        <w:rPr>
          <w:rFonts w:ascii="Times New Roman" w:hAnsi="Times New Roman" w:cs="Traditional Arabic" w:hint="cs"/>
          <w:sz w:val="24"/>
          <w:szCs w:val="36"/>
          <w:rtl/>
        </w:rPr>
        <w:t xml:space="preserve"> الاسلامية باروس بعد أن يطبق </w:t>
      </w:r>
      <w:r w:rsidRPr="007C4DBB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ي </w:t>
      </w:r>
      <w:r w:rsidRPr="007C4DBB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7C4DBB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في الفصل التجريب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9"/>
        <w:gridCol w:w="1785"/>
        <w:gridCol w:w="1210"/>
        <w:gridCol w:w="1210"/>
        <w:gridCol w:w="1360"/>
        <w:gridCol w:w="1663"/>
      </w:tblGrid>
      <w:tr w:rsidR="007D5115" w:rsidRPr="00593A47" w:rsidTr="007D5115">
        <w:tc>
          <w:tcPr>
            <w:tcW w:w="441" w:type="pct"/>
            <w:vMerge w:val="restar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نمرة</w:t>
            </w:r>
          </w:p>
        </w:tc>
        <w:tc>
          <w:tcPr>
            <w:tcW w:w="1126" w:type="pct"/>
            <w:vMerge w:val="restar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أسماء التلاميذ</w:t>
            </w:r>
          </w:p>
        </w:tc>
        <w:tc>
          <w:tcPr>
            <w:tcW w:w="2384" w:type="pct"/>
            <w:gridSpan w:val="3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جوانب القيمة</w:t>
            </w:r>
          </w:p>
        </w:tc>
        <w:tc>
          <w:tcPr>
            <w:tcW w:w="1050" w:type="pct"/>
            <w:vMerge w:val="restar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المجموع</w:t>
            </w:r>
          </w:p>
        </w:tc>
      </w:tr>
      <w:tr w:rsidR="007D5115" w:rsidRPr="00593A47" w:rsidTr="007D5115">
        <w:tc>
          <w:tcPr>
            <w:tcW w:w="441" w:type="pct"/>
            <w:vMerge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</w:p>
        </w:tc>
        <w:tc>
          <w:tcPr>
            <w:tcW w:w="1126" w:type="pct"/>
            <w:vMerge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نطق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مفردات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قواعد</w:t>
            </w:r>
          </w:p>
        </w:tc>
        <w:tc>
          <w:tcPr>
            <w:tcW w:w="1050" w:type="pct"/>
            <w:vMerge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أحمد فوزا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أحمد مولان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أحمد ريق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4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داني هداية الله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فاجر بيهق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هانر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جوهرية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ليلا أميليا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حمد يوسف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حفوظ دافى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1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نور الهدابة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8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2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رحماوت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5</w:t>
            </w:r>
          </w:p>
        </w:tc>
      </w:tr>
      <w:tr w:rsidR="007D5115" w:rsidRPr="00593A47" w:rsidTr="007D5115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3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راسمواتي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5</w:t>
            </w:r>
          </w:p>
        </w:tc>
      </w:tr>
      <w:tr w:rsidR="007D5115" w:rsidRPr="00593A47" w:rsidTr="007D5115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4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شه رجال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0</w:t>
            </w:r>
          </w:p>
        </w:tc>
      </w:tr>
      <w:tr w:rsidR="007D5115" w:rsidRPr="00593A47" w:rsidTr="007D5115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أمي نور مالا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5</w:t>
            </w:r>
          </w:p>
        </w:tc>
      </w:tr>
      <w:tr w:rsidR="007D5115" w:rsidRPr="00593A47" w:rsidTr="007D5115"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جموع القيمة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410</w:t>
            </w:r>
          </w:p>
        </w:tc>
      </w:tr>
      <w:tr w:rsidR="007D5115" w:rsidRPr="00593A47" w:rsidTr="007D5115"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متوسط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4</w:t>
            </w:r>
          </w:p>
        </w:tc>
      </w:tr>
    </w:tbl>
    <w:p w:rsidR="00593A47" w:rsidRDefault="00593A47" w:rsidP="00593A47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rtl/>
        </w:rPr>
      </w:pPr>
    </w:p>
    <w:p w:rsidR="00593A47" w:rsidRDefault="007D5115" w:rsidP="00593A47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البيانات فى جدول رقم </w:t>
      </w:r>
      <w:r w:rsidR="00CB5C50">
        <w:rPr>
          <w:rFonts w:ascii="Traditional Arabic" w:hAnsi="Traditional Arabic" w:cs="Traditional Arabic" w:hint="cs"/>
          <w:sz w:val="36"/>
          <w:szCs w:val="36"/>
          <w:rtl/>
        </w:rPr>
        <w:t>4.6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صل الباحث على مجموع القيمة للإختبار البعدي وهو 1410 ومتوسطه 94 من 15 تلميذا. وأما أصغر النتائج فى الإختبار البعدي فى الفصل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 xml:space="preserve"> التجريبي هو 85 وأكبرها هو 100. وأما درجة إلى معايير الحد الأدنى </w:t>
      </w:r>
      <w:r w:rsidR="00593A4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>كاملة فهي 70 (سبعون). و</w:t>
      </w:r>
      <w:r w:rsidR="003F61E2" w:rsidRPr="00CC7250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3F61E2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 xml:space="preserve">عدد </w:t>
      </w:r>
      <w:r w:rsidR="003F61E2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3F61E2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61E2" w:rsidRPr="00CC7250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3F61E2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>يحصلون</w:t>
      </w:r>
      <w:r w:rsidR="003F61E2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 xml:space="preserve">درجة إلى معايير الحد الأدنى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F61E2">
        <w:rPr>
          <w:rFonts w:ascii="Traditional Arabic" w:hAnsi="Traditional Arabic" w:cs="Traditional Arabic" w:hint="cs"/>
          <w:sz w:val="36"/>
          <w:szCs w:val="36"/>
          <w:rtl/>
        </w:rPr>
        <w:t>كاملة</w:t>
      </w:r>
      <w:r w:rsidR="005456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5F31">
        <w:rPr>
          <w:rFonts w:ascii="Traditional Arabic" w:hAnsi="Traditional Arabic" w:cs="Traditional Arabic" w:hint="cs"/>
          <w:sz w:val="36"/>
          <w:szCs w:val="36"/>
          <w:rtl/>
        </w:rPr>
        <w:t>وجميعهم فئة ناجحة.</w:t>
      </w:r>
    </w:p>
    <w:p w:rsidR="00CB5C50" w:rsidRDefault="007D5115" w:rsidP="00593A47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ما مجموع القيمة للفصل الضابط فهي ورده فى الجدول التالية:</w:t>
      </w:r>
    </w:p>
    <w:p w:rsidR="002A7FC6" w:rsidRDefault="002A7FC6" w:rsidP="00CB5C50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</w:p>
    <w:p w:rsidR="002A7FC6" w:rsidRDefault="002A7FC6" w:rsidP="002A7FC6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</w:p>
    <w:p w:rsidR="00CB5C50" w:rsidRPr="00317861" w:rsidRDefault="00CB5C50" w:rsidP="002A7FC6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sz w:val="24"/>
          <w:szCs w:val="36"/>
          <w:rtl/>
        </w:rPr>
      </w:pPr>
      <w:r w:rsidRPr="00317861">
        <w:rPr>
          <w:rFonts w:ascii="Times New Roman" w:hAnsi="Times New Roman" w:cs="Traditional Arabic" w:hint="cs"/>
          <w:b/>
          <w:bCs/>
          <w:sz w:val="24"/>
          <w:szCs w:val="36"/>
          <w:rtl/>
        </w:rPr>
        <w:lastRenderedPageBreak/>
        <w:t xml:space="preserve">جدول رقم </w:t>
      </w:r>
      <w:r>
        <w:rPr>
          <w:rFonts w:ascii="Times New Roman" w:hAnsi="Times New Roman" w:cs="Traditional Arabic" w:hint="cs"/>
          <w:b/>
          <w:bCs/>
          <w:sz w:val="24"/>
          <w:szCs w:val="36"/>
          <w:rtl/>
        </w:rPr>
        <w:t>4.7</w:t>
      </w:r>
    </w:p>
    <w:p w:rsidR="00CB5C50" w:rsidRPr="00CB5C50" w:rsidRDefault="00CB5C50" w:rsidP="00CB5C50">
      <w:pPr>
        <w:bidi/>
        <w:spacing w:after="0" w:line="360" w:lineRule="auto"/>
        <w:jc w:val="center"/>
        <w:rPr>
          <w:rFonts w:ascii="Times New Roman" w:hAnsi="Times New Roman" w:cs="Traditional Arabic"/>
          <w:sz w:val="24"/>
          <w:szCs w:val="36"/>
          <w:rtl/>
        </w:rPr>
      </w:pPr>
      <w:r w:rsidRPr="007C4DBB">
        <w:rPr>
          <w:rFonts w:ascii="Times New Roman" w:hAnsi="Times New Roman" w:cs="Traditional Arabic" w:hint="cs"/>
          <w:sz w:val="24"/>
          <w:szCs w:val="36"/>
          <w:rtl/>
        </w:rPr>
        <w:t xml:space="preserve">نتائج الاختبار عن قدرة التلاميذ على مهارة الكلام في الصف الثاني بمدرسة التوفيقية </w:t>
      </w:r>
      <w:r w:rsidR="00593A47">
        <w:rPr>
          <w:rFonts w:ascii="Times New Roman" w:hAnsi="Times New Roman" w:cs="Traditional Arabic" w:hint="cs"/>
          <w:sz w:val="24"/>
          <w:szCs w:val="36"/>
          <w:rtl/>
        </w:rPr>
        <w:t>المتوسطة</w:t>
      </w:r>
      <w:r w:rsidRPr="007C4DBB">
        <w:rPr>
          <w:rFonts w:ascii="Times New Roman" w:hAnsi="Times New Roman" w:cs="Traditional Arabic" w:hint="cs"/>
          <w:sz w:val="24"/>
          <w:szCs w:val="36"/>
          <w:rtl/>
        </w:rPr>
        <w:t xml:space="preserve"> الاسلامية باروس بعد أن يطبق </w:t>
      </w:r>
      <w:r w:rsidRPr="007C4DBB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ي </w:t>
      </w:r>
      <w:r w:rsidRPr="007C4DBB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7C4DBB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في الفصل الضابط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9"/>
        <w:gridCol w:w="1785"/>
        <w:gridCol w:w="1210"/>
        <w:gridCol w:w="1210"/>
        <w:gridCol w:w="1360"/>
        <w:gridCol w:w="1663"/>
      </w:tblGrid>
      <w:tr w:rsidR="007D5115" w:rsidRPr="00593A47" w:rsidTr="007D5115">
        <w:tc>
          <w:tcPr>
            <w:tcW w:w="441" w:type="pct"/>
            <w:vMerge w:val="restar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نمرة</w:t>
            </w:r>
          </w:p>
        </w:tc>
        <w:tc>
          <w:tcPr>
            <w:tcW w:w="1126" w:type="pct"/>
            <w:vMerge w:val="restar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أسماء التلاميذ</w:t>
            </w:r>
          </w:p>
        </w:tc>
        <w:tc>
          <w:tcPr>
            <w:tcW w:w="2384" w:type="pct"/>
            <w:gridSpan w:val="3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جوانب القيمة</w:t>
            </w:r>
          </w:p>
        </w:tc>
        <w:tc>
          <w:tcPr>
            <w:tcW w:w="1050" w:type="pct"/>
            <w:vMerge w:val="restar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المجموع</w:t>
            </w:r>
          </w:p>
        </w:tc>
      </w:tr>
      <w:tr w:rsidR="007D5115" w:rsidRPr="00593A47" w:rsidTr="007D5115">
        <w:tc>
          <w:tcPr>
            <w:tcW w:w="441" w:type="pct"/>
            <w:vMerge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</w:p>
        </w:tc>
        <w:tc>
          <w:tcPr>
            <w:tcW w:w="1126" w:type="pct"/>
            <w:vMerge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نطق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مفردات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قواعد</w:t>
            </w:r>
          </w:p>
        </w:tc>
        <w:tc>
          <w:tcPr>
            <w:tcW w:w="1050" w:type="pct"/>
            <w:vMerge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ماء زهرة الجنة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ديدين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يلين موستيان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8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4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فيصال عدنان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8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فوزا معارف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6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فيبريان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إرما ماورن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8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جمبار شهر الدين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9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ليلة الفضيلة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حمد ديك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0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1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ارتي سافطري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441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2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ولانا</w:t>
            </w:r>
          </w:p>
        </w:tc>
        <w:tc>
          <w:tcPr>
            <w:tcW w:w="763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050" w:type="pct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3</w:t>
            </w:r>
          </w:p>
        </w:tc>
        <w:tc>
          <w:tcPr>
            <w:tcW w:w="1126" w:type="pct"/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كرمة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0</w:t>
            </w:r>
          </w:p>
        </w:tc>
      </w:tr>
      <w:tr w:rsidR="007D5115" w:rsidRPr="00593A47" w:rsidTr="007D5115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4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سلطان غافرى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65</w:t>
            </w:r>
          </w:p>
        </w:tc>
      </w:tr>
      <w:tr w:rsidR="007D5115" w:rsidRPr="00593A47" w:rsidTr="007D5115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فيفي لطفية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5</w:t>
            </w:r>
          </w:p>
        </w:tc>
      </w:tr>
      <w:tr w:rsidR="007D5115" w:rsidRPr="00593A47" w:rsidTr="007D5115"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مجموع القيمة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1095</w:t>
            </w:r>
          </w:p>
        </w:tc>
      </w:tr>
      <w:tr w:rsidR="007D5115" w:rsidRPr="00593A47" w:rsidTr="007D5115"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المتوسط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5" w:rsidRPr="00593A47" w:rsidRDefault="007D5115" w:rsidP="007D511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raditional Arabic" w:hAnsi="Traditional Arabic" w:cs="Traditional Arabic"/>
                <w:i/>
                <w:sz w:val="28"/>
                <w:szCs w:val="28"/>
                <w:rtl/>
              </w:rPr>
            </w:pPr>
            <w:r w:rsidRPr="00593A47"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</w:rPr>
              <w:t>73</w:t>
            </w:r>
          </w:p>
        </w:tc>
      </w:tr>
    </w:tbl>
    <w:p w:rsidR="00593A47" w:rsidRDefault="00593A47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sz w:val="36"/>
          <w:szCs w:val="36"/>
          <w:rtl/>
        </w:rPr>
      </w:pPr>
    </w:p>
    <w:p w:rsidR="00593A47" w:rsidRDefault="007D5115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ومن البيانات فى </w:t>
      </w:r>
      <w:r w:rsidR="00CB5C50" w:rsidRPr="00593A47">
        <w:rPr>
          <w:rFonts w:ascii="Traditional Arabic" w:hAnsi="Traditional Arabic" w:cs="Traditional Arabic" w:hint="cs"/>
          <w:sz w:val="36"/>
          <w:szCs w:val="36"/>
          <w:rtl/>
        </w:rPr>
        <w:t>جدول رقم 4.7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حصل الباحث على مجموع القيمة للإختبار البعدي وهو 1095 ومتوسطه 73 من 15 </w:t>
      </w:r>
      <w:r w:rsidR="00CB5C50" w:rsidRPr="00593A47">
        <w:rPr>
          <w:rFonts w:ascii="Traditional Arabic" w:hAnsi="Traditional Arabic" w:cs="Traditional Arabic" w:hint="cs"/>
          <w:sz w:val="36"/>
          <w:szCs w:val="36"/>
          <w:rtl/>
        </w:rPr>
        <w:t>تلميذا. وأما أصغر النتائج فى الا</w:t>
      </w:r>
      <w:r w:rsidRPr="00593A47">
        <w:rPr>
          <w:rFonts w:ascii="Traditional Arabic" w:hAnsi="Traditional Arabic" w:cs="Traditional Arabic" w:hint="cs"/>
          <w:sz w:val="36"/>
          <w:szCs w:val="36"/>
          <w:rtl/>
        </w:rPr>
        <w:t>ختبار البعدي فى الفصل الضابط هو 65 وأكبرها هو 80.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وأما درجة إلى معايير الحد الأدنى 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>كاملة فهي 70 (سبعون). و</w:t>
      </w:r>
      <w:r w:rsidR="003F61E2" w:rsidRPr="00593A47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3F61E2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عدد </w:t>
      </w:r>
      <w:r w:rsidR="003F61E2" w:rsidRPr="00593A47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3F61E2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61E2" w:rsidRPr="00593A47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3F61E2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>لم يحصلو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F61E2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درجة إلى معايير الحد الأدنى 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كاملة 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>وهما تلميذان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56E7" w:rsidRPr="00593A4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فيئة</w:t>
      </w:r>
      <w:r w:rsidR="005456E7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61E2" w:rsidRPr="00593A47">
        <w:rPr>
          <w:rFonts w:ascii="Traditional Arabic" w:hAnsi="Traditional Arabic" w:cs="Traditional Arabic" w:hint="cs"/>
          <w:sz w:val="36"/>
          <w:szCs w:val="36"/>
          <w:rtl/>
        </w:rPr>
        <w:t>ناجح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>ة.</w:t>
      </w:r>
      <w:r w:rsidR="005456E7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 والباقي 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فيئة ناجحة </w:t>
      </w:r>
      <w:r w:rsidR="005456E7" w:rsidRPr="00593A47">
        <w:rPr>
          <w:rFonts w:ascii="Traditional Arabic" w:hAnsi="Traditional Arabic" w:cs="Traditional Arabic" w:hint="cs"/>
          <w:sz w:val="36"/>
          <w:szCs w:val="36"/>
          <w:rtl/>
        </w:rPr>
        <w:t>من ثلاثة عشر تلميذا</w:t>
      </w:r>
      <w:r w:rsidR="0081164D" w:rsidRPr="00593A4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42AF7" w:rsidRPr="00593A47" w:rsidRDefault="00142AF7" w:rsidP="00593A47">
      <w:pPr>
        <w:bidi/>
        <w:spacing w:after="0" w:line="360" w:lineRule="auto"/>
        <w:ind w:firstLine="49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 w:rsidRPr="00593A47">
        <w:rPr>
          <w:rFonts w:ascii="Times New Roman" w:hAnsi="Times New Roman" w:cs="Traditional Arabic" w:hint="cs"/>
          <w:i/>
          <w:sz w:val="24"/>
          <w:szCs w:val="36"/>
          <w:rtl/>
        </w:rPr>
        <w:t>وأما الخطوات في امتحان ت فهي كما يلي:</w:t>
      </w:r>
    </w:p>
    <w:p w:rsidR="00593A47" w:rsidRPr="002A7FC6" w:rsidRDefault="00142AF7" w:rsidP="002A7FC6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i/>
          <w:sz w:val="24"/>
          <w:szCs w:val="36"/>
          <w:rtl/>
        </w:rPr>
        <w:t>احتساب مجموع النقاط لنيل المتوسط والانحراف الانحداري بعون الجدول الإحصائي الآتي:</w:t>
      </w:r>
    </w:p>
    <w:p w:rsidR="007E03D0" w:rsidRDefault="00142AF7" w:rsidP="002A7FC6">
      <w:pPr>
        <w:bidi/>
        <w:spacing w:after="0" w:line="276" w:lineRule="auto"/>
        <w:jc w:val="center"/>
        <w:rPr>
          <w:rFonts w:ascii="Times New Roman" w:hAnsi="Times New Roman" w:cs="Traditional Arabic"/>
          <w:b/>
          <w:bCs/>
          <w:i/>
          <w:sz w:val="24"/>
          <w:szCs w:val="36"/>
          <w:rtl/>
        </w:rPr>
      </w:pPr>
      <w:r w:rsidRPr="007C4DBB">
        <w:rPr>
          <w:rFonts w:ascii="Times New Roman" w:hAnsi="Times New Roman" w:cs="Traditional Arabic" w:hint="cs"/>
          <w:b/>
          <w:bCs/>
          <w:i/>
          <w:sz w:val="24"/>
          <w:szCs w:val="36"/>
          <w:rtl/>
        </w:rPr>
        <w:t>جدول رقم 4.4</w:t>
      </w:r>
    </w:p>
    <w:p w:rsidR="00142AF7" w:rsidRPr="007E03D0" w:rsidRDefault="00142AF7" w:rsidP="007E03D0">
      <w:pPr>
        <w:bidi/>
        <w:spacing w:after="0" w:line="360" w:lineRule="auto"/>
        <w:jc w:val="center"/>
        <w:rPr>
          <w:rFonts w:ascii="Times New Roman" w:hAnsi="Times New Roman" w:cs="Traditional Arabic"/>
          <w:b/>
          <w:bCs/>
          <w:i/>
          <w:sz w:val="24"/>
          <w:szCs w:val="36"/>
          <w:rtl/>
        </w:rPr>
      </w:pPr>
      <w:r w:rsidRPr="007E03D0">
        <w:rPr>
          <w:rFonts w:ascii="Times New Roman" w:hAnsi="Times New Roman" w:cs="Traditional Arabic" w:hint="cs"/>
          <w:i/>
          <w:sz w:val="24"/>
          <w:szCs w:val="36"/>
          <w:rtl/>
        </w:rPr>
        <w:t>نتائج الاختبار عن</w:t>
      </w:r>
      <w:r w:rsidR="00FA10D4" w:rsidRPr="007E03D0">
        <w:rPr>
          <w:rFonts w:ascii="Times New Roman" w:hAnsi="Times New Roman" w:cs="Traditional Arabic" w:hint="cs"/>
          <w:i/>
          <w:sz w:val="24"/>
          <w:szCs w:val="36"/>
          <w:rtl/>
        </w:rPr>
        <w:t xml:space="preserve"> </w:t>
      </w:r>
      <w:r w:rsidR="007E03D0">
        <w:rPr>
          <w:rFonts w:ascii="Times New Roman" w:hAnsi="Times New Roman" w:cs="Traditional Arabic" w:hint="cs"/>
          <w:i/>
          <w:sz w:val="24"/>
          <w:szCs w:val="36"/>
          <w:rtl/>
        </w:rPr>
        <w:t xml:space="preserve">أثر استخدام استراتيجية على </w:t>
      </w:r>
      <w:r w:rsidR="00FA10D4" w:rsidRPr="007E03D0">
        <w:rPr>
          <w:rFonts w:ascii="Times New Roman" w:hAnsi="Times New Roman" w:cs="Traditional Arabic" w:hint="cs"/>
          <w:i/>
          <w:sz w:val="24"/>
          <w:szCs w:val="36"/>
          <w:rtl/>
        </w:rPr>
        <w:t xml:space="preserve">قدرة التلاميذ </w:t>
      </w:r>
      <w:r w:rsidR="007E03D0">
        <w:rPr>
          <w:rFonts w:ascii="Times New Roman" w:hAnsi="Times New Roman" w:cs="Traditional Arabic" w:hint="cs"/>
          <w:i/>
          <w:sz w:val="24"/>
          <w:szCs w:val="36"/>
          <w:rtl/>
        </w:rPr>
        <w:t>فى</w:t>
      </w:r>
      <w:r w:rsidR="00FA10D4" w:rsidRPr="007E03D0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مهارة الكلام</w:t>
      </w:r>
      <w:r w:rsidRPr="007E03D0">
        <w:rPr>
          <w:rFonts w:ascii="Times New Roman" w:hAnsi="Times New Roman" w:cs="Traditional Arabic" w:hint="cs"/>
          <w:i/>
          <w:sz w:val="24"/>
          <w:szCs w:val="36"/>
          <w:rtl/>
        </w:rPr>
        <w:t xml:space="preserve"> </w:t>
      </w:r>
      <w:r w:rsidRPr="007E03D0">
        <w:rPr>
          <w:rFonts w:ascii="Traditional Arabic" w:hAnsi="Traditional Arabic" w:cs="Traditional Arabic" w:hint="cs"/>
          <w:sz w:val="36"/>
          <w:szCs w:val="36"/>
          <w:rtl/>
        </w:rPr>
        <w:t xml:space="preserve">في الصف الثاني بمدرسة </w:t>
      </w:r>
      <w:r w:rsidR="00FA10D4" w:rsidRPr="007E03D0">
        <w:rPr>
          <w:rFonts w:ascii="Traditional Arabic" w:hAnsi="Traditional Arabic" w:cs="Traditional Arabic" w:hint="cs"/>
          <w:sz w:val="36"/>
          <w:szCs w:val="36"/>
          <w:rtl/>
        </w:rPr>
        <w:t xml:space="preserve">التوفيقية </w:t>
      </w:r>
      <w:r w:rsidR="00593A47">
        <w:rPr>
          <w:rFonts w:ascii="Traditional Arabic" w:hAnsi="Traditional Arabic" w:cs="Traditional Arabic" w:hint="cs"/>
          <w:sz w:val="36"/>
          <w:szCs w:val="36"/>
          <w:rtl/>
        </w:rPr>
        <w:t>المتوسطة</w:t>
      </w:r>
      <w:r w:rsidR="00FA10D4" w:rsidRPr="007E03D0">
        <w:rPr>
          <w:rFonts w:ascii="Traditional Arabic" w:hAnsi="Traditional Arabic" w:cs="Traditional Arabic" w:hint="cs"/>
          <w:sz w:val="36"/>
          <w:szCs w:val="36"/>
          <w:rtl/>
        </w:rPr>
        <w:t xml:space="preserve"> الاسلامية باروس</w:t>
      </w:r>
      <w:r w:rsidRPr="007E03D0">
        <w:rPr>
          <w:rFonts w:ascii="Traditional Arabic" w:hAnsi="Traditional Arabic" w:cs="Traditional Arabic" w:hint="cs"/>
          <w:sz w:val="36"/>
          <w:szCs w:val="36"/>
          <w:rtl/>
        </w:rPr>
        <w:t xml:space="preserve"> في الفصل ال</w:t>
      </w:r>
      <w:r w:rsidR="00FA10D4" w:rsidRPr="007E03D0">
        <w:rPr>
          <w:rFonts w:ascii="Traditional Arabic" w:hAnsi="Traditional Arabic" w:cs="Traditional Arabic" w:hint="cs"/>
          <w:sz w:val="36"/>
          <w:szCs w:val="36"/>
          <w:rtl/>
        </w:rPr>
        <w:t>تجريبي الذي يستخدم استراتيجية التعاقب الحلقي</w:t>
      </w:r>
      <w:r w:rsidRPr="007E03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7235" w:rsidRPr="007E03D0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7E03D0">
        <w:rPr>
          <w:rFonts w:ascii="Times New Roman" w:hAnsi="Times New Roman" w:cs="Traditional Arabic" w:hint="cs"/>
          <w:i/>
          <w:sz w:val="24"/>
          <w:szCs w:val="36"/>
          <w:rtl/>
        </w:rPr>
        <w:t xml:space="preserve"> والفصل الضابط الذي لايستخدم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1134"/>
        <w:gridCol w:w="1135"/>
        <w:gridCol w:w="1132"/>
        <w:gridCol w:w="1132"/>
        <w:gridCol w:w="1134"/>
        <w:gridCol w:w="1132"/>
      </w:tblGrid>
      <w:tr w:rsidR="00142AF7" w:rsidRPr="0081164D" w:rsidTr="007E03D0">
        <w:trPr>
          <w:jc w:val="center"/>
        </w:trPr>
        <w:tc>
          <w:tcPr>
            <w:tcW w:w="711" w:type="pct"/>
            <w:vMerge w:val="restar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مرة</w:t>
            </w:r>
          </w:p>
        </w:tc>
        <w:tc>
          <w:tcPr>
            <w:tcW w:w="1431" w:type="pct"/>
            <w:gridSpan w:val="2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جموع النقاط</w:t>
            </w:r>
          </w:p>
        </w:tc>
        <w:tc>
          <w:tcPr>
            <w:tcW w:w="714" w:type="pct"/>
            <w:vMerge w:val="restar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  <w:vMerge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715" w:type="pc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716" w:type="pct"/>
            <w:vAlign w:val="center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714" w:type="pct"/>
            <w:vMerge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714" w:type="pct"/>
            <w:vMerge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715" w:type="pct"/>
            <w:vMerge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714" w:type="pct"/>
            <w:vMerge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3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3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5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80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9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80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4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9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4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8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5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4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0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4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3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0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3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3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0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4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3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85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9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8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5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5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0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3</w:t>
            </w:r>
          </w:p>
        </w:tc>
        <w:tc>
          <w:tcPr>
            <w:tcW w:w="715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5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8</w:t>
            </w:r>
          </w:p>
        </w:tc>
        <w:tc>
          <w:tcPr>
            <w:tcW w:w="715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36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64</w:t>
            </w:r>
          </w:p>
        </w:tc>
      </w:tr>
      <w:tr w:rsidR="00142AF7" w:rsidRPr="0081164D" w:rsidTr="007E03D0">
        <w:trPr>
          <w:jc w:val="center"/>
        </w:trPr>
        <w:tc>
          <w:tcPr>
            <w:tcW w:w="711" w:type="pct"/>
          </w:tcPr>
          <w:p w:rsidR="00142AF7" w:rsidRPr="0081164D" w:rsidRDefault="00142AF7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715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95</w:t>
            </w:r>
          </w:p>
        </w:tc>
        <w:tc>
          <w:tcPr>
            <w:tcW w:w="716" w:type="pct"/>
          </w:tcPr>
          <w:p w:rsidR="00142AF7" w:rsidRPr="0081164D" w:rsidRDefault="007E03D0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75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15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pct"/>
          </w:tcPr>
          <w:p w:rsidR="00142AF7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</w:tr>
      <w:tr w:rsidR="007C12CC" w:rsidRPr="0081164D" w:rsidTr="007C12CC">
        <w:trPr>
          <w:jc w:val="center"/>
        </w:trPr>
        <w:tc>
          <w:tcPr>
            <w:tcW w:w="711" w:type="pct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ج</w:t>
            </w:r>
          </w:p>
        </w:tc>
        <w:tc>
          <w:tcPr>
            <w:tcW w:w="715" w:type="pct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1410</w:t>
            </w:r>
          </w:p>
        </w:tc>
        <w:tc>
          <w:tcPr>
            <w:tcW w:w="716" w:type="pct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1095</w:t>
            </w:r>
          </w:p>
        </w:tc>
        <w:tc>
          <w:tcPr>
            <w:tcW w:w="1428" w:type="pct"/>
            <w:gridSpan w:val="2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715" w:type="pct"/>
            <w:vMerge w:val="restart"/>
            <w:vAlign w:val="center"/>
          </w:tcPr>
          <w:p w:rsidR="007C12CC" w:rsidRPr="0081164D" w:rsidRDefault="007C12CC" w:rsidP="007C12C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310</w:t>
            </w:r>
          </w:p>
        </w:tc>
        <w:tc>
          <w:tcPr>
            <w:tcW w:w="714" w:type="pct"/>
            <w:vMerge w:val="restart"/>
            <w:vAlign w:val="center"/>
          </w:tcPr>
          <w:p w:rsidR="007C12CC" w:rsidRPr="0081164D" w:rsidRDefault="007C12CC" w:rsidP="007C12C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290</w:t>
            </w:r>
          </w:p>
        </w:tc>
      </w:tr>
      <w:tr w:rsidR="007C12CC" w:rsidRPr="0081164D" w:rsidTr="007E03D0">
        <w:trPr>
          <w:jc w:val="center"/>
        </w:trPr>
        <w:tc>
          <w:tcPr>
            <w:tcW w:w="711" w:type="pct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ت</w:t>
            </w:r>
          </w:p>
        </w:tc>
        <w:tc>
          <w:tcPr>
            <w:tcW w:w="715" w:type="pct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716" w:type="pct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1428" w:type="pct"/>
            <w:gridSpan w:val="2"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sz w:val="28"/>
                <w:szCs w:val="28"/>
                <w:rtl/>
              </w:rPr>
            </w:pPr>
            <w:r w:rsidRPr="0081164D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715" w:type="pct"/>
            <w:vMerge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Merge/>
          </w:tcPr>
          <w:p w:rsidR="007C12CC" w:rsidRPr="0081164D" w:rsidRDefault="007C12CC" w:rsidP="007E03D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42AF7" w:rsidRPr="004E5DA4" w:rsidRDefault="00142AF7" w:rsidP="004B56C5">
      <w:pPr>
        <w:bidi/>
        <w:spacing w:after="0" w:line="360" w:lineRule="auto"/>
        <w:rPr>
          <w:rFonts w:ascii="Times New Roman" w:hAnsi="Times New Roman" w:cs="Traditional Arabic"/>
          <w:sz w:val="24"/>
          <w:szCs w:val="36"/>
        </w:rPr>
      </w:pPr>
    </w:p>
    <w:p w:rsidR="00142AF7" w:rsidRPr="007A7C63" w:rsidRDefault="00142AF7" w:rsidP="0081164D">
      <w:pPr>
        <w:pStyle w:val="ListParagraph"/>
        <w:numPr>
          <w:ilvl w:val="0"/>
          <w:numId w:val="26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i/>
          <w:sz w:val="24"/>
          <w:szCs w:val="36"/>
          <w:rtl/>
        </w:rPr>
        <w:t>تعيين المتوسط (مت) بالمعادلة:</w:t>
      </w:r>
    </w:p>
    <w:p w:rsidR="00142AF7" w:rsidRDefault="00142AF7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 xml:space="preserve"> (مت</w:t>
      </w:r>
      <w:r w:rsidRPr="002C3FF4">
        <w:rPr>
          <w:rFonts w:ascii="Times New Roman" w:hAnsi="Times New Roman" w:cs="Traditional Arabic" w:hint="cs"/>
          <w:sz w:val="24"/>
          <w:szCs w:val="36"/>
          <w:vertAlign w:val="super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, مت</w:t>
      </w:r>
      <w:r w:rsidRPr="002C3FF4">
        <w:rPr>
          <w:rFonts w:ascii="Times New Roman" w:hAnsi="Times New Roman" w:cs="Traditional Arabic" w:hint="cs"/>
          <w:sz w:val="24"/>
          <w:szCs w:val="36"/>
          <w:vertAlign w:val="superscript"/>
          <w:rtl/>
        </w:rPr>
        <w:t>2</w:t>
      </w:r>
      <w:r>
        <w:rPr>
          <w:rFonts w:ascii="Times New Roman" w:hAnsi="Times New Roman" w:cs="Traditional Arabic" w:hint="cs"/>
          <w:sz w:val="24"/>
          <w:szCs w:val="36"/>
          <w:rtl/>
        </w:rPr>
        <w:t>)</w:t>
      </w:r>
    </w:p>
    <w:p w:rsidR="00142AF7" w:rsidRDefault="00142AF7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مت</w:t>
      </w:r>
      <w:r w:rsidRPr="002C3FF4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 xml:space="preserve"> = </w:t>
      </w:r>
      <w:r w:rsidRPr="002C3FF4">
        <w:rPr>
          <w:rFonts w:ascii="Times New Roman" w:hAnsi="Times New Roman" w:cs="Traditional Arabic" w:hint="cs"/>
          <w:sz w:val="24"/>
          <w:szCs w:val="36"/>
          <w:u w:val="single"/>
          <w:rtl/>
        </w:rPr>
        <w:t>مج س</w:t>
      </w:r>
      <w:r w:rsidRPr="002C3FF4">
        <w:rPr>
          <w:rFonts w:ascii="Times New Roman" w:hAnsi="Times New Roman" w:cs="Traditional Arabic" w:hint="cs"/>
          <w:sz w:val="24"/>
          <w:szCs w:val="36"/>
          <w:u w:val="single"/>
          <w:vertAlign w:val="super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vertAlign w:val="superscript"/>
          <w:rtl/>
        </w:rPr>
        <w:t xml:space="preserve"> </w:t>
      </w:r>
    </w:p>
    <w:p w:rsidR="00142AF7" w:rsidRDefault="00142AF7" w:rsidP="004B56C5">
      <w:pPr>
        <w:bidi/>
        <w:spacing w:after="0" w:line="360" w:lineRule="auto"/>
        <w:ind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       ن</w:t>
      </w:r>
    </w:p>
    <w:p w:rsidR="00142AF7" w:rsidRPr="006A4BE6" w:rsidRDefault="00142AF7" w:rsidP="007C12CC">
      <w:pPr>
        <w:bidi/>
        <w:spacing w:after="0" w:line="360" w:lineRule="auto"/>
        <w:ind w:left="72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 xml:space="preserve">      </w:t>
      </w:r>
      <w:r w:rsidRPr="006A4BE6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 xml:space="preserve">  = </w:t>
      </w:r>
      <w:r w:rsidR="007C12CC">
        <w:rPr>
          <w:rFonts w:ascii="Times New Roman" w:hAnsi="Times New Roman" w:cs="Traditional Arabic" w:hint="cs"/>
          <w:sz w:val="24"/>
          <w:szCs w:val="36"/>
          <w:u w:val="single"/>
          <w:rtl/>
        </w:rPr>
        <w:t>1410</w:t>
      </w:r>
    </w:p>
    <w:p w:rsidR="00142AF7" w:rsidRDefault="00142AF7" w:rsidP="007C12CC">
      <w:pPr>
        <w:bidi/>
        <w:spacing w:after="0" w:line="360" w:lineRule="auto"/>
        <w:ind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     </w: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>15</w:t>
      </w:r>
    </w:p>
    <w:p w:rsidR="00142AF7" w:rsidRPr="002C3FF4" w:rsidRDefault="00142AF7" w:rsidP="007C12CC">
      <w:pPr>
        <w:bidi/>
        <w:spacing w:after="0" w:line="360" w:lineRule="auto"/>
        <w:ind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lastRenderedPageBreak/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  =</w: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 xml:space="preserve">94 </w:t>
      </w:r>
    </w:p>
    <w:p w:rsidR="00142AF7" w:rsidRDefault="00142AF7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vertAlign w:val="superscript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مت</w:t>
      </w:r>
      <w:r w:rsidRPr="002C3FF4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2</w:t>
      </w:r>
      <w:r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 xml:space="preserve"> = </w:t>
      </w:r>
      <w:r w:rsidRPr="002C3FF4">
        <w:rPr>
          <w:rFonts w:ascii="Times New Roman" w:hAnsi="Times New Roman" w:cs="Traditional Arabic" w:hint="cs"/>
          <w:sz w:val="24"/>
          <w:szCs w:val="36"/>
          <w:u w:val="single"/>
          <w:rtl/>
        </w:rPr>
        <w:t>مج س</w:t>
      </w:r>
      <w:r w:rsidRPr="002C3FF4">
        <w:rPr>
          <w:rFonts w:ascii="Times New Roman" w:hAnsi="Times New Roman" w:cs="Traditional Arabic" w:hint="cs"/>
          <w:sz w:val="24"/>
          <w:szCs w:val="36"/>
          <w:u w:val="single"/>
          <w:vertAlign w:val="superscript"/>
          <w:rtl/>
        </w:rPr>
        <w:t>2</w:t>
      </w:r>
    </w:p>
    <w:p w:rsidR="00142AF7" w:rsidRDefault="00142AF7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    ن</w:t>
      </w:r>
    </w:p>
    <w:p w:rsidR="00142AF7" w:rsidRDefault="00142AF7" w:rsidP="007C12CC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 xml:space="preserve">         = </w:t>
      </w:r>
      <w:r w:rsidR="007C12CC">
        <w:rPr>
          <w:rFonts w:ascii="Times New Roman" w:hAnsi="Times New Roman" w:cs="Traditional Arabic" w:hint="cs"/>
          <w:sz w:val="24"/>
          <w:szCs w:val="36"/>
          <w:u w:val="single"/>
          <w:rtl/>
        </w:rPr>
        <w:t>1095</w:t>
      </w:r>
      <w:r>
        <w:rPr>
          <w:rFonts w:ascii="Times New Roman" w:hAnsi="Times New Roman" w:cs="Traditional Arabic" w:hint="cs"/>
          <w:sz w:val="24"/>
          <w:szCs w:val="36"/>
          <w:vertAlign w:val="superscript"/>
          <w:rtl/>
        </w:rPr>
        <w:t xml:space="preserve"> </w:t>
      </w:r>
    </w:p>
    <w:p w:rsidR="00142AF7" w:rsidRDefault="00142AF7" w:rsidP="007C12CC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 </w: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>15</w:t>
      </w:r>
    </w:p>
    <w:p w:rsidR="00142AF7" w:rsidRPr="007C12CC" w:rsidRDefault="00142AF7" w:rsidP="007C12CC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= </w: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>73</w:t>
      </w:r>
    </w:p>
    <w:p w:rsidR="00142AF7" w:rsidRDefault="00605BBB" w:rsidP="00605BBB">
      <w:pPr>
        <w:pStyle w:val="ListParagraph"/>
        <w:numPr>
          <w:ilvl w:val="0"/>
          <w:numId w:val="21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noProof/>
          <w:sz w:val="24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01D89" wp14:editId="3509F5D9">
                <wp:simplePos x="0" y="0"/>
                <wp:positionH relativeFrom="column">
                  <wp:posOffset>3296285</wp:posOffset>
                </wp:positionH>
                <wp:positionV relativeFrom="paragraph">
                  <wp:posOffset>473710</wp:posOffset>
                </wp:positionV>
                <wp:extent cx="990600" cy="466725"/>
                <wp:effectExtent l="0" t="0" r="19050" b="28575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custGeom>
                          <a:avLst/>
                          <a:gdLst>
                            <a:gd name="T0" fmla="+- 0 7320 5760"/>
                            <a:gd name="T1" fmla="*/ T0 w 1560"/>
                            <a:gd name="T2" fmla="+- 0 332 332"/>
                            <a:gd name="T3" fmla="*/ 332 h 735"/>
                            <a:gd name="T4" fmla="+- 0 7320 5760"/>
                            <a:gd name="T5" fmla="*/ T4 w 1560"/>
                            <a:gd name="T6" fmla="+- 0 1067 332"/>
                            <a:gd name="T7" fmla="*/ 1067 h 735"/>
                            <a:gd name="T8" fmla="+- 0 7095 5760"/>
                            <a:gd name="T9" fmla="*/ T8 w 1560"/>
                            <a:gd name="T10" fmla="+- 0 332 332"/>
                            <a:gd name="T11" fmla="*/ 332 h 735"/>
                            <a:gd name="T12" fmla="+- 0 5760 5760"/>
                            <a:gd name="T13" fmla="*/ T12 w 1560"/>
                            <a:gd name="T14" fmla="+- 0 332 332"/>
                            <a:gd name="T15" fmla="*/ 332 h 735"/>
                            <a:gd name="T16" fmla="+- 0 7095 5760"/>
                            <a:gd name="T17" fmla="*/ T16 w 1560"/>
                            <a:gd name="T18" fmla="+- 0 332 332"/>
                            <a:gd name="T19" fmla="*/ 332 h 735"/>
                            <a:gd name="T20" fmla="+- 0 6435 5760"/>
                            <a:gd name="T21" fmla="*/ T20 w 1560"/>
                            <a:gd name="T22" fmla="+- 0 917 332"/>
                            <a:gd name="T23" fmla="*/ 917 h 735"/>
                            <a:gd name="T24" fmla="+- 0 7185 5760"/>
                            <a:gd name="T25" fmla="*/ T24 w 1560"/>
                            <a:gd name="T26" fmla="+- 0 932 332"/>
                            <a:gd name="T27" fmla="*/ 932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60" h="735">
                              <a:moveTo>
                                <a:pt x="1560" y="0"/>
                              </a:moveTo>
                              <a:lnTo>
                                <a:pt x="1560" y="735"/>
                              </a:lnTo>
                              <a:lnTo>
                                <a:pt x="1335" y="0"/>
                              </a:lnTo>
                              <a:moveTo>
                                <a:pt x="0" y="0"/>
                              </a:moveTo>
                              <a:lnTo>
                                <a:pt x="1335" y="0"/>
                              </a:lnTo>
                              <a:moveTo>
                                <a:pt x="675" y="585"/>
                              </a:moveTo>
                              <a:lnTo>
                                <a:pt x="1425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0BD22" id="AutoShape 3" o:spid="_x0000_s1026" style="position:absolute;margin-left:259.55pt;margin-top:37.3pt;width:78pt;height:3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" path="m1560,r,735l1335,m,l1335,m675,585r750,15e" filled="f">
                <v:path arrowok="t" o:connecttype="custom" o:connectlocs="990600,210820;990600,677545;847725,210820;0,210820;847725,210820;428625,582295;904875,591820" o:connectangles="0,0,0,0,0,0,0"/>
              </v:shape>
            </w:pict>
          </mc:Fallback>
        </mc:AlternateContent>
      </w:r>
      <w:r>
        <w:rPr>
          <w:rFonts w:ascii="Times New Roman" w:hAnsi="Times New Roman" w:cs="Traditional Arabic" w:hint="cs"/>
          <w:noProof/>
          <w:sz w:val="24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01C75A" wp14:editId="24498DC1">
                <wp:simplePos x="0" y="0"/>
                <wp:positionH relativeFrom="column">
                  <wp:posOffset>3323590</wp:posOffset>
                </wp:positionH>
                <wp:positionV relativeFrom="paragraph">
                  <wp:posOffset>469265</wp:posOffset>
                </wp:positionV>
                <wp:extent cx="1000125" cy="476250"/>
                <wp:effectExtent l="0" t="0" r="9525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FC6" w:rsidRPr="00366BC3" w:rsidRDefault="002A7FC6" w:rsidP="00142AF7">
                            <w:pPr>
                              <w:bidi/>
                              <w:spacing w:line="493" w:lineRule="exact"/>
                              <w:ind w:right="542"/>
                              <w:jc w:val="right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366BC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مج</w:t>
                            </w:r>
                            <w:r w:rsidRPr="00366BC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66BC3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position w:val="16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1C75A" id="Text Box 4" o:spid="_x0000_s1027" type="#_x0000_t202" style="position:absolute;left:0;text-align:left;margin-left:261.7pt;margin-top:36.95pt;width:78.75pt;height:3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JHswIAALE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" filled="f" stroked="f">
                <v:textbox inset="0,0,0,0">
                  <w:txbxContent>
                    <w:p w:rsidR="002A7FC6" w:rsidRPr="00366BC3" w:rsidRDefault="002A7FC6" w:rsidP="00142AF7">
                      <w:pPr>
                        <w:bidi/>
                        <w:spacing w:line="493" w:lineRule="exact"/>
                        <w:ind w:right="542"/>
                        <w:jc w:val="right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366BC3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مج</w:t>
                      </w:r>
                      <w:r w:rsidRPr="00366BC3"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  <w:t xml:space="preserve"> </w:t>
                      </w:r>
                      <w:r w:rsidRPr="00366BC3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س</w:t>
                      </w:r>
                      <w:r>
                        <w:rPr>
                          <w:rFonts w:ascii="Traditional Arabic" w:hAnsi="Traditional Arabic" w:cs="Traditional Arabic" w:hint="cs"/>
                          <w:position w:val="16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>تعيين قيمة الانحراف الانحداري بالمعادلة:</w:t>
      </w:r>
    </w:p>
    <w:p w:rsidR="00142AF7" w:rsidRDefault="00142AF7" w:rsidP="004B56C5">
      <w:pPr>
        <w:pStyle w:val="ListParagraph"/>
        <w:bidi/>
        <w:spacing w:after="0" w:line="360" w:lineRule="auto"/>
        <w:ind w:left="1275" w:hanging="567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ع</w:t>
      </w:r>
      <w:r w:rsidRPr="00617460">
        <w:rPr>
          <w:rFonts w:ascii="Times New Roman" w:hAnsi="Times New Roman" w:cs="Traditional Arabic" w:hint="cs"/>
          <w:sz w:val="24"/>
          <w:szCs w:val="36"/>
          <w:vertAlign w:val="super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</w:p>
    <w:p w:rsidR="00142AF7" w:rsidRDefault="007C12CC" w:rsidP="004B56C5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/>
          <w:sz w:val="24"/>
          <w:szCs w:val="36"/>
        </w:rPr>
        <w:t xml:space="preserve">  </w:t>
      </w:r>
      <w:r w:rsidR="00605BBB">
        <w:rPr>
          <w:rFonts w:ascii="Times New Roman" w:hAnsi="Times New Roman" w:cs="Traditional Arabic" w:hint="cs"/>
          <w:sz w:val="24"/>
          <w:szCs w:val="36"/>
          <w:rtl/>
        </w:rPr>
        <w:t xml:space="preserve">   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ن</w:t>
      </w:r>
    </w:p>
    <w:p w:rsidR="00142AF7" w:rsidRDefault="0081164D" w:rsidP="004B56C5">
      <w:pPr>
        <w:bidi/>
        <w:spacing w:after="0" w:line="360" w:lineRule="auto"/>
        <w:ind w:firstLine="708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noProof/>
          <w:rtl/>
          <w:lang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FA40B8" wp14:editId="6291BC91">
                <wp:simplePos x="0" y="0"/>
                <wp:positionH relativeFrom="page">
                  <wp:posOffset>4372855</wp:posOffset>
                </wp:positionH>
                <wp:positionV relativeFrom="paragraph">
                  <wp:posOffset>7620</wp:posOffset>
                </wp:positionV>
                <wp:extent cx="1000125" cy="476250"/>
                <wp:effectExtent l="9525" t="8255" r="0" b="3937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476250"/>
                          <a:chOff x="5753" y="325"/>
                          <a:chExt cx="1575" cy="750"/>
                        </a:xfrm>
                      </wpg:grpSpPr>
                      <wps:wsp>
                        <wps:cNvPr id="56" name="AutoShape 22"/>
                        <wps:cNvSpPr>
                          <a:spLocks/>
                        </wps:cNvSpPr>
                        <wps:spPr bwMode="auto">
                          <a:xfrm>
                            <a:off x="5760" y="332"/>
                            <a:ext cx="1560" cy="735"/>
                          </a:xfrm>
                          <a:custGeom>
                            <a:avLst/>
                            <a:gdLst>
                              <a:gd name="T0" fmla="+- 0 7320 5760"/>
                              <a:gd name="T1" fmla="*/ T0 w 1560"/>
                              <a:gd name="T2" fmla="+- 0 332 332"/>
                              <a:gd name="T3" fmla="*/ 332 h 735"/>
                              <a:gd name="T4" fmla="+- 0 7320 5760"/>
                              <a:gd name="T5" fmla="*/ T4 w 1560"/>
                              <a:gd name="T6" fmla="+- 0 1067 332"/>
                              <a:gd name="T7" fmla="*/ 1067 h 735"/>
                              <a:gd name="T8" fmla="+- 0 7095 5760"/>
                              <a:gd name="T9" fmla="*/ T8 w 1560"/>
                              <a:gd name="T10" fmla="+- 0 332 332"/>
                              <a:gd name="T11" fmla="*/ 332 h 735"/>
                              <a:gd name="T12" fmla="+- 0 5760 5760"/>
                              <a:gd name="T13" fmla="*/ T12 w 1560"/>
                              <a:gd name="T14" fmla="+- 0 332 332"/>
                              <a:gd name="T15" fmla="*/ 332 h 735"/>
                              <a:gd name="T16" fmla="+- 0 7095 5760"/>
                              <a:gd name="T17" fmla="*/ T16 w 1560"/>
                              <a:gd name="T18" fmla="+- 0 332 332"/>
                              <a:gd name="T19" fmla="*/ 332 h 735"/>
                              <a:gd name="T20" fmla="+- 0 6435 5760"/>
                              <a:gd name="T21" fmla="*/ T20 w 1560"/>
                              <a:gd name="T22" fmla="+- 0 917 332"/>
                              <a:gd name="T23" fmla="*/ 917 h 735"/>
                              <a:gd name="T24" fmla="+- 0 7185 5760"/>
                              <a:gd name="T25" fmla="*/ T24 w 1560"/>
                              <a:gd name="T26" fmla="+- 0 932 332"/>
                              <a:gd name="T27" fmla="*/ 93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0" h="735">
                                <a:moveTo>
                                  <a:pt x="1560" y="0"/>
                                </a:moveTo>
                                <a:lnTo>
                                  <a:pt x="1560" y="735"/>
                                </a:lnTo>
                                <a:lnTo>
                                  <a:pt x="1335" y="0"/>
                                </a:lnTo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  <a:moveTo>
                                  <a:pt x="675" y="585"/>
                                </a:moveTo>
                                <a:lnTo>
                                  <a:pt x="1425" y="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325"/>
                            <a:ext cx="157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366BC3" w:rsidRDefault="002A7FC6" w:rsidP="0081164D">
                              <w:pPr>
                                <w:bidi/>
                                <w:spacing w:line="493" w:lineRule="exact"/>
                                <w:ind w:right="542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3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A40B8" id="Group 55" o:spid="_x0000_s1028" style="position:absolute;left:0;text-align:left;margin-left:344.3pt;margin-top:.6pt;width:78.75pt;height:37.5pt;z-index:251676672;mso-position-horizontal-relative:page" coordorigin="5753,325" coordsize="157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">
                <v:shape id="AutoShape 22" o:spid="_x0000_s1029" style="position:absolute;left:5760;top:332;width:1560;height:735;visibility:visible;mso-wrap-style:square;v-text-anchor:top" coordsize="156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zsQA&#10;AADbAAAADwAAAGRycy9kb3ducmV2LnhtbESPUWsCMRCE3wv+h7CCb5rTorZXoxwWQQuCVX/Aclnv&#10;Di+bM4l67a83BaGPw+x8szNbtKYWN3K+sqxgOEhAEOdWV1woOB5W/TcQPiBrrC2Tgh/ysJh3XmaY&#10;anvnb7rtQyEihH2KCsoQmlRKn5dk0A9sQxy9k3UGQ5SukNrhPcJNLUdJMpEGK44NJTa0LCk/768m&#10;vtGcLjvKvrbjKb/j6zL7zTfuU6let80+QARqw//xM73WCsYT+NsSA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Uc7EAAAA2wAAAA8AAAAAAAAAAAAAAAAAmAIAAGRycy9k&#10;b3ducmV2LnhtbFBLBQYAAAAABAAEAPUAAACJAwAAAAA=&#10;" path="m1560,r,735l1335,m,l1335,m675,585r750,15e" filled="f">
                  <v:path arrowok="t" o:connecttype="custom" o:connectlocs="1560,332;1560,1067;1335,332;0,332;1335,332;675,917;1425,932" o:connectangles="0,0,0,0,0,0,0"/>
                </v:shape>
                <v:shape id="Text Box 23" o:spid="_x0000_s1030" type="#_x0000_t202" style="position:absolute;left:5753;top:325;width:157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2A7FC6" w:rsidRPr="00366BC3" w:rsidRDefault="002A7FC6" w:rsidP="0081164D">
                        <w:pPr>
                          <w:bidi/>
                          <w:spacing w:line="493" w:lineRule="exact"/>
                          <w:ind w:right="542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3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  </w:t>
      </w:r>
      <w:r w:rsidR="00142AF7" w:rsidRPr="00CE5248">
        <w:rPr>
          <w:rFonts w:ascii="Times New Roman" w:hAnsi="Times New Roman" w:cs="Traditional Arabic" w:hint="cs"/>
          <w:sz w:val="24"/>
          <w:szCs w:val="36"/>
          <w:rtl/>
        </w:rPr>
        <w:t>=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</w:p>
    <w:p w:rsidR="00142AF7" w:rsidRDefault="00D67202" w:rsidP="007C12CC">
      <w:pPr>
        <w:bidi/>
        <w:spacing w:after="0" w:line="360" w:lineRule="auto"/>
        <w:ind w:firstLine="708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noProof/>
          <w:sz w:val="24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54349" wp14:editId="11330C4F">
                <wp:simplePos x="0" y="0"/>
                <wp:positionH relativeFrom="column">
                  <wp:posOffset>3269092</wp:posOffset>
                </wp:positionH>
                <wp:positionV relativeFrom="paragraph">
                  <wp:posOffset>425450</wp:posOffset>
                </wp:positionV>
                <wp:extent cx="990600" cy="466725"/>
                <wp:effectExtent l="0" t="0" r="19050" b="28575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custGeom>
                          <a:avLst/>
                          <a:gdLst>
                            <a:gd name="T0" fmla="+- 0 7472 5912"/>
                            <a:gd name="T1" fmla="*/ T0 w 1560"/>
                            <a:gd name="T2" fmla="+- 0 -130 -130"/>
                            <a:gd name="T3" fmla="*/ -130 h 735"/>
                            <a:gd name="T4" fmla="+- 0 7472 5912"/>
                            <a:gd name="T5" fmla="*/ T4 w 1560"/>
                            <a:gd name="T6" fmla="+- 0 605 -130"/>
                            <a:gd name="T7" fmla="*/ 605 h 735"/>
                            <a:gd name="T8" fmla="+- 0 7247 5912"/>
                            <a:gd name="T9" fmla="*/ T8 w 1560"/>
                            <a:gd name="T10" fmla="+- 0 -130 -130"/>
                            <a:gd name="T11" fmla="*/ -130 h 735"/>
                            <a:gd name="T12" fmla="+- 0 5912 5912"/>
                            <a:gd name="T13" fmla="*/ T12 w 1560"/>
                            <a:gd name="T14" fmla="+- 0 -130 -130"/>
                            <a:gd name="T15" fmla="*/ -130 h 735"/>
                            <a:gd name="T16" fmla="+- 0 7247 5912"/>
                            <a:gd name="T17" fmla="*/ T16 w 1560"/>
                            <a:gd name="T18" fmla="+- 0 -130 -130"/>
                            <a:gd name="T19" fmla="*/ -130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60" h="735">
                              <a:moveTo>
                                <a:pt x="1560" y="0"/>
                              </a:moveTo>
                              <a:lnTo>
                                <a:pt x="1560" y="735"/>
                              </a:lnTo>
                              <a:lnTo>
                                <a:pt x="1335" y="0"/>
                              </a:lnTo>
                              <a:moveTo>
                                <a:pt x="0" y="0"/>
                              </a:moveTo>
                              <a:lnTo>
                                <a:pt x="13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7FF44" id="AutoShape 25" o:spid="_x0000_s1026" style="position:absolute;margin-left:257.4pt;margin-top:33.5pt;width:78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" path="m1560,r,735l1335,m,l1335,e" filled="f">
                <v:path arrowok="t" o:connecttype="custom" o:connectlocs="990600,-82550;990600,384175;847725,-82550;0,-82550;847725,-82550" o:connectangles="0,0,0,0,0"/>
              </v:shape>
            </w:pict>
          </mc:Fallback>
        </mc:AlternateContent>
      </w:r>
      <w:r>
        <w:rPr>
          <w:rFonts w:ascii="Times New Roman" w:hAnsi="Times New Roman" w:cs="Traditional Arabic" w:hint="cs"/>
          <w:noProof/>
          <w:sz w:val="24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BF36F" wp14:editId="3E66E721">
                <wp:simplePos x="0" y="0"/>
                <wp:positionH relativeFrom="column">
                  <wp:posOffset>3280850</wp:posOffset>
                </wp:positionH>
                <wp:positionV relativeFrom="paragraph">
                  <wp:posOffset>479118</wp:posOffset>
                </wp:positionV>
                <wp:extent cx="984738" cy="476250"/>
                <wp:effectExtent l="0" t="0" r="6350" b="0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738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FC6" w:rsidRPr="00CE5248" w:rsidRDefault="002A7FC6" w:rsidP="007C12CC">
                            <w:pPr>
                              <w:spacing w:before="119"/>
                              <w:ind w:left="690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20،6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BF36F" id="Text Box 26" o:spid="_x0000_s1031" type="#_x0000_t202" style="position:absolute;left:0;text-align:left;margin-left:258.35pt;margin-top:37.75pt;width:77.5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R7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" filled="f" stroked="f">
                <v:textbox inset="0,0,0,0">
                  <w:txbxContent>
                    <w:p w:rsidR="002A7FC6" w:rsidRPr="00CE5248" w:rsidRDefault="002A7FC6" w:rsidP="007C12CC">
                      <w:pPr>
                        <w:spacing w:before="119"/>
                        <w:ind w:left="690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20،6</w:t>
                      </w:r>
                      <w:r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ab/>
      </w:r>
      <w:r w:rsidR="007C12CC">
        <w:rPr>
          <w:rFonts w:ascii="Times New Roman" w:hAnsi="Times New Roman" w:cs="Traditional Arabic"/>
          <w:sz w:val="24"/>
          <w:szCs w:val="36"/>
        </w:rPr>
        <w:t xml:space="preserve">   </w:t>
      </w:r>
      <w:r w:rsidR="0081164D">
        <w:rPr>
          <w:rFonts w:ascii="Times New Roman" w:hAnsi="Times New Roman" w:cs="Traditional Arabic" w:hint="cs"/>
          <w:sz w:val="24"/>
          <w:szCs w:val="36"/>
          <w:rtl/>
        </w:rPr>
        <w:t xml:space="preserve">   </w:t>
      </w:r>
      <w:r w:rsidR="007C12CC">
        <w:rPr>
          <w:rFonts w:ascii="Times New Roman" w:hAnsi="Times New Roman" w:cs="Traditional Arabic"/>
          <w:sz w:val="24"/>
          <w:szCs w:val="36"/>
        </w:rPr>
        <w:t xml:space="preserve">   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>15</w:t>
      </w:r>
    </w:p>
    <w:p w:rsidR="00142AF7" w:rsidRDefault="00142AF7" w:rsidP="004B56C5">
      <w:pPr>
        <w:bidi/>
        <w:spacing w:after="0" w:line="360" w:lineRule="auto"/>
        <w:ind w:firstLine="708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 xml:space="preserve">   =</w:t>
      </w:r>
    </w:p>
    <w:p w:rsidR="00142AF7" w:rsidRPr="00CE5248" w:rsidRDefault="009C636B" w:rsidP="004B56C5">
      <w:pPr>
        <w:bidi/>
        <w:spacing w:after="0" w:line="360" w:lineRule="auto"/>
        <w:ind w:firstLine="708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noProof/>
          <w:rtl/>
          <w:lang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BDB5EE" wp14:editId="64F9363D">
                <wp:simplePos x="0" y="0"/>
                <wp:positionH relativeFrom="page">
                  <wp:posOffset>4332933</wp:posOffset>
                </wp:positionH>
                <wp:positionV relativeFrom="paragraph">
                  <wp:posOffset>473710</wp:posOffset>
                </wp:positionV>
                <wp:extent cx="1090295" cy="476250"/>
                <wp:effectExtent l="0" t="0" r="14605" b="190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476250"/>
                          <a:chOff x="5701" y="325"/>
                          <a:chExt cx="1717" cy="750"/>
                        </a:xfrm>
                      </wpg:grpSpPr>
                      <wps:wsp>
                        <wps:cNvPr id="50" name="AutoShape 6"/>
                        <wps:cNvSpPr>
                          <a:spLocks/>
                        </wps:cNvSpPr>
                        <wps:spPr bwMode="auto">
                          <a:xfrm>
                            <a:off x="5760" y="332"/>
                            <a:ext cx="1560" cy="735"/>
                          </a:xfrm>
                          <a:custGeom>
                            <a:avLst/>
                            <a:gdLst>
                              <a:gd name="T0" fmla="+- 0 7320 5760"/>
                              <a:gd name="T1" fmla="*/ T0 w 1560"/>
                              <a:gd name="T2" fmla="+- 0 332 332"/>
                              <a:gd name="T3" fmla="*/ 332 h 735"/>
                              <a:gd name="T4" fmla="+- 0 7320 5760"/>
                              <a:gd name="T5" fmla="*/ T4 w 1560"/>
                              <a:gd name="T6" fmla="+- 0 1067 332"/>
                              <a:gd name="T7" fmla="*/ 1067 h 735"/>
                              <a:gd name="T8" fmla="+- 0 7095 5760"/>
                              <a:gd name="T9" fmla="*/ T8 w 1560"/>
                              <a:gd name="T10" fmla="+- 0 332 332"/>
                              <a:gd name="T11" fmla="*/ 332 h 735"/>
                              <a:gd name="T12" fmla="+- 0 5760 5760"/>
                              <a:gd name="T13" fmla="*/ T12 w 1560"/>
                              <a:gd name="T14" fmla="+- 0 332 332"/>
                              <a:gd name="T15" fmla="*/ 332 h 735"/>
                              <a:gd name="T16" fmla="+- 0 7095 5760"/>
                              <a:gd name="T17" fmla="*/ T16 w 1560"/>
                              <a:gd name="T18" fmla="+- 0 332 332"/>
                              <a:gd name="T19" fmla="*/ 332 h 735"/>
                              <a:gd name="T20" fmla="+- 0 6435 5760"/>
                              <a:gd name="T21" fmla="*/ T20 w 1560"/>
                              <a:gd name="T22" fmla="+- 0 917 332"/>
                              <a:gd name="T23" fmla="*/ 917 h 735"/>
                              <a:gd name="T24" fmla="+- 0 7185 5760"/>
                              <a:gd name="T25" fmla="*/ T24 w 1560"/>
                              <a:gd name="T26" fmla="+- 0 932 332"/>
                              <a:gd name="T27" fmla="*/ 93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0" h="735">
                                <a:moveTo>
                                  <a:pt x="1560" y="0"/>
                                </a:moveTo>
                                <a:lnTo>
                                  <a:pt x="1560" y="735"/>
                                </a:lnTo>
                                <a:lnTo>
                                  <a:pt x="1335" y="0"/>
                                </a:lnTo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  <a:moveTo>
                                  <a:pt x="675" y="585"/>
                                </a:moveTo>
                                <a:lnTo>
                                  <a:pt x="1425" y="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325"/>
                            <a:ext cx="1717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366BC3" w:rsidRDefault="002A7FC6" w:rsidP="00142AF7">
                              <w:pPr>
                                <w:bidi/>
                                <w:spacing w:line="493" w:lineRule="exact"/>
                                <w:ind w:right="542"/>
                                <w:jc w:val="right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 xml:space="preserve">   </w:t>
                              </w:r>
                              <w:r w:rsidRPr="00366BC3"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  <w:rtl/>
                                </w:rPr>
                                <w:t>مج</w:t>
                              </w:r>
                              <w:r w:rsidRPr="00366BC3"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66BC3"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position w:val="16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DB5EE" id="Group 49" o:spid="_x0000_s1032" style="position:absolute;left:0;text-align:left;margin-left:341.2pt;margin-top:37.3pt;width:85.85pt;height:37.5pt;z-index:251658240;mso-position-horizontal-relative:page" coordorigin="5701,325" coordsize="171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">
                <v:shape id="AutoShape 6" o:spid="_x0000_s1033" style="position:absolute;left:5760;top:332;width:1560;height:735;visibility:visible;mso-wrap-style:square;v-text-anchor:top" coordsize="156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sIcQA&#10;AADbAAAADwAAAGRycy9kb3ducmV2LnhtbESP0WrCQBBF3wv+wzJC3+qmFrVNXSVYClUQrO0HDNkx&#10;Cc3Oxt2tRr/eeSj0cbhzz5yZL3vXqhOF2Hg28DjKQBGX3jZcGfj+en94BhUTssXWMxm4UITlYnA3&#10;x9z6M3/SaZ8qJRCOORqoU+pyrWNZk8M48h2xZAcfHCYZQ6VtwLPAXavHWTbVDhuWCzV2tKqp/Nn/&#10;OtHoDscdFZvtZMYv+LQqruU6vBlzP+yLV1CJ+vS//Nf+sAYmYi+/CAD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bCHEAAAA2wAAAA8AAAAAAAAAAAAAAAAAmAIAAGRycy9k&#10;b3ducmV2LnhtbFBLBQYAAAAABAAEAPUAAACJAwAAAAA=&#10;" path="m1560,r,735l1335,m,l1335,m675,585r750,15e" filled="f">
                  <v:path arrowok="t" o:connecttype="custom" o:connectlocs="1560,332;1560,1067;1335,332;0,332;1335,332;675,917;1425,932" o:connectangles="0,0,0,0,0,0,0"/>
                </v:shape>
                <v:shape id="Text Box 7" o:spid="_x0000_s1034" type="#_x0000_t202" style="position:absolute;left:5701;top:325;width:1717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2A7FC6" w:rsidRPr="00366BC3" w:rsidRDefault="002A7FC6" w:rsidP="00142AF7">
                        <w:pPr>
                          <w:bidi/>
                          <w:spacing w:line="493" w:lineRule="exact"/>
                          <w:ind w:right="542"/>
                          <w:jc w:val="right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Pr="00366BC3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مج</w:t>
                        </w:r>
                        <w:r w:rsidRPr="00366BC3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  <w:t xml:space="preserve"> </w:t>
                        </w:r>
                        <w:r w:rsidRPr="00366BC3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س</w: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16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C12CC"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= </w:t>
      </w:r>
      <w:r>
        <w:rPr>
          <w:rFonts w:ascii="Times New Roman" w:hAnsi="Times New Roman" w:cs="Traditional Arabic" w:hint="cs"/>
          <w:sz w:val="24"/>
          <w:szCs w:val="36"/>
          <w:rtl/>
        </w:rPr>
        <w:t>4،54</w:t>
      </w:r>
    </w:p>
    <w:p w:rsidR="00142AF7" w:rsidRDefault="00142AF7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ع</w:t>
      </w:r>
      <w:r w:rsidRPr="00617460">
        <w:rPr>
          <w:rFonts w:ascii="Times New Roman" w:hAnsi="Times New Roman" w:cs="Traditional Arabic" w:hint="cs"/>
          <w:sz w:val="24"/>
          <w:szCs w:val="36"/>
          <w:vertAlign w:val="superscript"/>
          <w:rtl/>
        </w:rPr>
        <w:t>2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</w:p>
    <w:p w:rsidR="00142AF7" w:rsidRDefault="00142AF7" w:rsidP="004B56C5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 xml:space="preserve">    ن</w:t>
      </w:r>
    </w:p>
    <w:p w:rsidR="002A7FC6" w:rsidRPr="004E5DA4" w:rsidRDefault="002A7FC6" w:rsidP="002A7FC6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rtl/>
        </w:rPr>
      </w:pPr>
    </w:p>
    <w:p w:rsidR="00142AF7" w:rsidRDefault="002A7FC6" w:rsidP="004B56C5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noProof/>
          <w:rtl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B99EEC" wp14:editId="1C12B7F3">
                <wp:simplePos x="0" y="0"/>
                <wp:positionH relativeFrom="page">
                  <wp:posOffset>4051300</wp:posOffset>
                </wp:positionH>
                <wp:positionV relativeFrom="paragraph">
                  <wp:posOffset>-4445</wp:posOffset>
                </wp:positionV>
                <wp:extent cx="1193165" cy="476250"/>
                <wp:effectExtent l="0" t="0" r="6985" b="1905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476250"/>
                          <a:chOff x="5449" y="325"/>
                          <a:chExt cx="1879" cy="750"/>
                        </a:xfrm>
                      </wpg:grpSpPr>
                      <wps:wsp>
                        <wps:cNvPr id="47" name="AutoShape 28"/>
                        <wps:cNvSpPr>
                          <a:spLocks/>
                        </wps:cNvSpPr>
                        <wps:spPr bwMode="auto">
                          <a:xfrm>
                            <a:off x="5760" y="332"/>
                            <a:ext cx="1560" cy="735"/>
                          </a:xfrm>
                          <a:custGeom>
                            <a:avLst/>
                            <a:gdLst>
                              <a:gd name="T0" fmla="+- 0 7320 5760"/>
                              <a:gd name="T1" fmla="*/ T0 w 1560"/>
                              <a:gd name="T2" fmla="+- 0 332 332"/>
                              <a:gd name="T3" fmla="*/ 332 h 735"/>
                              <a:gd name="T4" fmla="+- 0 7320 5760"/>
                              <a:gd name="T5" fmla="*/ T4 w 1560"/>
                              <a:gd name="T6" fmla="+- 0 1067 332"/>
                              <a:gd name="T7" fmla="*/ 1067 h 735"/>
                              <a:gd name="T8" fmla="+- 0 7095 5760"/>
                              <a:gd name="T9" fmla="*/ T8 w 1560"/>
                              <a:gd name="T10" fmla="+- 0 332 332"/>
                              <a:gd name="T11" fmla="*/ 332 h 735"/>
                              <a:gd name="T12" fmla="+- 0 5760 5760"/>
                              <a:gd name="T13" fmla="*/ T12 w 1560"/>
                              <a:gd name="T14" fmla="+- 0 332 332"/>
                              <a:gd name="T15" fmla="*/ 332 h 735"/>
                              <a:gd name="T16" fmla="+- 0 7095 5760"/>
                              <a:gd name="T17" fmla="*/ T16 w 1560"/>
                              <a:gd name="T18" fmla="+- 0 332 332"/>
                              <a:gd name="T19" fmla="*/ 332 h 735"/>
                              <a:gd name="T20" fmla="+- 0 6435 5760"/>
                              <a:gd name="T21" fmla="*/ T20 w 1560"/>
                              <a:gd name="T22" fmla="+- 0 917 332"/>
                              <a:gd name="T23" fmla="*/ 917 h 735"/>
                              <a:gd name="T24" fmla="+- 0 7185 5760"/>
                              <a:gd name="T25" fmla="*/ T24 w 1560"/>
                              <a:gd name="T26" fmla="+- 0 932 332"/>
                              <a:gd name="T27" fmla="*/ 93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0" h="735">
                                <a:moveTo>
                                  <a:pt x="1560" y="0"/>
                                </a:moveTo>
                                <a:lnTo>
                                  <a:pt x="1560" y="735"/>
                                </a:lnTo>
                                <a:lnTo>
                                  <a:pt x="1335" y="0"/>
                                </a:lnTo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  <a:moveTo>
                                  <a:pt x="675" y="585"/>
                                </a:moveTo>
                                <a:lnTo>
                                  <a:pt x="1425" y="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325"/>
                            <a:ext cx="187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366BC3" w:rsidRDefault="002A7FC6" w:rsidP="00142AF7">
                              <w:pPr>
                                <w:bidi/>
                                <w:spacing w:line="493" w:lineRule="exact"/>
                                <w:ind w:right="542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2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99EEC" id="Group 46" o:spid="_x0000_s1035" style="position:absolute;left:0;text-align:left;margin-left:319pt;margin-top:-.35pt;width:93.95pt;height:37.5pt;z-index:251666432;mso-position-horizontal-relative:page" coordorigin="5449,325" coordsize="187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">
                <v:shape id="AutoShape 28" o:spid="_x0000_s1036" style="position:absolute;left:5760;top:332;width:1560;height:735;visibility:visible;mso-wrap-style:square;v-text-anchor:top" coordsize="156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iiMUA&#10;AADbAAAADwAAAGRycy9kb3ducmV2LnhtbESP3WrCQBCF74W+wzKF3plNf6w2ukpQBBUKrfYBhuyY&#10;BLOz6e5WU5/eFQQvD2fOd+ZMZp1pxJGcry0reE5SEMSF1TWXCn52y/4IhA/IGhvLpOCfPMymD70J&#10;Ztqe+JuO21CKCGGfoYIqhDaT0hcVGfSJbYmjt7fOYIjSlVI7PEW4aeRLmr5LgzXHhgpbmldUHLZ/&#10;Jr7R7n+/KN98Dob8ga/z/Fys3UKpp8cuH4MI1IX78S290grehnDdEgE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mKIxQAAANsAAAAPAAAAAAAAAAAAAAAAAJgCAABkcnMv&#10;ZG93bnJldi54bWxQSwUGAAAAAAQABAD1AAAAigMAAAAA&#10;" path="m1560,r,735l1335,m,l1335,m675,585r750,15e" filled="f">
                  <v:path arrowok="t" o:connecttype="custom" o:connectlocs="1560,332;1560,1067;1335,332;0,332;1335,332;675,917;1425,932" o:connectangles="0,0,0,0,0,0,0"/>
                </v:shape>
                <v:shape id="Text Box 29" o:spid="_x0000_s1037" type="#_x0000_t202" style="position:absolute;left:5449;top:325;width:187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2A7FC6" w:rsidRPr="00366BC3" w:rsidRDefault="002A7FC6" w:rsidP="00142AF7">
                        <w:pPr>
                          <w:bidi/>
                          <w:spacing w:line="493" w:lineRule="exact"/>
                          <w:ind w:right="542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29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>=</w:t>
      </w:r>
    </w:p>
    <w:p w:rsidR="00142AF7" w:rsidRPr="009C636B" w:rsidRDefault="009C636B" w:rsidP="009C636B">
      <w:pPr>
        <w:bidi/>
        <w:spacing w:after="0" w:line="36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BBC559" wp14:editId="2E8EC465">
                <wp:simplePos x="0" y="0"/>
                <wp:positionH relativeFrom="page">
                  <wp:posOffset>3808381</wp:posOffset>
                </wp:positionH>
                <wp:positionV relativeFrom="paragraph">
                  <wp:posOffset>435087</wp:posOffset>
                </wp:positionV>
                <wp:extent cx="1485900" cy="562610"/>
                <wp:effectExtent l="0" t="0" r="19050" b="2794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562610"/>
                          <a:chOff x="5140" y="-281"/>
                          <a:chExt cx="2340" cy="886"/>
                        </a:xfrm>
                      </wpg:grpSpPr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5912" y="-130"/>
                            <a:ext cx="1560" cy="735"/>
                          </a:xfrm>
                          <a:custGeom>
                            <a:avLst/>
                            <a:gdLst>
                              <a:gd name="T0" fmla="+- 0 7472 5912"/>
                              <a:gd name="T1" fmla="*/ T0 w 1560"/>
                              <a:gd name="T2" fmla="+- 0 -130 -130"/>
                              <a:gd name="T3" fmla="*/ -130 h 735"/>
                              <a:gd name="T4" fmla="+- 0 7472 5912"/>
                              <a:gd name="T5" fmla="*/ T4 w 1560"/>
                              <a:gd name="T6" fmla="+- 0 605 -130"/>
                              <a:gd name="T7" fmla="*/ 605 h 735"/>
                              <a:gd name="T8" fmla="+- 0 7247 5912"/>
                              <a:gd name="T9" fmla="*/ T8 w 1560"/>
                              <a:gd name="T10" fmla="+- 0 -130 -130"/>
                              <a:gd name="T11" fmla="*/ -130 h 735"/>
                              <a:gd name="T12" fmla="+- 0 5912 5912"/>
                              <a:gd name="T13" fmla="*/ T12 w 1560"/>
                              <a:gd name="T14" fmla="+- 0 -130 -130"/>
                              <a:gd name="T15" fmla="*/ -130 h 735"/>
                              <a:gd name="T16" fmla="+- 0 7247 5912"/>
                              <a:gd name="T17" fmla="*/ T16 w 1560"/>
                              <a:gd name="T18" fmla="+- 0 -130 -130"/>
                              <a:gd name="T19" fmla="*/ -130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0" h="735">
                                <a:moveTo>
                                  <a:pt x="1560" y="0"/>
                                </a:moveTo>
                                <a:lnTo>
                                  <a:pt x="1560" y="735"/>
                                </a:lnTo>
                                <a:lnTo>
                                  <a:pt x="1335" y="0"/>
                                </a:lnTo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" y="-281"/>
                            <a:ext cx="234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CE5248" w:rsidRDefault="002A7FC6" w:rsidP="00142AF7">
                              <w:pPr>
                                <w:spacing w:before="119"/>
                                <w:ind w:left="690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 xml:space="preserve"> 19،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BC559" id="Group 43" o:spid="_x0000_s1038" style="position:absolute;left:0;text-align:left;margin-left:299.85pt;margin-top:34.25pt;width:117pt;height:44.3pt;z-index:251667456;mso-position-horizontal-relative:page" coordorigin="5140,-281" coordsize="2340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">
                <v:shape id="AutoShape 31" o:spid="_x0000_s1039" style="position:absolute;left:5912;top:-130;width:1560;height:735;visibility:visible;mso-wrap-style:square;v-text-anchor:top" coordsize="156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8/8UA&#10;AADbAAAADwAAAGRycy9kb3ducmV2LnhtbESPUWvCQBCE3wv9D8cWfDMXq9YaPSUohSoUWu0PWHJr&#10;EsztpXenpv31niD0cZidb3bmy8404kzO15YVDJIUBHFhdc2lgu/9W/8VhA/IGhvLpOCXPCwXjw9z&#10;zLS98Bedd6EUEcI+QwVVCG0mpS8qMugT2xJH72CdwRClK6V2eIlw08jnNH2RBmuODRW2tKqoOO5O&#10;Jr7RHn4+Kd9+jCc8xeEq/ys2bq1U76nLZyACdeH/+J5+1wpGI7htiQC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Pz/xQAAANsAAAAPAAAAAAAAAAAAAAAAAJgCAABkcnMv&#10;ZG93bnJldi54bWxQSwUGAAAAAAQABAD1AAAAigMAAAAA&#10;" path="m1560,r,735l1335,m,l1335,e" filled="f">
                  <v:path arrowok="t" o:connecttype="custom" o:connectlocs="1560,-130;1560,605;1335,-130;0,-130;1335,-130" o:connectangles="0,0,0,0,0"/>
                </v:shape>
                <v:shape id="Text Box 32" o:spid="_x0000_s1040" type="#_x0000_t202" style="position:absolute;left:5140;top:-281;width:23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2A7FC6" w:rsidRPr="00CE5248" w:rsidRDefault="002A7FC6" w:rsidP="00142AF7">
                        <w:pPr>
                          <w:spacing w:before="119"/>
                          <w:ind w:left="690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 xml:space="preserve"> 19،3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2AF7" w:rsidRPr="009C636B">
        <w:rPr>
          <w:rFonts w:ascii="Times New Roman" w:hAnsi="Times New Roman" w:cs="Traditional Arabic" w:hint="cs"/>
          <w:sz w:val="24"/>
          <w:szCs w:val="36"/>
          <w:rtl/>
        </w:rPr>
        <w:t xml:space="preserve">       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    </w:t>
      </w:r>
      <w:r w:rsidR="00D67202">
        <w:rPr>
          <w:rFonts w:ascii="Times New Roman" w:hAnsi="Times New Roman" w:cs="Traditional Arabic"/>
          <w:sz w:val="24"/>
          <w:szCs w:val="36"/>
        </w:rPr>
        <w:t xml:space="preserve">       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  15</w:t>
      </w:r>
    </w:p>
    <w:p w:rsidR="00142AF7" w:rsidRDefault="00142AF7" w:rsidP="004B56C5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=</w:t>
      </w:r>
    </w:p>
    <w:p w:rsidR="00142AF7" w:rsidRPr="006A4BE6" w:rsidRDefault="00142AF7" w:rsidP="009C636B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  <w:r w:rsidR="009C636B">
        <w:rPr>
          <w:rFonts w:ascii="Times New Roman" w:hAnsi="Times New Roman" w:cs="Traditional Arabic" w:hint="cs"/>
          <w:sz w:val="24"/>
          <w:szCs w:val="36"/>
          <w:rtl/>
        </w:rPr>
        <w:t>4،3</w:t>
      </w:r>
    </w:p>
    <w:p w:rsidR="00142AF7" w:rsidRDefault="00142AF7" w:rsidP="00605BBB">
      <w:pPr>
        <w:pStyle w:val="ListParagraph"/>
        <w:numPr>
          <w:ilvl w:val="0"/>
          <w:numId w:val="21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تعيين قيمة الأخطاء المعيارية بالمعادلة:</w:t>
      </w:r>
    </w:p>
    <w:p w:rsidR="00142AF7" w:rsidRDefault="00142AF7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u w:val="single"/>
          <w:rtl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6112119" wp14:editId="4A2F7DB8">
                <wp:simplePos x="0" y="0"/>
                <wp:positionH relativeFrom="page">
                  <wp:posOffset>4522399</wp:posOffset>
                </wp:positionH>
                <wp:positionV relativeFrom="paragraph">
                  <wp:posOffset>386080</wp:posOffset>
                </wp:positionV>
                <wp:extent cx="601345" cy="398145"/>
                <wp:effectExtent l="5080" t="1905" r="3175" b="47625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398145"/>
                          <a:chOff x="6247" y="691"/>
                          <a:chExt cx="750" cy="600"/>
                        </a:xfrm>
                      </wpg:grpSpPr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6883" y="699"/>
                            <a:ext cx="106" cy="585"/>
                          </a:xfrm>
                          <a:custGeom>
                            <a:avLst/>
                            <a:gdLst>
                              <a:gd name="T0" fmla="+- 0 6989 6883"/>
                              <a:gd name="T1" fmla="*/ T0 w 106"/>
                              <a:gd name="T2" fmla="+- 0 699 699"/>
                              <a:gd name="T3" fmla="*/ 699 h 585"/>
                              <a:gd name="T4" fmla="+- 0 6989 6883"/>
                              <a:gd name="T5" fmla="*/ T4 w 106"/>
                              <a:gd name="T6" fmla="+- 0 1284 699"/>
                              <a:gd name="T7" fmla="*/ 1284 h 585"/>
                              <a:gd name="T8" fmla="+- 0 6883 6883"/>
                              <a:gd name="T9" fmla="*/ T8 w 106"/>
                              <a:gd name="T10" fmla="+- 0 699 699"/>
                              <a:gd name="T11" fmla="*/ 69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585">
                                <a:moveTo>
                                  <a:pt x="106" y="0"/>
                                </a:moveTo>
                                <a:lnTo>
                                  <a:pt x="106" y="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254" y="69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1"/>
                            <a:ext cx="75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ن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2119" id="Group 39" o:spid="_x0000_s1041" style="position:absolute;left:0;text-align:left;margin-left:356.1pt;margin-top:30.4pt;width:47.35pt;height:31.35pt;z-index:251660288;mso-wrap-distance-left:0;mso-wrap-distance-right:0;mso-position-horizontal-relative:page" coordorigin="6247,691" coordsize="7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">
                <v:shape id="Freeform 14" o:spid="_x0000_s1042" style="position:absolute;left:6883;top:699;width:106;height:585;visibility:visible;mso-wrap-style:square;v-text-anchor:top" coordsize="10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QxsAA&#10;AADbAAAADwAAAGRycy9kb3ducmV2LnhtbERPy4rCMBTdC/MP4Q64s+mIylCNMjMgiK58DOju0lyb&#10;YnNTmqitX28WgsvDec8Wra3EjRpfOlbwlaQgiHOnSy4UHPbLwTcIH5A1Vo5JQUceFvOP3gwz7e68&#10;pdsuFCKGsM9QgQmhzqT0uSGLPnE1ceTOrrEYImwKqRu8x3BbyWGaTqTFkmODwZr+DOWX3dUqcEV3&#10;abtttRk/Tvm/SX+DO661Uv3P9mcKIlAb3uKXe6UVjOL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dQxsAAAADbAAAADwAAAAAAAAAAAAAAAACYAgAAZHJzL2Rvd25y&#10;ZXYueG1sUEsFBgAAAAAEAAQA9QAAAIUDAAAAAA==&#10;" path="m106,r,585l,e" filled="f">
                  <v:path arrowok="t" o:connecttype="custom" o:connectlocs="106,699;106,1284;0,699" o:connectangles="0,0,0"/>
                </v:shape>
                <v:line id="Line 15" o:spid="_x0000_s1043" style="position:absolute;visibility:visible;mso-wrap-style:square" from="6254,699" to="688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shape id="Text Box 16" o:spid="_x0000_s1044" type="#_x0000_t202" style="position:absolute;left:6247;top:691;width:75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ن-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D4106">
        <w:rPr>
          <w:rFonts w:ascii="Times New Roman" w:hAnsi="Times New Roman" w:cs="Traditional Arabic" w:hint="cs"/>
          <w:sz w:val="24"/>
          <w:szCs w:val="36"/>
          <w:rtl/>
        </w:rPr>
        <w:t xml:space="preserve">       </w:t>
      </w:r>
      <w:r>
        <w:rPr>
          <w:rFonts w:ascii="Times New Roman" w:hAnsi="Times New Roman" w:cs="Traditional Arabic" w:hint="cs"/>
          <w:sz w:val="24"/>
          <w:szCs w:val="36"/>
          <w:rtl/>
        </w:rPr>
        <w:t>س</w:t>
      </w:r>
      <w:r w:rsidRPr="00F379A7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5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مت</w:t>
      </w:r>
      <w:r w:rsidRPr="00F379A7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rtl/>
        </w:rPr>
        <w:t>=</w:t>
      </w:r>
      <w:r w:rsidRPr="00316C11">
        <w:rPr>
          <w:rFonts w:ascii="Times New Roman" w:hAnsi="Times New Roman" w:cs="Traditional Arabic" w:hint="cs"/>
          <w:sz w:val="24"/>
          <w:szCs w:val="36"/>
          <w:u w:val="single"/>
          <w:rtl/>
        </w:rPr>
        <w:t xml:space="preserve"> ع</w:t>
      </w:r>
      <w:r w:rsidRPr="00316C11">
        <w:rPr>
          <w:rFonts w:ascii="Times New Roman" w:hAnsi="Times New Roman" w:cs="Traditional Arabic" w:hint="cs"/>
          <w:sz w:val="24"/>
          <w:szCs w:val="36"/>
          <w:u w:val="single"/>
          <w:vertAlign w:val="superscript"/>
          <w:rtl/>
        </w:rPr>
        <w:t>1</w:t>
      </w:r>
      <w:r w:rsidRPr="000742D2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</w:p>
    <w:p w:rsidR="00142AF7" w:rsidRDefault="00142AF7" w:rsidP="00DD4106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36"/>
          <w:szCs w:val="36"/>
          <w:rtl/>
        </w:rPr>
      </w:pPr>
      <w:r>
        <w:rPr>
          <w:rFonts w:ascii="Times New Roman" w:hAnsi="Times New Roman" w:cs="Traditional Arabic" w:hint="cs"/>
          <w:sz w:val="36"/>
          <w:szCs w:val="36"/>
          <w:rtl/>
        </w:rPr>
        <w:tab/>
        <w:t xml:space="preserve">  = </w:t>
      </w:r>
      <w:r w:rsidR="00DD4106" w:rsidRPr="00DD4106">
        <w:rPr>
          <w:rFonts w:ascii="Times New Roman" w:hAnsi="Times New Roman" w:cs="Traditional Arabic" w:hint="cs"/>
          <w:sz w:val="24"/>
          <w:szCs w:val="36"/>
          <w:u w:val="single"/>
          <w:rtl/>
        </w:rPr>
        <w:t>4،54</w:t>
      </w:r>
      <w:r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</w:p>
    <w:p w:rsidR="00142AF7" w:rsidRDefault="00DD4106" w:rsidP="00DD4106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u w:val="single"/>
          <w:rtl/>
        </w:rPr>
      </w:pPr>
      <w:r>
        <w:rPr>
          <w:rFonts w:ascii="Times New Roman" w:hAnsi="Times New Roman" w:cs="Traditional Arabic"/>
          <w:noProof/>
          <w:sz w:val="36"/>
          <w:szCs w:val="36"/>
          <w:rtl/>
          <w:lang w:eastAsia="id-ID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6E7657B7" wp14:editId="4D0FEC2F">
                <wp:simplePos x="0" y="0"/>
                <wp:positionH relativeFrom="page">
                  <wp:posOffset>4495729</wp:posOffset>
                </wp:positionH>
                <wp:positionV relativeFrom="paragraph">
                  <wp:posOffset>351155</wp:posOffset>
                </wp:positionV>
                <wp:extent cx="601345" cy="398145"/>
                <wp:effectExtent l="6985" t="1270" r="1270" b="4826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398145"/>
                          <a:chOff x="6247" y="691"/>
                          <a:chExt cx="750" cy="600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6883" y="699"/>
                            <a:ext cx="106" cy="585"/>
                          </a:xfrm>
                          <a:custGeom>
                            <a:avLst/>
                            <a:gdLst>
                              <a:gd name="T0" fmla="+- 0 6989 6883"/>
                              <a:gd name="T1" fmla="*/ T0 w 106"/>
                              <a:gd name="T2" fmla="+- 0 699 699"/>
                              <a:gd name="T3" fmla="*/ 699 h 585"/>
                              <a:gd name="T4" fmla="+- 0 6989 6883"/>
                              <a:gd name="T5" fmla="*/ T4 w 106"/>
                              <a:gd name="T6" fmla="+- 0 1284 699"/>
                              <a:gd name="T7" fmla="*/ 1284 h 585"/>
                              <a:gd name="T8" fmla="+- 0 6883 6883"/>
                              <a:gd name="T9" fmla="*/ T8 w 106"/>
                              <a:gd name="T10" fmla="+- 0 699 699"/>
                              <a:gd name="T11" fmla="*/ 69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585">
                                <a:moveTo>
                                  <a:pt x="106" y="0"/>
                                </a:moveTo>
                                <a:lnTo>
                                  <a:pt x="106" y="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254" y="69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1"/>
                            <a:ext cx="75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15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657B7" id="Group 35" o:spid="_x0000_s1045" style="position:absolute;left:0;text-align:left;margin-left:354pt;margin-top:27.65pt;width:47.35pt;height:31.35pt;z-index:251668480;mso-wrap-distance-left:0;mso-wrap-distance-right:0;mso-position-horizontal-relative:page" coordorigin="6247,691" coordsize="7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">
                <v:shape id="Freeform 34" o:spid="_x0000_s1046" style="position:absolute;left:6883;top:699;width:106;height:585;visibility:visible;mso-wrap-style:square;v-text-anchor:top" coordsize="10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eVMIA&#10;AADbAAAADwAAAGRycy9kb3ducmV2LnhtbESPQYvCMBSE78L+h/AWvGmqsrJUo6ggiHvS3QW9PZpn&#10;U2xeShO19dcbQfA4zMw3zHTe2FJcqfaFYwWDfgKCOHO64FzB3++69w3CB2SNpWNS0JKH+eyjM8VU&#10;uxvv6LoPuYgQ9ikqMCFUqZQ+M2TR911FHL2Tqy2GKOtc6hpvEW5LOUySsbRYcFwwWNHKUHbeX6wC&#10;l7fnpt2VP1/3Y/ZvkmVwh61WqvvZLCYgAjXhHX61N1rBaAz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B5UwgAAANsAAAAPAAAAAAAAAAAAAAAAAJgCAABkcnMvZG93&#10;bnJldi54bWxQSwUGAAAAAAQABAD1AAAAhwMAAAAA&#10;" path="m106,r,585l,e" filled="f">
                  <v:path arrowok="t" o:connecttype="custom" o:connectlocs="106,699;106,1284;0,699" o:connectangles="0,0,0"/>
                </v:shape>
                <v:line id="Line 35" o:spid="_x0000_s1047" style="position:absolute;visibility:visible;mso-wrap-style:square" from="6254,699" to="688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 id="Text Box 36" o:spid="_x0000_s1048" type="#_x0000_t202" style="position:absolute;left:6247;top:691;width:75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15-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2AF7">
        <w:rPr>
          <w:rFonts w:ascii="Times New Roman" w:hAnsi="Times New Roman" w:cs="Traditional Arabic" w:hint="cs"/>
          <w:sz w:val="36"/>
          <w:szCs w:val="36"/>
          <w:rtl/>
        </w:rPr>
        <w:tab/>
        <w:t xml:space="preserve">  = </w:t>
      </w:r>
      <w:r w:rsidRPr="00DD4106">
        <w:rPr>
          <w:rFonts w:ascii="Times New Roman" w:hAnsi="Times New Roman" w:cs="Traditional Arabic" w:hint="cs"/>
          <w:sz w:val="24"/>
          <w:szCs w:val="36"/>
          <w:u w:val="single"/>
          <w:rtl/>
        </w:rPr>
        <w:t>4،54</w:t>
      </w:r>
    </w:p>
    <w:p w:rsidR="00593A47" w:rsidRPr="002A7FC6" w:rsidRDefault="00593A47" w:rsidP="002A7FC6">
      <w:pPr>
        <w:bidi/>
        <w:spacing w:after="0" w:line="360" w:lineRule="auto"/>
        <w:jc w:val="both"/>
        <w:rPr>
          <w:rFonts w:ascii="Times New Roman" w:hAnsi="Times New Roman" w:cs="Traditional Arabic"/>
          <w:sz w:val="36"/>
          <w:szCs w:val="36"/>
          <w:rtl/>
        </w:rPr>
      </w:pPr>
    </w:p>
    <w:p w:rsidR="00593A47" w:rsidRDefault="00593A47" w:rsidP="00593A47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36"/>
          <w:szCs w:val="36"/>
          <w:rtl/>
        </w:rPr>
      </w:pPr>
      <w:r>
        <w:rPr>
          <w:rFonts w:ascii="Times New Roman" w:hAnsi="Times New Roman" w:cs="Traditional Arabic"/>
          <w:noProof/>
          <w:sz w:val="36"/>
          <w:szCs w:val="36"/>
          <w:rtl/>
          <w:lang w:eastAsia="id-ID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22ADE878" wp14:editId="04BC13C5">
                <wp:simplePos x="0" y="0"/>
                <wp:positionH relativeFrom="page">
                  <wp:posOffset>4753854</wp:posOffset>
                </wp:positionH>
                <wp:positionV relativeFrom="paragraph">
                  <wp:posOffset>374894</wp:posOffset>
                </wp:positionV>
                <wp:extent cx="601345" cy="398145"/>
                <wp:effectExtent l="1270" t="3175" r="6985" b="46355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398145"/>
                          <a:chOff x="6247" y="691"/>
                          <a:chExt cx="750" cy="600"/>
                        </a:xfrm>
                      </wpg:grpSpPr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6883" y="699"/>
                            <a:ext cx="106" cy="585"/>
                          </a:xfrm>
                          <a:custGeom>
                            <a:avLst/>
                            <a:gdLst>
                              <a:gd name="T0" fmla="+- 0 6989 6883"/>
                              <a:gd name="T1" fmla="*/ T0 w 106"/>
                              <a:gd name="T2" fmla="+- 0 699 699"/>
                              <a:gd name="T3" fmla="*/ 699 h 585"/>
                              <a:gd name="T4" fmla="+- 0 6989 6883"/>
                              <a:gd name="T5" fmla="*/ T4 w 106"/>
                              <a:gd name="T6" fmla="+- 0 1284 699"/>
                              <a:gd name="T7" fmla="*/ 1284 h 585"/>
                              <a:gd name="T8" fmla="+- 0 6883 6883"/>
                              <a:gd name="T9" fmla="*/ T8 w 106"/>
                              <a:gd name="T10" fmla="+- 0 699 699"/>
                              <a:gd name="T11" fmla="*/ 69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585">
                                <a:moveTo>
                                  <a:pt x="106" y="0"/>
                                </a:moveTo>
                                <a:lnTo>
                                  <a:pt x="106" y="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254" y="69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1"/>
                            <a:ext cx="75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593A4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E878" id="Group 31" o:spid="_x0000_s1049" style="position:absolute;left:0;text-align:left;margin-left:374.3pt;margin-top:29.5pt;width:47.35pt;height:31.35pt;z-index:251678720;mso-wrap-distance-left:0;mso-wrap-distance-right:0;mso-position-horizontal-relative:page" coordorigin="6247,691" coordsize="7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">
                <v:shape id="Freeform 38" o:spid="_x0000_s1050" style="position:absolute;left:6883;top:699;width:106;height:585;visibility:visible;mso-wrap-style:square;v-text-anchor:top" coordsize="10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YV8IA&#10;AADbAAAADwAAAGRycy9kb3ducmV2LnhtbESPQYvCMBSE7wv+h/AEb2uq4iLVKCoIoifdFfT2aJ5N&#10;sXkpTdTWX28WFvY4zMw3zGzR2FI8qPaFYwWDfgKCOHO64FzBz/fmcwLCB2SNpWNS0JKHxbzzMcNU&#10;uycf6HEMuYgQ9ikqMCFUqZQ+M2TR911FHL2rqy2GKOtc6hqfEW5LOUySL2mx4LhgsKK1oex2vFsF&#10;Lm9vTXso9+PXJTuZZBXceaeV6nWb5RREoCb8h//aW61gNITfL/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xhXwgAAANsAAAAPAAAAAAAAAAAAAAAAAJgCAABkcnMvZG93&#10;bnJldi54bWxQSwUGAAAAAAQABAD1AAAAhwMAAAAA&#10;" path="m106,r,585l,e" filled="f">
                  <v:path arrowok="t" o:connecttype="custom" o:connectlocs="106,699;106,1284;0,699" o:connectangles="0,0,0"/>
                </v:shape>
                <v:line id="Line 39" o:spid="_x0000_s1051" style="position:absolute;visibility:visible;mso-wrap-style:square" from="6254,699" to="688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 id="Text Box 40" o:spid="_x0000_s1052" type="#_x0000_t202" style="position:absolute;left:6247;top:691;width:75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2A7FC6" w:rsidRPr="00F379A7" w:rsidRDefault="002A7FC6" w:rsidP="00593A4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raditional Arabic" w:hint="cs"/>
          <w:sz w:val="36"/>
          <w:szCs w:val="36"/>
          <w:rtl/>
        </w:rPr>
        <w:t xml:space="preserve">= </w:t>
      </w:r>
      <w:r w:rsidRPr="00DD4106">
        <w:rPr>
          <w:rFonts w:ascii="Times New Roman" w:hAnsi="Times New Roman" w:cs="Traditional Arabic" w:hint="cs"/>
          <w:sz w:val="24"/>
          <w:szCs w:val="36"/>
          <w:u w:val="single"/>
          <w:rtl/>
        </w:rPr>
        <w:t>4،54</w:t>
      </w:r>
      <w:r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</w:p>
    <w:p w:rsidR="00142AF7" w:rsidRPr="00593A47" w:rsidRDefault="00142AF7" w:rsidP="00593A47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36"/>
          <w:szCs w:val="36"/>
          <w:rtl/>
        </w:rPr>
      </w:pPr>
      <w:r w:rsidRPr="00593A47">
        <w:rPr>
          <w:rFonts w:ascii="Times New Roman" w:hAnsi="Times New Roman" w:cs="Traditional Arabic" w:hint="cs"/>
          <w:sz w:val="36"/>
          <w:szCs w:val="36"/>
          <w:rtl/>
        </w:rPr>
        <w:t xml:space="preserve">=  </w:t>
      </w:r>
      <w:r w:rsidR="00DD4106" w:rsidRPr="00593A47">
        <w:rPr>
          <w:rFonts w:ascii="Times New Roman" w:hAnsi="Times New Roman" w:cs="Traditional Arabic" w:hint="cs"/>
          <w:sz w:val="36"/>
          <w:szCs w:val="36"/>
          <w:rtl/>
        </w:rPr>
        <w:t>3،7</w:t>
      </w:r>
    </w:p>
    <w:p w:rsidR="00DD4106" w:rsidRPr="00605BBB" w:rsidRDefault="00142AF7" w:rsidP="00605BBB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36"/>
          <w:szCs w:val="36"/>
          <w:rtl/>
        </w:rPr>
      </w:pPr>
      <w:r>
        <w:rPr>
          <w:rFonts w:ascii="Times New Roman" w:hAnsi="Times New Roman" w:cs="Traditional Arabic" w:hint="cs"/>
          <w:sz w:val="36"/>
          <w:szCs w:val="36"/>
          <w:rtl/>
        </w:rPr>
        <w:t xml:space="preserve">= </w:t>
      </w:r>
      <w:r w:rsidR="00DD4106">
        <w:rPr>
          <w:rFonts w:ascii="Times New Roman" w:hAnsi="Times New Roman" w:cs="Traditional Arabic" w:hint="cs"/>
          <w:sz w:val="36"/>
          <w:szCs w:val="36"/>
          <w:rtl/>
        </w:rPr>
        <w:t>1،227</w:t>
      </w:r>
    </w:p>
    <w:p w:rsidR="002A7FC6" w:rsidRDefault="002A7FC6" w:rsidP="004B56C5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rtl/>
        </w:rPr>
      </w:pPr>
    </w:p>
    <w:p w:rsidR="00142AF7" w:rsidRPr="00C50D30" w:rsidRDefault="00142AF7" w:rsidP="002A7FC6">
      <w:pPr>
        <w:pStyle w:val="ListParagraph"/>
        <w:bidi/>
        <w:spacing w:after="0" w:line="360" w:lineRule="auto"/>
        <w:ind w:left="1080" w:hanging="372"/>
        <w:jc w:val="both"/>
        <w:rPr>
          <w:rFonts w:ascii="Times New Roman" w:hAnsi="Times New Roman" w:cs="Traditional Arabic"/>
          <w:sz w:val="24"/>
          <w:szCs w:val="36"/>
          <w:u w:val="single"/>
          <w:rtl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76E4A5B5" wp14:editId="3CB5FA67">
                <wp:simplePos x="0" y="0"/>
                <wp:positionH relativeFrom="page">
                  <wp:posOffset>4456782</wp:posOffset>
                </wp:positionH>
                <wp:positionV relativeFrom="paragraph">
                  <wp:posOffset>386362</wp:posOffset>
                </wp:positionV>
                <wp:extent cx="607695" cy="398145"/>
                <wp:effectExtent l="1905" t="1905" r="0" b="47625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398145"/>
                          <a:chOff x="6247" y="691"/>
                          <a:chExt cx="750" cy="600"/>
                        </a:xfrm>
                      </wpg:grpSpPr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6883" y="699"/>
                            <a:ext cx="106" cy="585"/>
                          </a:xfrm>
                          <a:custGeom>
                            <a:avLst/>
                            <a:gdLst>
                              <a:gd name="T0" fmla="+- 0 6989 6883"/>
                              <a:gd name="T1" fmla="*/ T0 w 106"/>
                              <a:gd name="T2" fmla="+- 0 699 699"/>
                              <a:gd name="T3" fmla="*/ 699 h 585"/>
                              <a:gd name="T4" fmla="+- 0 6989 6883"/>
                              <a:gd name="T5" fmla="*/ T4 w 106"/>
                              <a:gd name="T6" fmla="+- 0 1284 699"/>
                              <a:gd name="T7" fmla="*/ 1284 h 585"/>
                              <a:gd name="T8" fmla="+- 0 6883 6883"/>
                              <a:gd name="T9" fmla="*/ T8 w 106"/>
                              <a:gd name="T10" fmla="+- 0 699 699"/>
                              <a:gd name="T11" fmla="*/ 69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585">
                                <a:moveTo>
                                  <a:pt x="106" y="0"/>
                                </a:moveTo>
                                <a:lnTo>
                                  <a:pt x="106" y="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254" y="69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1"/>
                            <a:ext cx="75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Default="002A7FC6" w:rsidP="00142AF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ن-1</w:t>
                              </w:r>
                            </w:p>
                            <w:p w:rsidR="002A7FC6" w:rsidRPr="00F379A7" w:rsidRDefault="002A7FC6" w:rsidP="00142AF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4A5B5" id="Group 27" o:spid="_x0000_s1053" style="position:absolute;left:0;text-align:left;margin-left:350.95pt;margin-top:30.4pt;width:47.85pt;height:31.35pt;z-index:251661312;mso-wrap-distance-left:0;mso-wrap-distance-right:0;mso-position-horizontal-relative:page" coordorigin="6247,691" coordsize="7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">
                <v:shape id="Freeform 18" o:spid="_x0000_s1054" style="position:absolute;left:6883;top:699;width:106;height:585;visibility:visible;mso-wrap-style:square;v-text-anchor:top" coordsize="10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5YMEA&#10;AADbAAAADwAAAGRycy9kb3ducmV2LnhtbERPz2vCMBS+C/sfwht403QFZXSmZRsIY57aKWy3R/PW&#10;lDYvpYna+tebw2DHj+/3rphsLy40+taxgqd1AoK4drrlRsHxa796BuEDssbeMSmYyUORPyx2mGl3&#10;5ZIuVWhEDGGfoQITwpBJ6WtDFv3aDcSR+3WjxRDh2Eg94jWG216mSbKVFluODQYHejdUd9XZKnDN&#10;3E1z2R82t5/6ZJK34L4/tVLLx+n1BUSgKfyL/9wfWkEa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uWDBAAAA2wAAAA8AAAAAAAAAAAAAAAAAmAIAAGRycy9kb3du&#10;cmV2LnhtbFBLBQYAAAAABAAEAPUAAACGAwAAAAA=&#10;" path="m106,r,585l,e" filled="f">
                  <v:path arrowok="t" o:connecttype="custom" o:connectlocs="106,699;106,1284;0,699" o:connectangles="0,0,0"/>
                </v:shape>
                <v:line id="Line 19" o:spid="_x0000_s1055" style="position:absolute;visibility:visible;mso-wrap-style:square" from="6254,699" to="688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20" o:spid="_x0000_s1056" type="#_x0000_t202" style="position:absolute;left:6247;top:691;width:75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2A7FC6" w:rsidRDefault="002A7FC6" w:rsidP="00142AF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ن-1</w:t>
                        </w:r>
                      </w:p>
                      <w:p w:rsidR="002A7FC6" w:rsidRPr="00F379A7" w:rsidRDefault="002A7FC6" w:rsidP="00142AF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D4106">
        <w:rPr>
          <w:rFonts w:ascii="Times New Roman" w:hAnsi="Times New Roman" w:cs="Traditional Arabic" w:hint="cs"/>
          <w:sz w:val="24"/>
          <w:szCs w:val="36"/>
          <w:rtl/>
        </w:rPr>
        <w:t xml:space="preserve">       </w:t>
      </w:r>
      <w:r>
        <w:rPr>
          <w:rFonts w:ascii="Times New Roman" w:hAnsi="Times New Roman" w:cs="Traditional Arabic" w:hint="cs"/>
          <w:sz w:val="24"/>
          <w:szCs w:val="36"/>
          <w:rtl/>
        </w:rPr>
        <w:t>س</w:t>
      </w:r>
      <w:r w:rsidRPr="00F379A7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5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مت</w:t>
      </w:r>
      <w:r w:rsidRPr="00F379A7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2</w:t>
      </w:r>
      <w:r>
        <w:rPr>
          <w:rFonts w:ascii="Times New Roman" w:hAnsi="Times New Roman" w:cs="Traditional Arabic" w:hint="cs"/>
          <w:sz w:val="24"/>
          <w:szCs w:val="36"/>
          <w:rtl/>
        </w:rPr>
        <w:t>=</w:t>
      </w:r>
      <w:r w:rsidRPr="007E158F">
        <w:rPr>
          <w:rFonts w:ascii="Times New Roman" w:hAnsi="Times New Roman" w:cs="Traditional Arabic" w:hint="cs"/>
          <w:sz w:val="24"/>
          <w:szCs w:val="36"/>
          <w:u w:val="single"/>
          <w:rtl/>
        </w:rPr>
        <w:t xml:space="preserve"> ع</w:t>
      </w:r>
      <w:r w:rsidRPr="007E158F">
        <w:rPr>
          <w:rFonts w:ascii="Times New Roman" w:hAnsi="Times New Roman" w:cs="Traditional Arabic" w:hint="cs"/>
          <w:sz w:val="24"/>
          <w:szCs w:val="36"/>
          <w:u w:val="single"/>
          <w:vertAlign w:val="superscript"/>
          <w:rtl/>
        </w:rPr>
        <w:t>2</w:t>
      </w:r>
    </w:p>
    <w:p w:rsidR="00142AF7" w:rsidRDefault="00DD4106" w:rsidP="004B56C5">
      <w:pPr>
        <w:bidi/>
        <w:spacing w:after="0" w:line="360" w:lineRule="auto"/>
        <w:ind w:left="720" w:firstLine="36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2C541FC1" wp14:editId="3252FCE4">
                <wp:simplePos x="0" y="0"/>
                <wp:positionH relativeFrom="page">
                  <wp:posOffset>4511009</wp:posOffset>
                </wp:positionH>
                <wp:positionV relativeFrom="paragraph">
                  <wp:posOffset>783449</wp:posOffset>
                </wp:positionV>
                <wp:extent cx="601345" cy="398145"/>
                <wp:effectExtent l="0" t="2540" r="0" b="4699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398145"/>
                          <a:chOff x="6247" y="691"/>
                          <a:chExt cx="750" cy="600"/>
                        </a:xfrm>
                      </wpg:grpSpPr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6883" y="699"/>
                            <a:ext cx="106" cy="585"/>
                          </a:xfrm>
                          <a:custGeom>
                            <a:avLst/>
                            <a:gdLst>
                              <a:gd name="T0" fmla="+- 0 6989 6883"/>
                              <a:gd name="T1" fmla="*/ T0 w 106"/>
                              <a:gd name="T2" fmla="+- 0 699 699"/>
                              <a:gd name="T3" fmla="*/ 699 h 585"/>
                              <a:gd name="T4" fmla="+- 0 6989 6883"/>
                              <a:gd name="T5" fmla="*/ T4 w 106"/>
                              <a:gd name="T6" fmla="+- 0 1284 699"/>
                              <a:gd name="T7" fmla="*/ 1284 h 585"/>
                              <a:gd name="T8" fmla="+- 0 6883 6883"/>
                              <a:gd name="T9" fmla="*/ T8 w 106"/>
                              <a:gd name="T10" fmla="+- 0 699 699"/>
                              <a:gd name="T11" fmla="*/ 69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585">
                                <a:moveTo>
                                  <a:pt x="106" y="0"/>
                                </a:moveTo>
                                <a:lnTo>
                                  <a:pt x="106" y="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254" y="69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1"/>
                            <a:ext cx="75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15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41FC1" id="Group 23" o:spid="_x0000_s1057" style="position:absolute;left:0;text-align:left;margin-left:355.2pt;margin-top:61.7pt;width:47.35pt;height:31.35pt;z-index:251670528;mso-wrap-distance-left:0;mso-wrap-distance-right:0;mso-position-horizontal-relative:page" coordorigin="6247,691" coordsize="7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">
                <v:shape id="Freeform 42" o:spid="_x0000_s1058" style="position:absolute;left:6883;top:699;width:106;height:585;visibility:visible;mso-wrap-style:square;v-text-anchor:top" coordsize="10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zZcIA&#10;AADbAAAADwAAAGRycy9kb3ducmV2LnhtbESPQYvCMBSE7wv+h/AEb2uq6CLVKCoIoifdFfT2aJ5N&#10;sXkpTdTWX28WFvY4zMw3zGzR2FI8qPaFYwWDfgKCOHO64FzBz/fmcwLCB2SNpWNS0JKHxbzzMcNU&#10;uycf6HEMuYgQ9ikqMCFUqZQ+M2TR911FHL2rqy2GKOtc6hqfEW5LOUySL2mx4LhgsKK1oex2vFsF&#10;Lm9vTXso9+PXJTuZZBXceaeV6nWb5RREoCb8h//aW61gOILfL/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7NlwgAAANsAAAAPAAAAAAAAAAAAAAAAAJgCAABkcnMvZG93&#10;bnJldi54bWxQSwUGAAAAAAQABAD1AAAAhwMAAAAA&#10;" path="m106,r,585l,e" filled="f">
                  <v:path arrowok="t" o:connecttype="custom" o:connectlocs="106,699;106,1284;0,699" o:connectangles="0,0,0"/>
                </v:shape>
                <v:line id="Line 43" o:spid="_x0000_s1059" style="position:absolute;visibility:visible;mso-wrap-style:square" from="6254,699" to="688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44" o:spid="_x0000_s1060" type="#_x0000_t202" style="position:absolute;left:6247;top:691;width:75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15-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    = </w:t>
      </w:r>
      <w:r w:rsidR="00142AF7" w:rsidRPr="00F10EB0">
        <w:rPr>
          <w:rFonts w:ascii="Times New Roman" w:hAnsi="Times New Roman" w:cs="Traditional Arabic" w:hint="cs"/>
          <w:sz w:val="24"/>
          <w:szCs w:val="36"/>
          <w:u w:val="single"/>
          <w:rtl/>
        </w:rPr>
        <w:t>6,78</w:t>
      </w:r>
    </w:p>
    <w:p w:rsidR="00142AF7" w:rsidRPr="00DD4106" w:rsidRDefault="00DD4106" w:rsidP="00DD4106">
      <w:pPr>
        <w:bidi/>
        <w:spacing w:after="0" w:line="360" w:lineRule="auto"/>
        <w:ind w:left="720" w:firstLine="720"/>
        <w:jc w:val="both"/>
        <w:rPr>
          <w:rFonts w:ascii="Times New Roman" w:hAnsi="Times New Roman" w:cs="Traditional Arabic"/>
          <w:sz w:val="16"/>
          <w:szCs w:val="16"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34BC7F23" wp14:editId="3E66200E">
                <wp:simplePos x="0" y="0"/>
                <wp:positionH relativeFrom="page">
                  <wp:posOffset>4510264</wp:posOffset>
                </wp:positionH>
                <wp:positionV relativeFrom="paragraph">
                  <wp:posOffset>825288</wp:posOffset>
                </wp:positionV>
                <wp:extent cx="601345" cy="398145"/>
                <wp:effectExtent l="0" t="5715" r="0" b="5334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398145"/>
                          <a:chOff x="6247" y="691"/>
                          <a:chExt cx="750" cy="600"/>
                        </a:xfrm>
                      </wpg:grpSpPr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6883" y="699"/>
                            <a:ext cx="106" cy="585"/>
                          </a:xfrm>
                          <a:custGeom>
                            <a:avLst/>
                            <a:gdLst>
                              <a:gd name="T0" fmla="+- 0 6989 6883"/>
                              <a:gd name="T1" fmla="*/ T0 w 106"/>
                              <a:gd name="T2" fmla="+- 0 699 699"/>
                              <a:gd name="T3" fmla="*/ 699 h 585"/>
                              <a:gd name="T4" fmla="+- 0 6989 6883"/>
                              <a:gd name="T5" fmla="*/ T4 w 106"/>
                              <a:gd name="T6" fmla="+- 0 1284 699"/>
                              <a:gd name="T7" fmla="*/ 1284 h 585"/>
                              <a:gd name="T8" fmla="+- 0 6883 6883"/>
                              <a:gd name="T9" fmla="*/ T8 w 106"/>
                              <a:gd name="T10" fmla="+- 0 699 699"/>
                              <a:gd name="T11" fmla="*/ 69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585">
                                <a:moveTo>
                                  <a:pt x="106" y="0"/>
                                </a:moveTo>
                                <a:lnTo>
                                  <a:pt x="106" y="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254" y="69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1"/>
                            <a:ext cx="75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bidi/>
                                <w:spacing w:line="520" w:lineRule="exact"/>
                                <w:ind w:left="-4" w:right="-18"/>
                                <w:jc w:val="center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C7F23" id="Group 19" o:spid="_x0000_s1061" style="position:absolute;left:0;text-align:left;margin-left:355.15pt;margin-top:65pt;width:47.35pt;height:31.35pt;z-index:251671552;mso-wrap-distance-left:0;mso-wrap-distance-right:0;mso-position-horizontal-relative:page" coordorigin="6247,691" coordsize="7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">
                <v:shape id="Freeform 46" o:spid="_x0000_s1062" style="position:absolute;left:6883;top:699;width:106;height:585;visibility:visible;mso-wrap-style:square;v-text-anchor:top" coordsize="10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1ZsEA&#10;AADbAAAADwAAAGRycy9kb3ducmV2LnhtbERPz2vCMBS+C/sfwht403QFZXSmZRsIY57aKWy3R/PW&#10;lDYvpYna+tebw2DHj+/3rphsLy40+taxgqd1AoK4drrlRsHxa796BuEDssbeMSmYyUORPyx2mGl3&#10;5ZIuVWhEDGGfoQITwpBJ6WtDFv3aDcSR+3WjxRDh2Eg94jWG216mSbKVFluODQYHejdUd9XZKnDN&#10;3E1z2R82t5/6ZJK34L4/tVLLx+n1BUSgKfyL/9wfWkE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tWbBAAAA2wAAAA8AAAAAAAAAAAAAAAAAmAIAAGRycy9kb3du&#10;cmV2LnhtbFBLBQYAAAAABAAEAPUAAACGAwAAAAA=&#10;" path="m106,r,585l,e" filled="f">
                  <v:path arrowok="t" o:connecttype="custom" o:connectlocs="106,699;106,1284;0,699" o:connectangles="0,0,0"/>
                </v:shape>
                <v:line id="Line 47" o:spid="_x0000_s1063" style="position:absolute;visibility:visible;mso-wrap-style:square" from="6254,699" to="688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shape id="Text Box 48" o:spid="_x0000_s1064" type="#_x0000_t202" style="position:absolute;left:6247;top:691;width:75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bidi/>
                          <w:spacing w:line="520" w:lineRule="exact"/>
                          <w:ind w:left="-4" w:right="-18"/>
                          <w:jc w:val="center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  <w:r>
        <w:rPr>
          <w:rFonts w:ascii="Times New Roman" w:hAnsi="Times New Roman" w:cs="Traditional Arabic" w:hint="cs"/>
          <w:sz w:val="24"/>
          <w:szCs w:val="36"/>
          <w:u w:val="single"/>
          <w:rtl/>
        </w:rPr>
        <w:t>4،3</w:t>
      </w:r>
    </w:p>
    <w:p w:rsidR="00142AF7" w:rsidRDefault="00593A47" w:rsidP="00DD4106">
      <w:pPr>
        <w:bidi/>
        <w:spacing w:after="0" w:line="36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  <w:r w:rsidR="00DD4106">
        <w:rPr>
          <w:rFonts w:ascii="Times New Roman" w:hAnsi="Times New Roman" w:cs="Traditional Arabic" w:hint="cs"/>
          <w:sz w:val="24"/>
          <w:szCs w:val="36"/>
          <w:u w:val="single"/>
          <w:rtl/>
        </w:rPr>
        <w:t>4،3</w:t>
      </w:r>
    </w:p>
    <w:p w:rsidR="00142AF7" w:rsidRDefault="00593A47" w:rsidP="00DD4106">
      <w:pPr>
        <w:bidi/>
        <w:spacing w:after="0" w:line="36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  <w:r w:rsidR="00DD4106">
        <w:rPr>
          <w:rFonts w:ascii="Times New Roman" w:hAnsi="Times New Roman" w:cs="Traditional Arabic" w:hint="cs"/>
          <w:sz w:val="36"/>
          <w:szCs w:val="36"/>
          <w:rtl/>
        </w:rPr>
        <w:t>3،7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   </w:t>
      </w:r>
    </w:p>
    <w:p w:rsidR="00142AF7" w:rsidRPr="000742D2" w:rsidRDefault="00593A47" w:rsidP="00DD4106">
      <w:pPr>
        <w:bidi/>
        <w:spacing w:after="0" w:line="360" w:lineRule="auto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  <w:r w:rsidR="00DD4106">
        <w:rPr>
          <w:rFonts w:ascii="Times New Roman" w:hAnsi="Times New Roman" w:cs="Traditional Arabic" w:hint="cs"/>
          <w:sz w:val="24"/>
          <w:szCs w:val="36"/>
          <w:rtl/>
        </w:rPr>
        <w:t>1،162</w:t>
      </w:r>
    </w:p>
    <w:p w:rsidR="00142AF7" w:rsidRDefault="00142AF7" w:rsidP="00605BBB">
      <w:pPr>
        <w:pStyle w:val="ListParagraph"/>
        <w:numPr>
          <w:ilvl w:val="0"/>
          <w:numId w:val="21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noProof/>
          <w:sz w:val="24"/>
          <w:szCs w:val="36"/>
          <w:lang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897B8" wp14:editId="6C11577E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1771650" cy="465455"/>
                <wp:effectExtent l="0" t="0" r="19050" b="107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465455"/>
                          <a:chOff x="3263" y="-8"/>
                          <a:chExt cx="2730" cy="600"/>
                        </a:xfrm>
                      </wpg:grpSpPr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3270" y="-1"/>
                            <a:ext cx="2715" cy="585"/>
                          </a:xfrm>
                          <a:custGeom>
                            <a:avLst/>
                            <a:gdLst>
                              <a:gd name="T0" fmla="+- 0 5985 3270"/>
                              <a:gd name="T1" fmla="*/ T0 w 2715"/>
                              <a:gd name="T2" fmla="+- 0 -1 -1"/>
                              <a:gd name="T3" fmla="*/ -1 h 585"/>
                              <a:gd name="T4" fmla="+- 0 5985 3270"/>
                              <a:gd name="T5" fmla="*/ T4 w 2715"/>
                              <a:gd name="T6" fmla="+- 0 584 -1"/>
                              <a:gd name="T7" fmla="*/ 584 h 585"/>
                              <a:gd name="T8" fmla="+- 0 5593 3270"/>
                              <a:gd name="T9" fmla="*/ T8 w 2715"/>
                              <a:gd name="T10" fmla="+- 0 -1 -1"/>
                              <a:gd name="T11" fmla="*/ -1 h 585"/>
                              <a:gd name="T12" fmla="+- 0 3270 3270"/>
                              <a:gd name="T13" fmla="*/ T12 w 2715"/>
                              <a:gd name="T14" fmla="+- 0 -1 -1"/>
                              <a:gd name="T15" fmla="*/ -1 h 585"/>
                              <a:gd name="T16" fmla="+- 0 5593 3270"/>
                              <a:gd name="T17" fmla="*/ T16 w 2715"/>
                              <a:gd name="T18" fmla="+- 0 -1 -1"/>
                              <a:gd name="T19" fmla="*/ -1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5" h="585">
                                <a:moveTo>
                                  <a:pt x="2715" y="0"/>
                                </a:moveTo>
                                <a:lnTo>
                                  <a:pt x="2715" y="585"/>
                                </a:lnTo>
                                <a:lnTo>
                                  <a:pt x="2323" y="0"/>
                                </a:lnTo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27"/>
                            <a:ext cx="10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spacing w:line="230" w:lineRule="exact"/>
                                <w:rPr>
                                  <w:rFonts w:ascii="Traditional Arabic" w:hAnsi="Traditional Arabic" w:cs="Traditional Arabic"/>
                                  <w:sz w:val="28"/>
                                  <w:szCs w:val="28"/>
                                </w:rPr>
                              </w:pPr>
                              <w:r w:rsidRPr="00F379A7">
                                <w:rPr>
                                  <w:rFonts w:ascii="Traditional Arabic" w:hAnsi="Traditional Arabic" w:cs="Traditional Arabic"/>
                                  <w:w w:val="94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00"/>
                            <a:ext cx="2163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bidi/>
                                <w:spacing w:line="366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  <w:r w:rsidRPr="00F379A7"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rtl/>
                                </w:rPr>
                                <w:t xml:space="preserve"> مت</w:t>
                              </w:r>
                              <w:r w:rsidRPr="00F379A7"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rtl/>
                                </w:rPr>
                                <w:t xml:space="preserve"> + س</w:t>
                              </w:r>
                              <w:r w:rsidRPr="00F379A7"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rtl/>
                                </w:rPr>
                                <w:t xml:space="preserve"> مت</w:t>
                              </w:r>
                              <w:r w:rsidRPr="00F379A7"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27"/>
                            <a:ext cx="10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spacing w:line="230" w:lineRule="exact"/>
                                <w:rPr>
                                  <w:rFonts w:ascii="Traditional Arabic" w:hAnsi="Traditional Arabic" w:cs="Traditional Arabic"/>
                                  <w:sz w:val="28"/>
                                  <w:szCs w:val="28"/>
                                </w:rPr>
                              </w:pPr>
                              <w:r w:rsidRPr="00F379A7">
                                <w:rPr>
                                  <w:rFonts w:ascii="Traditional Arabic" w:hAnsi="Traditional Arabic" w:cs="Traditional Arabic"/>
                                  <w:w w:val="94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897B8" id="Group 14" o:spid="_x0000_s1065" style="position:absolute;left:0;text-align:left;margin-left:0;margin-top:29.5pt;width:139.5pt;height:36.65pt;z-index:251659264;mso-position-horizontal:center;mso-position-horizontal-relative:margin" coordorigin="3263,-8" coordsize="273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">
                <v:shape id="AutoShape 9" o:spid="_x0000_s1066" style="position:absolute;left:3270;top:-1;width:2715;height:585;visibility:visible;mso-wrap-style:square;v-text-anchor:top" coordsize="271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zJ8IA&#10;AADbAAAADwAAAGRycy9kb3ducmV2LnhtbERPTWvCQBC9F/oflil4042CVaKrpBVpQDyY9uBxzE6T&#10;1OxsyK4m/ntXEHqbx/uc5bo3tbhS6yrLCsajCARxbnXFhYKf7+1wDsJ5ZI21ZVJwIwfr1evLEmNt&#10;Oz7QNfOFCCHsYlRQet/EUrq8JINuZBviwP3a1qAPsC2kbrEL4aaWkyh6lwYrDg0lNvRZUn7OLkYB&#10;dqfb5i9NjunXaXeZ7T+S/UR2Sg3e+mQBwlPv/8VPd6rD/Ck8fg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DMnwgAAANsAAAAPAAAAAAAAAAAAAAAAAJgCAABkcnMvZG93&#10;bnJldi54bWxQSwUGAAAAAAQABAD1AAAAhwMAAAAA&#10;" path="m2715,r,585l2323,m,l2323,e" filled="f">
                  <v:path arrowok="t" o:connecttype="custom" o:connectlocs="2715,-1;2715,584;2323,-1;0,-1;2323,-1" o:connectangles="0,0,0,0,0"/>
                </v:shape>
                <v:shape id="Text Box 10" o:spid="_x0000_s1067" type="#_x0000_t202" style="position:absolute;left:3285;top:2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spacing w:line="230" w:lineRule="exact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</w:rPr>
                        </w:pPr>
                        <w:r w:rsidRPr="00F379A7">
                          <w:rPr>
                            <w:rFonts w:ascii="Traditional Arabic" w:hAnsi="Traditional Arabic" w:cs="Traditional Arabic"/>
                            <w:w w:val="94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1" o:spid="_x0000_s1068" type="#_x0000_t202" style="position:absolute;left:3480;top:100;width:216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bidi/>
                          <w:spacing w:line="366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F379A7"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vertAlign w:val="subscript"/>
                            <w:rtl/>
                          </w:rPr>
                          <w:t>5</w: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rtl/>
                          </w:rPr>
                          <w:t xml:space="preserve"> مت</w:t>
                        </w:r>
                        <w:r w:rsidRPr="00F379A7"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vertAlign w:val="subscript"/>
                            <w:rtl/>
                          </w:rPr>
                          <w:t>1</w: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rtl/>
                          </w:rPr>
                          <w:t xml:space="preserve"> + س</w:t>
                        </w:r>
                        <w:r w:rsidRPr="00F379A7"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vertAlign w:val="subscript"/>
                            <w:rtl/>
                          </w:rPr>
                          <w:t>5</w: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rtl/>
                          </w:rPr>
                          <w:t xml:space="preserve"> مت</w:t>
                        </w:r>
                        <w:r w:rsidRPr="00F379A7"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vertAlign w:val="subscript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69" type="#_x0000_t202" style="position:absolute;left:4649;top:2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spacing w:line="230" w:lineRule="exact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</w:rPr>
                        </w:pPr>
                        <w:r w:rsidRPr="00F379A7">
                          <w:rPr>
                            <w:rFonts w:ascii="Traditional Arabic" w:hAnsi="Traditional Arabic" w:cs="Traditional Arabic"/>
                            <w:w w:val="94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raditional Arabic" w:hint="cs"/>
          <w:sz w:val="24"/>
          <w:szCs w:val="36"/>
          <w:rtl/>
        </w:rPr>
        <w:t>تعيين قيمة فراق الأخطاء المعيارية بالمعادلة:</w:t>
      </w:r>
    </w:p>
    <w:p w:rsidR="00142AF7" w:rsidRPr="000D1D90" w:rsidRDefault="00142AF7" w:rsidP="00605BBB">
      <w:pPr>
        <w:pStyle w:val="ListParagraph"/>
        <w:numPr>
          <w:ilvl w:val="0"/>
          <w:numId w:val="21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noProof/>
          <w:rtl/>
          <w:lang w:eastAsia="id-ID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565B1B" wp14:editId="3BF20F06">
                <wp:simplePos x="0" y="0"/>
                <wp:positionH relativeFrom="margin">
                  <wp:align>center</wp:align>
                </wp:positionH>
                <wp:positionV relativeFrom="paragraph">
                  <wp:posOffset>481474</wp:posOffset>
                </wp:positionV>
                <wp:extent cx="1771650" cy="465455"/>
                <wp:effectExtent l="0" t="0" r="19050" b="1079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465455"/>
                          <a:chOff x="3263" y="-8"/>
                          <a:chExt cx="2730" cy="600"/>
                        </a:xfrm>
                      </wpg:grpSpPr>
                      <wps:wsp>
                        <wps:cNvPr id="10" name="AutoShape 55"/>
                        <wps:cNvSpPr>
                          <a:spLocks/>
                        </wps:cNvSpPr>
                        <wps:spPr bwMode="auto">
                          <a:xfrm>
                            <a:off x="3270" y="-1"/>
                            <a:ext cx="2715" cy="585"/>
                          </a:xfrm>
                          <a:custGeom>
                            <a:avLst/>
                            <a:gdLst>
                              <a:gd name="T0" fmla="+- 0 5985 3270"/>
                              <a:gd name="T1" fmla="*/ T0 w 2715"/>
                              <a:gd name="T2" fmla="+- 0 -1 -1"/>
                              <a:gd name="T3" fmla="*/ -1 h 585"/>
                              <a:gd name="T4" fmla="+- 0 5985 3270"/>
                              <a:gd name="T5" fmla="*/ T4 w 2715"/>
                              <a:gd name="T6" fmla="+- 0 584 -1"/>
                              <a:gd name="T7" fmla="*/ 584 h 585"/>
                              <a:gd name="T8" fmla="+- 0 5593 3270"/>
                              <a:gd name="T9" fmla="*/ T8 w 2715"/>
                              <a:gd name="T10" fmla="+- 0 -1 -1"/>
                              <a:gd name="T11" fmla="*/ -1 h 585"/>
                              <a:gd name="T12" fmla="+- 0 3270 3270"/>
                              <a:gd name="T13" fmla="*/ T12 w 2715"/>
                              <a:gd name="T14" fmla="+- 0 -1 -1"/>
                              <a:gd name="T15" fmla="*/ -1 h 585"/>
                              <a:gd name="T16" fmla="+- 0 5593 3270"/>
                              <a:gd name="T17" fmla="*/ T16 w 2715"/>
                              <a:gd name="T18" fmla="+- 0 -1 -1"/>
                              <a:gd name="T19" fmla="*/ -1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5" h="585">
                                <a:moveTo>
                                  <a:pt x="2715" y="0"/>
                                </a:moveTo>
                                <a:lnTo>
                                  <a:pt x="2715" y="585"/>
                                </a:lnTo>
                                <a:lnTo>
                                  <a:pt x="2323" y="0"/>
                                </a:lnTo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27"/>
                            <a:ext cx="10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spacing w:line="230" w:lineRule="exact"/>
                                <w:rPr>
                                  <w:rFonts w:ascii="Traditional Arabic" w:hAnsi="Traditional Arabic" w:cs="Traditional Arab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00"/>
                            <a:ext cx="2163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801A90">
                              <w:pPr>
                                <w:bidi/>
                                <w:spacing w:line="366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rtl/>
                                </w:rPr>
                                <w:t>1،227</w:t>
                              </w:r>
                              <w:r w:rsidRPr="00B51689"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vertAlign w:val="superscript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rtl/>
                                </w:rPr>
                                <w:t xml:space="preserve"> + 1،162</w:t>
                              </w:r>
                              <w:r w:rsidRPr="000D1D90">
                                <w:rPr>
                                  <w:rFonts w:ascii="Traditional Arabic" w:hAnsi="Traditional Arabic" w:cs="Traditional Arabic" w:hint="cs"/>
                                  <w:position w:val="-4"/>
                                  <w:sz w:val="36"/>
                                  <w:szCs w:val="36"/>
                                  <w:vertAlign w:val="superscript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27"/>
                            <a:ext cx="10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spacing w:line="230" w:lineRule="exact"/>
                                <w:rPr>
                                  <w:rFonts w:ascii="Traditional Arabic" w:hAnsi="Traditional Arabic" w:cs="Traditional Arab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65B1B" id="Group 9" o:spid="_x0000_s1070" style="position:absolute;left:0;text-align:left;margin-left:0;margin-top:37.9pt;width:139.5pt;height:36.65pt;z-index:251673600;mso-position-horizontal:center;mso-position-horizontal-relative:margin" coordorigin="3263,-8" coordsize="273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">
                <v:shape id="AutoShape 55" o:spid="_x0000_s1071" style="position:absolute;left:3270;top:-1;width:2715;height:585;visibility:visible;mso-wrap-style:square;v-text-anchor:top" coordsize="271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Qv8UA&#10;AADbAAAADwAAAGRycy9kb3ducmV2LnhtbESPMW/CQAyF90r8h5ORupULDLRKOVAAISJVDKUdOpqc&#10;m6TkfFHuIOHf1wMSm633/N7nxWpwjbpSF2rPBqaTBBRx4W3NpYHvr93LG6gQkS02nsnAjQKslqOn&#10;BabW9/xJ12MslYRwSNFAFWObah2KihyGiW+JRfv1ncMoa1dq22Ev4a7RsySZa4c1S0OFLW0qKs7H&#10;izOA/em2/cuzn3x/+ri8HtbZYaZ7Y57HQ/YOKtIQH+b7dW4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5C/xQAAANsAAAAPAAAAAAAAAAAAAAAAAJgCAABkcnMv&#10;ZG93bnJldi54bWxQSwUGAAAAAAQABAD1AAAAigMAAAAA&#10;" path="m2715,r,585l2323,m,l2323,e" filled="f">
                  <v:path arrowok="t" o:connecttype="custom" o:connectlocs="2715,-1;2715,584;2323,-1;0,-1;2323,-1" o:connectangles="0,0,0,0,0"/>
                </v:shape>
                <v:shape id="Text Box 56" o:spid="_x0000_s1072" type="#_x0000_t202" style="position:absolute;left:3285;top:2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spacing w:line="230" w:lineRule="exact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7" o:spid="_x0000_s1073" type="#_x0000_t202" style="position:absolute;left:3480;top:100;width:216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A7FC6" w:rsidRPr="00F379A7" w:rsidRDefault="002A7FC6" w:rsidP="00801A90">
                        <w:pPr>
                          <w:bidi/>
                          <w:spacing w:line="366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rtl/>
                          </w:rPr>
                          <w:t>1،227</w:t>
                        </w:r>
                        <w:r w:rsidRPr="00B51689"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rtl/>
                          </w:rPr>
                          <w:t xml:space="preserve"> + 1،162</w:t>
                        </w:r>
                        <w:r w:rsidRPr="000D1D90">
                          <w:rPr>
                            <w:rFonts w:ascii="Traditional Arabic" w:hAnsi="Traditional Arabic" w:cs="Traditional Arabic" w:hint="cs"/>
                            <w:position w:val="-4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58" o:spid="_x0000_s1074" type="#_x0000_t202" style="position:absolute;left:4649;top:2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spacing w:line="230" w:lineRule="exact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1D90">
        <w:rPr>
          <w:rFonts w:ascii="Times New Roman" w:hAnsi="Times New Roman" w:cs="Traditional Arabic" w:hint="cs"/>
          <w:sz w:val="24"/>
          <w:szCs w:val="36"/>
          <w:rtl/>
        </w:rPr>
        <w:t>س</w:t>
      </w:r>
      <w:r w:rsidRPr="000D1D90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5</w:t>
      </w:r>
      <w:r w:rsidRPr="000D1D90">
        <w:rPr>
          <w:rFonts w:ascii="Times New Roman" w:hAnsi="Times New Roman" w:cs="Traditional Arabic" w:hint="cs"/>
          <w:sz w:val="24"/>
          <w:szCs w:val="36"/>
          <w:rtl/>
        </w:rPr>
        <w:t xml:space="preserve"> مت</w:t>
      </w:r>
      <w:r w:rsidRPr="000D1D90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1</w:t>
      </w:r>
      <w:r w:rsidRPr="000D1D90">
        <w:rPr>
          <w:rFonts w:ascii="Times New Roman" w:hAnsi="Times New Roman" w:cs="Traditional Arabic" w:hint="cs"/>
          <w:sz w:val="24"/>
          <w:szCs w:val="36"/>
          <w:rtl/>
        </w:rPr>
        <w:t xml:space="preserve"> مت</w:t>
      </w:r>
      <w:r w:rsidRPr="000D1D90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2</w:t>
      </w:r>
      <w:r w:rsidR="00593A47">
        <w:rPr>
          <w:rFonts w:ascii="Times New Roman" w:hAnsi="Times New Roman" w:cs="Traditional Arabic"/>
          <w:sz w:val="24"/>
          <w:szCs w:val="36"/>
          <w:vertAlign w:val="subscript"/>
          <w:rtl/>
        </w:rPr>
        <w:tab/>
      </w:r>
      <w:r w:rsidRPr="000D1D90">
        <w:rPr>
          <w:rFonts w:ascii="Times New Roman" w:hAnsi="Times New Roman" w:cs="Traditional Arabic" w:hint="cs"/>
          <w:sz w:val="24"/>
          <w:szCs w:val="36"/>
          <w:rtl/>
        </w:rPr>
        <w:t>=</w:t>
      </w:r>
      <w:r w:rsidR="00593A47">
        <w:rPr>
          <w:rFonts w:ascii="Times New Roman" w:hAnsi="Times New Roman" w:cs="Traditional Arabic"/>
          <w:sz w:val="24"/>
          <w:szCs w:val="36"/>
          <w:rtl/>
        </w:rPr>
        <w:tab/>
      </w:r>
      <w:r w:rsidRPr="000D1D90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</w:p>
    <w:p w:rsidR="00142AF7" w:rsidRDefault="00142AF7" w:rsidP="004B56C5">
      <w:pPr>
        <w:bidi/>
        <w:spacing w:after="0" w:line="360" w:lineRule="auto"/>
        <w:ind w:left="216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=</w:t>
      </w:r>
    </w:p>
    <w:p w:rsidR="00142AF7" w:rsidRDefault="00142AF7" w:rsidP="004B56C5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372887" wp14:editId="6F1AAA97">
                <wp:simplePos x="0" y="0"/>
                <wp:positionH relativeFrom="margin">
                  <wp:align>center</wp:align>
                </wp:positionH>
                <wp:positionV relativeFrom="paragraph">
                  <wp:posOffset>5415</wp:posOffset>
                </wp:positionV>
                <wp:extent cx="1771650" cy="465455"/>
                <wp:effectExtent l="0" t="0" r="19050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465455"/>
                          <a:chOff x="3263" y="-8"/>
                          <a:chExt cx="2730" cy="600"/>
                        </a:xfrm>
                      </wpg:grpSpPr>
                      <wps:wsp>
                        <wps:cNvPr id="5" name="AutoShape 50"/>
                        <wps:cNvSpPr>
                          <a:spLocks/>
                        </wps:cNvSpPr>
                        <wps:spPr bwMode="auto">
                          <a:xfrm>
                            <a:off x="3270" y="-1"/>
                            <a:ext cx="2715" cy="585"/>
                          </a:xfrm>
                          <a:custGeom>
                            <a:avLst/>
                            <a:gdLst>
                              <a:gd name="T0" fmla="+- 0 5985 3270"/>
                              <a:gd name="T1" fmla="*/ T0 w 2715"/>
                              <a:gd name="T2" fmla="+- 0 -1 -1"/>
                              <a:gd name="T3" fmla="*/ -1 h 585"/>
                              <a:gd name="T4" fmla="+- 0 5985 3270"/>
                              <a:gd name="T5" fmla="*/ T4 w 2715"/>
                              <a:gd name="T6" fmla="+- 0 584 -1"/>
                              <a:gd name="T7" fmla="*/ 584 h 585"/>
                              <a:gd name="T8" fmla="+- 0 5593 3270"/>
                              <a:gd name="T9" fmla="*/ T8 w 2715"/>
                              <a:gd name="T10" fmla="+- 0 -1 -1"/>
                              <a:gd name="T11" fmla="*/ -1 h 585"/>
                              <a:gd name="T12" fmla="+- 0 3270 3270"/>
                              <a:gd name="T13" fmla="*/ T12 w 2715"/>
                              <a:gd name="T14" fmla="+- 0 -1 -1"/>
                              <a:gd name="T15" fmla="*/ -1 h 585"/>
                              <a:gd name="T16" fmla="+- 0 5593 3270"/>
                              <a:gd name="T17" fmla="*/ T16 w 2715"/>
                              <a:gd name="T18" fmla="+- 0 -1 -1"/>
                              <a:gd name="T19" fmla="*/ -1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5" h="585">
                                <a:moveTo>
                                  <a:pt x="2715" y="0"/>
                                </a:moveTo>
                                <a:lnTo>
                                  <a:pt x="2715" y="585"/>
                                </a:lnTo>
                                <a:lnTo>
                                  <a:pt x="2323" y="0"/>
                                </a:lnTo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27"/>
                            <a:ext cx="10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spacing w:line="230" w:lineRule="exact"/>
                                <w:rPr>
                                  <w:rFonts w:ascii="Traditional Arabic" w:hAnsi="Traditional Arabic" w:cs="Traditional Arab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00"/>
                            <a:ext cx="2163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B51689" w:rsidRDefault="002A7FC6" w:rsidP="00801A90">
                              <w:pPr>
                                <w:bidi/>
                                <w:spacing w:line="366" w:lineRule="exact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1،506 + 1،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27"/>
                            <a:ext cx="10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F379A7" w:rsidRDefault="002A7FC6" w:rsidP="00142AF7">
                              <w:pPr>
                                <w:spacing w:line="230" w:lineRule="exact"/>
                                <w:rPr>
                                  <w:rFonts w:ascii="Traditional Arabic" w:hAnsi="Traditional Arabic" w:cs="Traditional Arab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2887" id="Group 4" o:spid="_x0000_s1075" style="position:absolute;left:0;text-align:left;margin-left:0;margin-top:.45pt;width:139.5pt;height:36.65pt;z-index:251672576;mso-position-horizontal:center;mso-position-horizontal-relative:margin" coordorigin="3263,-8" coordsize="273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">
                <v:shape id="AutoShape 50" o:spid="_x0000_s1076" style="position:absolute;left:3270;top:-1;width:2715;height:585;visibility:visible;mso-wrap-style:square;v-text-anchor:top" coordsize="271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8cMQA&#10;AADaAAAADwAAAGRycy9kb3ducmV2LnhtbESPQWvCQBSE74L/YXlCb3VTobbEbCRaioHioerB4zP7&#10;TGKzb0N2NfHfdwsFj8PMfMMky8E04kadqy0reJlGIIgLq2suFRz2n8/vIJxH1thYJgV3crBMx6ME&#10;Y217/qbbzpciQNjFqKDyvo2ldEVFBt3UtsTBO9vOoA+yK6XusA9w08hZFM2lwZrDQoUtrSsqfnZX&#10;owD70/3jkmfHfHP6ur5tV9l2JnulniZDtgDhafCP8H871wpe4e9Ku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vHDEAAAA2gAAAA8AAAAAAAAAAAAAAAAAmAIAAGRycy9k&#10;b3ducmV2LnhtbFBLBQYAAAAABAAEAPUAAACJAwAAAAA=&#10;" path="m2715,r,585l2323,m,l2323,e" filled="f">
                  <v:path arrowok="t" o:connecttype="custom" o:connectlocs="2715,-1;2715,584;2323,-1;0,-1;2323,-1" o:connectangles="0,0,0,0,0"/>
                </v:shape>
                <v:shape id="Text Box 51" o:spid="_x0000_s1077" type="#_x0000_t202" style="position:absolute;left:3285;top:2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spacing w:line="230" w:lineRule="exact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2" o:spid="_x0000_s1078" type="#_x0000_t202" style="position:absolute;left:3480;top:100;width:216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2A7FC6" w:rsidRPr="00B51689" w:rsidRDefault="002A7FC6" w:rsidP="00801A90">
                        <w:pPr>
                          <w:bidi/>
                          <w:spacing w:line="366" w:lineRule="exact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1،506 + 1،35</w:t>
                        </w:r>
                      </w:p>
                    </w:txbxContent>
                  </v:textbox>
                </v:shape>
                <v:shape id="Text Box 53" o:spid="_x0000_s1079" type="#_x0000_t202" style="position:absolute;left:4649;top:27;width:1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A7FC6" w:rsidRPr="00F379A7" w:rsidRDefault="002A7FC6" w:rsidP="00142AF7">
                        <w:pPr>
                          <w:spacing w:line="230" w:lineRule="exact"/>
                          <w:rPr>
                            <w:rFonts w:ascii="Traditional Arabic" w:hAnsi="Traditional Arabic" w:cs="Traditional Arab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           =</w:t>
      </w:r>
    </w:p>
    <w:p w:rsidR="00142AF7" w:rsidRDefault="00142AF7" w:rsidP="004B56C5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/>
          <w:noProof/>
          <w:sz w:val="24"/>
          <w:szCs w:val="36"/>
          <w:rtl/>
          <w:lang w:eastAsia="id-ID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0F641B" wp14:editId="02804664">
                <wp:simplePos x="0" y="0"/>
                <wp:positionH relativeFrom="page">
                  <wp:posOffset>3469633</wp:posOffset>
                </wp:positionH>
                <wp:positionV relativeFrom="paragraph">
                  <wp:posOffset>23084</wp:posOffset>
                </wp:positionV>
                <wp:extent cx="1035050" cy="381000"/>
                <wp:effectExtent l="0" t="0" r="1270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381000"/>
                          <a:chOff x="4355" y="4"/>
                          <a:chExt cx="1630" cy="600"/>
                        </a:xfrm>
                      </wpg:grpSpPr>
                      <wps:wsp>
                        <wps:cNvPr id="52" name="AutoShape 60"/>
                        <wps:cNvSpPr>
                          <a:spLocks/>
                        </wps:cNvSpPr>
                        <wps:spPr bwMode="auto">
                          <a:xfrm>
                            <a:off x="4470" y="12"/>
                            <a:ext cx="1515" cy="585"/>
                          </a:xfrm>
                          <a:custGeom>
                            <a:avLst/>
                            <a:gdLst>
                              <a:gd name="T0" fmla="+- 0 5985 4470"/>
                              <a:gd name="T1" fmla="*/ T0 w 1515"/>
                              <a:gd name="T2" fmla="+- 0 12 12"/>
                              <a:gd name="T3" fmla="*/ 12 h 585"/>
                              <a:gd name="T4" fmla="+- 0 5985 4470"/>
                              <a:gd name="T5" fmla="*/ T4 w 1515"/>
                              <a:gd name="T6" fmla="+- 0 597 12"/>
                              <a:gd name="T7" fmla="*/ 597 h 585"/>
                              <a:gd name="T8" fmla="+- 0 5766 4470"/>
                              <a:gd name="T9" fmla="*/ T8 w 1515"/>
                              <a:gd name="T10" fmla="+- 0 12 12"/>
                              <a:gd name="T11" fmla="*/ 12 h 585"/>
                              <a:gd name="T12" fmla="+- 0 4470 4470"/>
                              <a:gd name="T13" fmla="*/ T12 w 1515"/>
                              <a:gd name="T14" fmla="+- 0 12 12"/>
                              <a:gd name="T15" fmla="*/ 12 h 585"/>
                              <a:gd name="T16" fmla="+- 0 5766 4470"/>
                              <a:gd name="T17" fmla="*/ T16 w 1515"/>
                              <a:gd name="T18" fmla="+- 0 12 12"/>
                              <a:gd name="T19" fmla="*/ 1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5" h="585">
                                <a:moveTo>
                                  <a:pt x="1515" y="0"/>
                                </a:moveTo>
                                <a:lnTo>
                                  <a:pt x="1515" y="585"/>
                                </a:lnTo>
                                <a:lnTo>
                                  <a:pt x="1296" y="0"/>
                                </a:lnTo>
                                <a:moveTo>
                                  <a:pt x="0" y="0"/>
                                </a:moveTo>
                                <a:lnTo>
                                  <a:pt x="12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4"/>
                            <a:ext cx="153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FC6" w:rsidRPr="000D1D90" w:rsidRDefault="002A7FC6" w:rsidP="00142AF7">
                              <w:pPr>
                                <w:spacing w:line="515" w:lineRule="exact"/>
                                <w:ind w:left="699"/>
                                <w:rPr>
                                  <w:rFonts w:ascii="Traditional Arabic" w:hAnsi="Traditional Arabic" w:cs="Traditional Arabi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36"/>
                                  <w:szCs w:val="36"/>
                                  <w:rtl/>
                                </w:rPr>
                                <w:t>3،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F641B" id="Group 1" o:spid="_x0000_s1080" style="position:absolute;left:0;text-align:left;margin-left:273.2pt;margin-top:1.8pt;width:81.5pt;height:30pt;z-index:251674624;mso-position-horizontal-relative:page" coordorigin="4355,4" coordsize="163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">
                <v:shape id="AutoShape 60" o:spid="_x0000_s1081" style="position:absolute;left:4470;top:12;width:1515;height:585;visibility:visible;mso-wrap-style:square;v-text-anchor:top" coordsize="151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kS8EA&#10;AADbAAAADwAAAGRycy9kb3ducmV2LnhtbESPX2vCQBDE3wt+h2MLvtWL/0JJPUULgm9FK31ecusl&#10;NLcXctsYv71XEHwcZuY3zGoz+Eb11MU6sIHpJANFXAZbszNw/t6/vYOKgmyxCUwGbhRhsx69rLCw&#10;4cpH6k/iVIJwLNBAJdIWWseyIo9xElri5F1C51GS7Jy2HV4T3Dd6lmW59lhzWqiwpc+Kyt/Tnzcw&#10;P7bnHV62+ZTcT7bInf3qRYwZvw7bD1BCgzzDj/bBGljO4P9L+gF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ZEvBAAAA2wAAAA8AAAAAAAAAAAAAAAAAmAIAAGRycy9kb3du&#10;cmV2LnhtbFBLBQYAAAAABAAEAPUAAACGAwAAAAA=&#10;" path="m1515,r,585l1296,m,l1296,e" filled="f">
                  <v:path arrowok="t" o:connecttype="custom" o:connectlocs="1515,12;1515,597;1296,12;0,12;1296,12" o:connectangles="0,0,0,0,0"/>
                </v:shape>
                <v:shape id="_x0000_s1082" type="#_x0000_t202" style="position:absolute;left:4355;top:4;width:15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2A7FC6" w:rsidRPr="000D1D90" w:rsidRDefault="002A7FC6" w:rsidP="00142AF7">
                        <w:pPr>
                          <w:spacing w:line="515" w:lineRule="exact"/>
                          <w:ind w:left="699"/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3،8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= </w:t>
      </w:r>
    </w:p>
    <w:p w:rsidR="00142AF7" w:rsidRDefault="00593A47" w:rsidP="00DE7BF0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=    </w:t>
      </w:r>
      <w:r w:rsidR="00801A90">
        <w:rPr>
          <w:rFonts w:ascii="Times New Roman" w:hAnsi="Times New Roman" w:cs="Traditional Arabic" w:hint="cs"/>
          <w:sz w:val="24"/>
          <w:szCs w:val="36"/>
          <w:rtl/>
        </w:rPr>
        <w:t>1،</w:t>
      </w:r>
      <w:r w:rsidR="00DE7BF0">
        <w:rPr>
          <w:rFonts w:ascii="Times New Roman" w:hAnsi="Times New Roman" w:cs="Traditional Arabic" w:hint="cs"/>
          <w:sz w:val="24"/>
          <w:szCs w:val="36"/>
          <w:rtl/>
        </w:rPr>
        <w:t>962</w:t>
      </w:r>
    </w:p>
    <w:p w:rsidR="00142AF7" w:rsidRDefault="00142AF7" w:rsidP="00605BBB">
      <w:pPr>
        <w:pStyle w:val="ListParagraph"/>
        <w:numPr>
          <w:ilvl w:val="0"/>
          <w:numId w:val="21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امتحان فروض المقارنة، بالمعادلة:</w:t>
      </w:r>
    </w:p>
    <w:p w:rsidR="00142AF7" w:rsidRDefault="00142AF7" w:rsidP="004B56C5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ت</w:t>
      </w:r>
      <w:r w:rsidRPr="00F122B8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5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  <w:r w:rsidRPr="00F122B8">
        <w:rPr>
          <w:rFonts w:ascii="Times New Roman" w:hAnsi="Times New Roman" w:cs="Traditional Arabic" w:hint="cs"/>
          <w:sz w:val="24"/>
          <w:szCs w:val="36"/>
          <w:u w:val="single"/>
          <w:rtl/>
        </w:rPr>
        <w:t>مت</w:t>
      </w:r>
      <w:r w:rsidRPr="00F122B8">
        <w:rPr>
          <w:rFonts w:ascii="Times New Roman" w:hAnsi="Times New Roman" w:cs="Traditional Arabic" w:hint="cs"/>
          <w:sz w:val="24"/>
          <w:szCs w:val="24"/>
          <w:u w:val="single"/>
          <w:rtl/>
        </w:rPr>
        <w:t>1</w:t>
      </w:r>
      <w:r w:rsidRPr="00F122B8">
        <w:rPr>
          <w:rFonts w:ascii="Times New Roman" w:hAnsi="Times New Roman" w:cs="Traditional Arabic" w:hint="cs"/>
          <w:sz w:val="24"/>
          <w:szCs w:val="36"/>
          <w:u w:val="single"/>
          <w:rtl/>
        </w:rPr>
        <w:t xml:space="preserve"> مت</w:t>
      </w:r>
      <w:r w:rsidRPr="00F122B8">
        <w:rPr>
          <w:rFonts w:ascii="Times New Roman" w:hAnsi="Times New Roman" w:cs="Traditional Arabic" w:hint="cs"/>
          <w:u w:val="single"/>
          <w:rtl/>
        </w:rPr>
        <w:t>2</w:t>
      </w:r>
    </w:p>
    <w:p w:rsidR="00142AF7" w:rsidRDefault="00142AF7" w:rsidP="004B56C5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vertAlign w:val="subscript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lastRenderedPageBreak/>
        <w:t>س</w:t>
      </w:r>
      <w:r w:rsidRPr="00F122B8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5</w:t>
      </w:r>
      <w:r>
        <w:rPr>
          <w:rFonts w:ascii="Times New Roman" w:hAnsi="Times New Roman" w:cs="Traditional Arabic" w:hint="cs"/>
          <w:sz w:val="24"/>
          <w:szCs w:val="36"/>
          <w:rtl/>
        </w:rPr>
        <w:t>= مت</w:t>
      </w:r>
      <w:r w:rsidRPr="00F122B8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مت</w:t>
      </w:r>
      <w:r w:rsidRPr="00F122B8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2</w:t>
      </w:r>
    </w:p>
    <w:p w:rsidR="00142AF7" w:rsidRDefault="00142AF7" w:rsidP="001856C2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ab/>
        <w:t xml:space="preserve"> 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= </w:t>
      </w:r>
      <w:r w:rsidR="001856C2">
        <w:rPr>
          <w:rFonts w:ascii="Times New Roman" w:hAnsi="Times New Roman" w:cs="Traditional Arabic" w:hint="cs"/>
          <w:sz w:val="24"/>
          <w:szCs w:val="36"/>
          <w:u w:val="single"/>
          <w:rtl/>
        </w:rPr>
        <w:t>94</w:t>
      </w:r>
      <w:r w:rsidRPr="00B51689">
        <w:rPr>
          <w:rFonts w:ascii="Times New Roman" w:hAnsi="Times New Roman" w:cs="Traditional Arabic" w:hint="cs"/>
          <w:sz w:val="24"/>
          <w:szCs w:val="36"/>
          <w:u w:val="single"/>
          <w:rtl/>
        </w:rPr>
        <w:t xml:space="preserve"> </w:t>
      </w:r>
      <w:r w:rsidRPr="00B51689">
        <w:rPr>
          <w:rFonts w:ascii="Times New Roman" w:hAnsi="Times New Roman" w:cs="Traditional Arabic"/>
          <w:sz w:val="24"/>
          <w:szCs w:val="36"/>
          <w:u w:val="single"/>
          <w:rtl/>
        </w:rPr>
        <w:t>–</w:t>
      </w:r>
      <w:r w:rsidRPr="00B51689">
        <w:rPr>
          <w:rFonts w:ascii="Times New Roman" w:hAnsi="Times New Roman" w:cs="Traditional Arabic" w:hint="cs"/>
          <w:sz w:val="24"/>
          <w:szCs w:val="36"/>
          <w:u w:val="single"/>
          <w:rtl/>
        </w:rPr>
        <w:t xml:space="preserve"> </w:t>
      </w:r>
      <w:r w:rsidR="001856C2">
        <w:rPr>
          <w:rFonts w:ascii="Times New Roman" w:hAnsi="Times New Roman" w:cs="Traditional Arabic" w:hint="cs"/>
          <w:sz w:val="24"/>
          <w:szCs w:val="36"/>
          <w:u w:val="single"/>
          <w:rtl/>
        </w:rPr>
        <w:t>73</w:t>
      </w:r>
    </w:p>
    <w:p w:rsidR="00142AF7" w:rsidRDefault="00142AF7" w:rsidP="001856C2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    </w:t>
      </w:r>
      <w:r w:rsidR="001856C2">
        <w:rPr>
          <w:rFonts w:ascii="Times New Roman" w:hAnsi="Times New Roman" w:cs="Traditional Arabic" w:hint="cs"/>
          <w:sz w:val="24"/>
          <w:szCs w:val="36"/>
          <w:rtl/>
        </w:rPr>
        <w:t>1،68</w:t>
      </w:r>
    </w:p>
    <w:p w:rsidR="00142AF7" w:rsidRDefault="00142AF7" w:rsidP="001856C2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= </w:t>
      </w:r>
      <w:r w:rsidR="001856C2">
        <w:rPr>
          <w:rFonts w:ascii="Times New Roman" w:hAnsi="Times New Roman" w:cs="Traditional Arabic" w:hint="cs"/>
          <w:sz w:val="24"/>
          <w:szCs w:val="36"/>
          <w:u w:val="single"/>
          <w:rtl/>
        </w:rPr>
        <w:t>21</w:t>
      </w:r>
    </w:p>
    <w:p w:rsidR="00142AF7" w:rsidRDefault="001856C2" w:rsidP="001856C2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  1،68</w:t>
      </w:r>
      <w:r w:rsidR="00142AF7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</w:p>
    <w:p w:rsidR="00142AF7" w:rsidRPr="003134DE" w:rsidRDefault="001856C2" w:rsidP="004B56C5">
      <w:pPr>
        <w:bidi/>
        <w:spacing w:after="0" w:line="360" w:lineRule="auto"/>
        <w:ind w:left="1134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 xml:space="preserve">  </w:t>
      </w:r>
      <w:r>
        <w:rPr>
          <w:rFonts w:ascii="Times New Roman" w:hAnsi="Times New Roman" w:cs="Traditional Arabic" w:hint="cs"/>
          <w:sz w:val="24"/>
          <w:szCs w:val="36"/>
          <w:rtl/>
        </w:rPr>
        <w:tab/>
        <w:t xml:space="preserve"> = 12،5</w:t>
      </w:r>
    </w:p>
    <w:p w:rsidR="00142AF7" w:rsidRDefault="00142AF7" w:rsidP="004B56C5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تعيين الدرجة الحرية، بالمعادلة:</w:t>
      </w:r>
    </w:p>
    <w:p w:rsidR="00142AF7" w:rsidRDefault="00142AF7" w:rsidP="004B56C5">
      <w:pPr>
        <w:pStyle w:val="ListParagraph"/>
        <w:bidi/>
        <w:spacing w:after="0" w:line="360" w:lineRule="auto"/>
        <w:ind w:left="1080"/>
        <w:jc w:val="both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 w:hint="cs"/>
          <w:sz w:val="24"/>
          <w:szCs w:val="36"/>
          <w:rtl/>
        </w:rPr>
        <w:t>دك = (ن</w:t>
      </w:r>
      <w:r w:rsidRPr="003134DE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1</w:t>
      </w:r>
      <w:r>
        <w:rPr>
          <w:rFonts w:ascii="Times New Roman" w:hAnsi="Times New Roman" w:cs="Traditional Arabic" w:hint="cs"/>
          <w:sz w:val="24"/>
          <w:szCs w:val="36"/>
          <w:rtl/>
        </w:rPr>
        <w:t>+ن</w:t>
      </w:r>
      <w:r w:rsidRPr="003134DE">
        <w:rPr>
          <w:rFonts w:ascii="Times New Roman" w:hAnsi="Times New Roman" w:cs="Traditional Arabic" w:hint="cs"/>
          <w:sz w:val="24"/>
          <w:szCs w:val="36"/>
          <w:vertAlign w:val="subscript"/>
          <w:rtl/>
        </w:rPr>
        <w:t>2</w:t>
      </w:r>
      <w:r>
        <w:rPr>
          <w:rFonts w:ascii="Times New Roman" w:hAnsi="Times New Roman" w:cs="Traditional Arabic" w:hint="cs"/>
          <w:sz w:val="24"/>
          <w:szCs w:val="36"/>
          <w:rtl/>
        </w:rPr>
        <w:t>) - 2</w:t>
      </w:r>
    </w:p>
    <w:p w:rsidR="00142AF7" w:rsidRDefault="00142AF7" w:rsidP="001856C2">
      <w:pPr>
        <w:pStyle w:val="ListParagraph"/>
        <w:bidi/>
        <w:spacing w:after="0" w:line="360" w:lineRule="auto"/>
        <w:ind w:left="78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>
        <w:rPr>
          <w:rFonts w:ascii="Times New Roman" w:hAnsi="Times New Roman" w:cs="Traditional Arabic" w:hint="cs"/>
          <w:i/>
          <w:sz w:val="24"/>
          <w:szCs w:val="36"/>
          <w:rtl/>
        </w:rPr>
        <w:tab/>
        <w:t>= (</w:t>
      </w:r>
      <w:r w:rsidR="001856C2">
        <w:rPr>
          <w:rFonts w:ascii="Times New Roman" w:hAnsi="Times New Roman" w:cs="Traditional Arabic" w:hint="cs"/>
          <w:i/>
          <w:sz w:val="24"/>
          <w:szCs w:val="36"/>
          <w:rtl/>
        </w:rPr>
        <w:t>15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 + </w:t>
      </w:r>
      <w:r w:rsidR="001856C2">
        <w:rPr>
          <w:rFonts w:ascii="Times New Roman" w:hAnsi="Times New Roman" w:cs="Traditional Arabic" w:hint="cs"/>
          <w:i/>
          <w:sz w:val="24"/>
          <w:szCs w:val="36"/>
          <w:rtl/>
        </w:rPr>
        <w:t>15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) </w:t>
      </w:r>
      <w:r>
        <w:rPr>
          <w:rFonts w:ascii="Times New Roman" w:hAnsi="Times New Roman" w:cs="Traditional Arabic"/>
          <w:i/>
          <w:sz w:val="24"/>
          <w:szCs w:val="36"/>
          <w:rtl/>
        </w:rPr>
        <w:t>–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 2</w:t>
      </w:r>
    </w:p>
    <w:p w:rsidR="001856C2" w:rsidRDefault="00142AF7" w:rsidP="001856C2">
      <w:pPr>
        <w:pStyle w:val="ListParagraph"/>
        <w:bidi/>
        <w:spacing w:after="0" w:line="360" w:lineRule="auto"/>
        <w:ind w:left="785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>
        <w:rPr>
          <w:rFonts w:ascii="Times New Roman" w:hAnsi="Times New Roman" w:cs="Traditional Arabic" w:hint="cs"/>
          <w:i/>
          <w:sz w:val="24"/>
          <w:szCs w:val="36"/>
          <w:rtl/>
        </w:rPr>
        <w:tab/>
        <w:t xml:space="preserve">= </w:t>
      </w:r>
      <w:r w:rsidR="001856C2">
        <w:rPr>
          <w:rFonts w:ascii="Times New Roman" w:hAnsi="Times New Roman" w:cs="Traditional Arabic" w:hint="cs"/>
          <w:i/>
          <w:sz w:val="24"/>
          <w:szCs w:val="36"/>
          <w:rtl/>
        </w:rPr>
        <w:t>28</w:t>
      </w:r>
    </w:p>
    <w:p w:rsidR="00593A47" w:rsidRDefault="00142AF7" w:rsidP="00593A47">
      <w:pPr>
        <w:bidi/>
        <w:spacing w:after="0" w:line="360" w:lineRule="auto"/>
        <w:ind w:firstLine="720"/>
        <w:jc w:val="both"/>
        <w:rPr>
          <w:rFonts w:ascii="Times New Roman" w:hAnsi="Times New Roman" w:cs="Traditional Arabic"/>
          <w:iCs/>
          <w:sz w:val="24"/>
          <w:szCs w:val="36"/>
          <w:rtl/>
        </w:rPr>
      </w:pPr>
      <w:r w:rsidRPr="001856C2">
        <w:rPr>
          <w:rFonts w:ascii="Times New Roman" w:hAnsi="Times New Roman" w:cs="Traditional Arabic" w:hint="cs"/>
          <w:i/>
          <w:sz w:val="24"/>
          <w:szCs w:val="36"/>
          <w:rtl/>
        </w:rPr>
        <w:t xml:space="preserve">واعتمادا على البيانات السابقة يعرف أن قيمة دك = </w:t>
      </w:r>
      <w:r w:rsidR="001856C2" w:rsidRPr="001856C2">
        <w:rPr>
          <w:rFonts w:ascii="Times New Roman" w:hAnsi="Times New Roman" w:cs="Traditional Arabic" w:hint="cs"/>
          <w:i/>
          <w:sz w:val="24"/>
          <w:szCs w:val="36"/>
          <w:rtl/>
        </w:rPr>
        <w:t>28</w:t>
      </w:r>
      <w:r w:rsidRPr="001856C2">
        <w:rPr>
          <w:rFonts w:ascii="Times New Roman" w:hAnsi="Times New Roman" w:cs="Traditional Arabic" w:hint="cs"/>
          <w:i/>
          <w:sz w:val="24"/>
          <w:szCs w:val="36"/>
          <w:rtl/>
        </w:rPr>
        <w:t xml:space="preserve">. سيقوم الباحث بتفسير قيمة ت باستخدام ت الجدولية </w:t>
      </w:r>
      <w:r w:rsidR="001B0CF7">
        <w:rPr>
          <w:rFonts w:ascii="Times New Roman" w:hAnsi="Times New Roman" w:cs="Traditional Arabic" w:hint="cs"/>
          <w:i/>
          <w:sz w:val="24"/>
          <w:szCs w:val="36"/>
          <w:rtl/>
        </w:rPr>
        <w:t>فهي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 مستوى الدلالية </w:t>
      </w:r>
      <w:r w:rsidR="001B0CF7">
        <w:rPr>
          <w:rFonts w:ascii="Times New Roman" w:hAnsi="Times New Roman" w:cs="Traditional Arabic" w:hint="cs"/>
          <w:i/>
          <w:sz w:val="24"/>
          <w:szCs w:val="36"/>
          <w:rtl/>
        </w:rPr>
        <w:t>10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 % تحصل قيمة ت الجدولية = </w:t>
      </w:r>
      <w:r w:rsidR="001B0CF7">
        <w:rPr>
          <w:rFonts w:ascii="Times New Roman" w:hAnsi="Times New Roman" w:cs="Traditional Arabic" w:hint="cs"/>
          <w:i/>
          <w:sz w:val="24"/>
          <w:szCs w:val="36"/>
          <w:rtl/>
        </w:rPr>
        <w:t>1،701</w:t>
      </w:r>
      <w:r w:rsidR="001B0CF7">
        <w:rPr>
          <w:rFonts w:ascii="Times New Roman" w:hAnsi="Times New Roman" w:cs="Traditional Arabic" w:hint="cs"/>
          <w:iCs/>
          <w:sz w:val="24"/>
          <w:szCs w:val="36"/>
          <w:rtl/>
        </w:rPr>
        <w:t>.</w:t>
      </w:r>
    </w:p>
    <w:p w:rsidR="001B0CF7" w:rsidRPr="001B0CF7" w:rsidRDefault="001B0CF7" w:rsidP="00593A47">
      <w:pPr>
        <w:bidi/>
        <w:spacing w:after="0" w:line="360" w:lineRule="auto"/>
        <w:ind w:firstLine="720"/>
        <w:jc w:val="both"/>
        <w:rPr>
          <w:rFonts w:ascii="Times New Roman" w:hAnsi="Times New Roman" w:cs="Traditional Arabic"/>
          <w:iCs/>
          <w:sz w:val="24"/>
          <w:szCs w:val="36"/>
          <w:rtl/>
        </w:rPr>
      </w:pPr>
      <w:r w:rsidRPr="00087C06">
        <w:rPr>
          <w:rFonts w:ascii="Traditional Arabic" w:hAnsi="Traditional Arabic" w:cs="Traditional Arabic" w:hint="cs"/>
          <w:sz w:val="36"/>
          <w:szCs w:val="36"/>
          <w:rtl/>
        </w:rPr>
        <w:t>أما مقياسها واعتمادها كما يلي:</w:t>
      </w:r>
    </w:p>
    <w:p w:rsidR="001B0CF7" w:rsidRPr="008A42F0" w:rsidRDefault="001B0CF7" w:rsidP="00DE7BF0">
      <w:pPr>
        <w:pStyle w:val="ListParagraph"/>
        <w:numPr>
          <w:ilvl w:val="0"/>
          <w:numId w:val="15"/>
        </w:numPr>
        <w:tabs>
          <w:tab w:val="left" w:pos="2753"/>
        </w:tabs>
        <w:bidi/>
        <w:spacing w:after="200" w:line="276" w:lineRule="auto"/>
        <w:ind w:left="474"/>
        <w:jc w:val="both"/>
        <w:rPr>
          <w:rFonts w:cs="Traditional Arabic"/>
          <w:noProof/>
          <w:sz w:val="36"/>
          <w:szCs w:val="36"/>
        </w:rPr>
      </w:pPr>
      <w:r w:rsidRPr="008A42F0">
        <w:rPr>
          <w:rFonts w:ascii="Arabic Typesetting" w:hAnsi="Arabic Typesetting" w:cs="Traditional Arabic" w:hint="cs"/>
          <w:sz w:val="36"/>
          <w:szCs w:val="36"/>
          <w:rtl/>
        </w:rPr>
        <w:lastRenderedPageBreak/>
        <w:t xml:space="preserve">إذا كانت "ت" الحسابية </w:t>
      </w:r>
      <w:r>
        <w:rPr>
          <w:rFonts w:ascii="Arabic Typesetting" w:hAnsi="Arabic Typesetting" w:cs="Traditional Arabic" w:hint="cs"/>
          <w:sz w:val="36"/>
          <w:szCs w:val="36"/>
          <w:rtl/>
        </w:rPr>
        <w:t>أكبر من "ت" الجدولية فكانت الفر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>ض</w:t>
      </w:r>
      <w:r>
        <w:rPr>
          <w:rFonts w:ascii="Arabic Typesetting" w:hAnsi="Arabic Typesetting" w:cs="Traditional Arabic" w:hint="cs"/>
          <w:sz w:val="36"/>
          <w:szCs w:val="36"/>
          <w:rtl/>
        </w:rPr>
        <w:t>ية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 w:rsidRPr="008A42F0">
        <w:rPr>
          <w:rFonts w:ascii="Traditional Arabic" w:hAnsi="Traditional Arabic" w:cs="Traditional Arabic" w:hint="cs"/>
          <w:sz w:val="36"/>
          <w:szCs w:val="36"/>
          <w:rtl/>
        </w:rPr>
        <w:t>الصفرية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 مردودة، والفر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>ض</w:t>
      </w:r>
      <w:r>
        <w:rPr>
          <w:rFonts w:ascii="Arabic Typesetting" w:hAnsi="Arabic Typesetting" w:cs="Traditional Arabic" w:hint="cs"/>
          <w:sz w:val="36"/>
          <w:szCs w:val="36"/>
          <w:rtl/>
        </w:rPr>
        <w:t>ية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 w:rsidRPr="008A42F0">
        <w:rPr>
          <w:rFonts w:ascii="Traditional Arabic" w:hAnsi="Traditional Arabic" w:cs="Traditional Arabic" w:hint="cs"/>
          <w:sz w:val="36"/>
          <w:szCs w:val="36"/>
          <w:rtl/>
        </w:rPr>
        <w:t>الخيارية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 مقبولة وهي بمعنى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 xml:space="preserve"> أن تعليم اللغة العربية باستخدام </w:t>
      </w:r>
      <w:r w:rsidR="00DE7BF0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ي 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>في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ها أثر إيجابي موثوق في قدرة التلاميذ على مهارة </w:t>
      </w:r>
      <w:r w:rsidR="00DE7BF0">
        <w:rPr>
          <w:rFonts w:ascii="Arabic Typesetting" w:hAnsi="Arabic Typesetting" w:cs="Traditional Arabic" w:hint="cs"/>
          <w:sz w:val="36"/>
          <w:szCs w:val="36"/>
          <w:rtl/>
        </w:rPr>
        <w:t>الكلام</w:t>
      </w:r>
      <w:r w:rsidRPr="008A42F0">
        <w:rPr>
          <w:rFonts w:ascii="Arabic Typesetting" w:hAnsi="Arabic Typesetting" w:cs="Traditional Arabic" w:hint="cs"/>
          <w:sz w:val="36"/>
          <w:szCs w:val="36"/>
          <w:rtl/>
        </w:rPr>
        <w:t>.</w:t>
      </w:r>
    </w:p>
    <w:p w:rsidR="001B0CF7" w:rsidRPr="008A42F0" w:rsidRDefault="001B0CF7" w:rsidP="00DE7BF0">
      <w:pPr>
        <w:pStyle w:val="ListParagraph"/>
        <w:numPr>
          <w:ilvl w:val="0"/>
          <w:numId w:val="15"/>
        </w:numPr>
        <w:tabs>
          <w:tab w:val="left" w:pos="2753"/>
        </w:tabs>
        <w:bidi/>
        <w:spacing w:after="200" w:line="276" w:lineRule="auto"/>
        <w:ind w:left="474"/>
        <w:jc w:val="both"/>
        <w:rPr>
          <w:rFonts w:ascii="Traditional Arabic" w:hAnsi="Traditional Arabic" w:cs="Traditional Arabic"/>
          <w:sz w:val="36"/>
          <w:szCs w:val="36"/>
        </w:rPr>
      </w:pPr>
      <w:r w:rsidRPr="00C8099E">
        <w:rPr>
          <w:rFonts w:ascii="Arabic Typesetting" w:hAnsi="Arabic Typesetting" w:cs="Traditional Arabic" w:hint="cs"/>
          <w:sz w:val="36"/>
          <w:szCs w:val="36"/>
          <w:rtl/>
        </w:rPr>
        <w:t>إذا كانت "ت" الحسابية أصغر من "ت" الجدولية فكان</w:t>
      </w:r>
      <w:r>
        <w:rPr>
          <w:rFonts w:ascii="Arabic Typesetting" w:hAnsi="Arabic Typesetting" w:cs="Traditional Arabic" w:hint="cs"/>
          <w:sz w:val="36"/>
          <w:szCs w:val="36"/>
          <w:rtl/>
        </w:rPr>
        <w:t>ت الفر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>ض</w:t>
      </w:r>
      <w:r>
        <w:rPr>
          <w:rFonts w:ascii="Arabic Typesetting" w:hAnsi="Arabic Typesetting" w:cs="Traditional Arabic" w:hint="cs"/>
          <w:sz w:val="36"/>
          <w:szCs w:val="36"/>
          <w:rtl/>
        </w:rPr>
        <w:t>ية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صفرية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 مقبولة، والفر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>ض</w:t>
      </w:r>
      <w:r>
        <w:rPr>
          <w:rFonts w:ascii="Arabic Typesetting" w:hAnsi="Arabic Typesetting" w:cs="Traditional Arabic" w:hint="cs"/>
          <w:sz w:val="36"/>
          <w:szCs w:val="36"/>
          <w:rtl/>
        </w:rPr>
        <w:t>ية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خيارية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 مردودة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 xml:space="preserve"> وه</w:t>
      </w:r>
      <w:r>
        <w:rPr>
          <w:rFonts w:ascii="Arabic Typesetting" w:hAnsi="Arabic Typesetting" w:cs="Traditional Arabic" w:hint="cs"/>
          <w:sz w:val="36"/>
          <w:szCs w:val="36"/>
          <w:rtl/>
        </w:rPr>
        <w:t>ي بمعنى أن تعليم اللغة العربية ب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>استخدام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 w:rsidR="00DE7BF0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>
        <w:rPr>
          <w:rFonts w:ascii="Arabic Typesetting" w:hAnsi="Arabic Typesetting" w:cs="Traditional Arabic" w:hint="cs"/>
          <w:sz w:val="36"/>
          <w:szCs w:val="36"/>
          <w:rtl/>
        </w:rPr>
        <w:t>ليس فيها أثر إيجابي موثوق في قدرة التلاميذ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>
        <w:rPr>
          <w:rFonts w:ascii="Arabic Typesetting" w:hAnsi="Arabic Typesetting" w:cs="Traditional Arabic" w:hint="cs"/>
          <w:sz w:val="36"/>
          <w:szCs w:val="36"/>
          <w:rtl/>
        </w:rPr>
        <w:t xml:space="preserve">على مهارة </w:t>
      </w:r>
      <w:r w:rsidR="00DE7BF0">
        <w:rPr>
          <w:rFonts w:ascii="Arabic Typesetting" w:hAnsi="Arabic Typesetting" w:cs="Traditional Arabic" w:hint="cs"/>
          <w:sz w:val="36"/>
          <w:szCs w:val="36"/>
          <w:rtl/>
        </w:rPr>
        <w:t>الكلام</w:t>
      </w:r>
      <w:r w:rsidRPr="00C8099E">
        <w:rPr>
          <w:rFonts w:ascii="Arabic Typesetting" w:hAnsi="Arabic Typesetting" w:cs="Traditional Arabic" w:hint="cs"/>
          <w:sz w:val="36"/>
          <w:szCs w:val="36"/>
          <w:rtl/>
        </w:rPr>
        <w:t>.</w:t>
      </w:r>
    </w:p>
    <w:p w:rsidR="00142AF7" w:rsidRPr="00DE7BF0" w:rsidRDefault="001B0CF7" w:rsidP="00593A47">
      <w:pPr>
        <w:bidi/>
        <w:spacing w:after="0" w:line="360" w:lineRule="auto"/>
        <w:ind w:firstLine="474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 w:rsidRPr="00DE7BF0">
        <w:rPr>
          <w:rFonts w:ascii="Arabic Typesetting" w:hAnsi="Arabic Typesetting" w:cs="Traditional Arabic" w:hint="cs"/>
          <w:sz w:val="36"/>
          <w:szCs w:val="36"/>
          <w:rtl/>
        </w:rPr>
        <w:t xml:space="preserve">بناء على البيانات السابقة </w:t>
      </w:r>
      <w:r w:rsidRPr="00DE7BF0">
        <w:rPr>
          <w:rFonts w:ascii="Traditional Arabic" w:hAnsi="Traditional Arabic" w:cs="Traditional Arabic" w:hint="cs"/>
          <w:sz w:val="36"/>
          <w:szCs w:val="36"/>
          <w:rtl/>
        </w:rPr>
        <w:t>عرفنا</w:t>
      </w:r>
      <w:r w:rsidRPr="00DE7BF0">
        <w:rPr>
          <w:rFonts w:ascii="Arabic Typesetting" w:hAnsi="Arabic Typesetting" w:cs="Traditional Arabic" w:hint="cs"/>
          <w:sz w:val="36"/>
          <w:szCs w:val="36"/>
          <w:rtl/>
        </w:rPr>
        <w:t xml:space="preserve"> أن قيمة "ت" الحسابية هي </w:t>
      </w:r>
      <w:r w:rsidR="00DE7BF0">
        <w:rPr>
          <w:rFonts w:ascii="Arabic Typesetting" w:hAnsi="Arabic Typesetting" w:cs="Traditional Arabic" w:hint="cs"/>
          <w:sz w:val="36"/>
          <w:szCs w:val="36"/>
          <w:rtl/>
        </w:rPr>
        <w:t>1،962</w:t>
      </w:r>
      <w:r w:rsidRPr="00DE7BF0">
        <w:rPr>
          <w:rFonts w:ascii="Arabic Typesetting" w:hAnsi="Arabic Typesetting" w:cs="Traditional Arabic" w:hint="cs"/>
          <w:sz w:val="36"/>
          <w:szCs w:val="36"/>
          <w:rtl/>
        </w:rPr>
        <w:t xml:space="preserve"> أكبر من "ت" الجدولية (10% = </w:t>
      </w:r>
      <w:r w:rsidR="00DE7BF0">
        <w:rPr>
          <w:rFonts w:ascii="Arabic Typesetting" w:hAnsi="Arabic Typesetting" w:cs="Traditional Arabic" w:hint="cs"/>
          <w:sz w:val="36"/>
          <w:szCs w:val="36"/>
          <w:rtl/>
        </w:rPr>
        <w:t>1،701</w:t>
      </w:r>
      <w:r w:rsidRPr="00DE7BF0">
        <w:rPr>
          <w:rFonts w:ascii="Arabic Typesetting" w:hAnsi="Arabic Typesetting" w:cs="Traditional Arabic" w:hint="cs"/>
          <w:sz w:val="36"/>
          <w:szCs w:val="36"/>
          <w:rtl/>
        </w:rPr>
        <w:t>). فالفرضية الصفرية مردودة، والفرضية الخيارية مقبولة بمعنى أنّ تعليم اللغة العربية باستخدام</w:t>
      </w:r>
      <w:r w:rsidR="00DE7BF0">
        <w:rPr>
          <w:rFonts w:ascii="Arabic Typesetting" w:hAnsi="Arabic Typesetting" w:cs="Traditional Arabic" w:hint="cs"/>
          <w:sz w:val="36"/>
          <w:szCs w:val="36"/>
          <w:rtl/>
        </w:rPr>
        <w:t xml:space="preserve"> </w:t>
      </w:r>
      <w:r w:rsidR="00DE7BF0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ي </w:t>
      </w:r>
      <w:r w:rsidRPr="00DE7BF0">
        <w:rPr>
          <w:rFonts w:ascii="Arabic Typesetting" w:hAnsi="Arabic Typesetting" w:cs="Traditional Arabic" w:hint="cs"/>
          <w:sz w:val="36"/>
          <w:szCs w:val="36"/>
          <w:rtl/>
        </w:rPr>
        <w:t xml:space="preserve">يؤثر أثرا دالا في قدرة التلاميذ على مهارة </w:t>
      </w:r>
      <w:r w:rsidR="00DE7BF0">
        <w:rPr>
          <w:rFonts w:ascii="Arabic Typesetting" w:hAnsi="Arabic Typesetting" w:cs="Traditional Arabic" w:hint="cs"/>
          <w:sz w:val="36"/>
          <w:szCs w:val="36"/>
          <w:rtl/>
        </w:rPr>
        <w:t>كلام</w:t>
      </w:r>
      <w:r w:rsidRPr="00DE7BF0">
        <w:rPr>
          <w:rFonts w:ascii="Arabic Typesetting" w:hAnsi="Arabic Typesetting" w:cs="Traditional Arabic" w:hint="cs"/>
          <w:sz w:val="36"/>
          <w:szCs w:val="36"/>
          <w:rtl/>
        </w:rPr>
        <w:t>.</w:t>
      </w:r>
    </w:p>
    <w:p w:rsidR="00142AF7" w:rsidRPr="00605BBB" w:rsidRDefault="00142AF7" w:rsidP="004B56C5">
      <w:pPr>
        <w:bidi/>
        <w:spacing w:after="0" w:line="360" w:lineRule="auto"/>
        <w:jc w:val="both"/>
        <w:rPr>
          <w:rFonts w:ascii="Times New Roman" w:hAnsi="Times New Roman" w:cs="Traditional Arabic"/>
          <w:i/>
          <w:sz w:val="24"/>
          <w:szCs w:val="36"/>
          <w:lang w:val="en-US"/>
        </w:rPr>
      </w:pPr>
      <w:bookmarkStart w:id="0" w:name="_GoBack"/>
      <w:bookmarkEnd w:id="0"/>
    </w:p>
    <w:sectPr w:rsidR="00142AF7" w:rsidRPr="00605BBB" w:rsidSect="002A7FC6">
      <w:headerReference w:type="default" r:id="rId8"/>
      <w:footnotePr>
        <w:numStart w:val="13"/>
      </w:footnotePr>
      <w:pgSz w:w="11906" w:h="16838" w:code="9"/>
      <w:pgMar w:top="2268" w:right="2268" w:bottom="1701" w:left="1701" w:header="709" w:footer="709" w:gutter="0"/>
      <w:pgNumType w:start="46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5B" w:rsidRDefault="00B6795B" w:rsidP="0027347D">
      <w:pPr>
        <w:spacing w:after="0" w:line="240" w:lineRule="auto"/>
      </w:pPr>
      <w:r>
        <w:separator/>
      </w:r>
    </w:p>
  </w:endnote>
  <w:endnote w:type="continuationSeparator" w:id="0">
    <w:p w:rsidR="00B6795B" w:rsidRDefault="00B6795B" w:rsidP="002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5B" w:rsidRDefault="00B6795B" w:rsidP="00EA72A5">
      <w:pPr>
        <w:spacing w:after="0" w:line="240" w:lineRule="auto"/>
        <w:jc w:val="right"/>
      </w:pPr>
      <w:r>
        <w:separator/>
      </w:r>
    </w:p>
  </w:footnote>
  <w:footnote w:type="continuationSeparator" w:id="0">
    <w:p w:rsidR="00B6795B" w:rsidRDefault="00B6795B" w:rsidP="0027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36"/>
        <w:szCs w:val="36"/>
        <w:rtl/>
      </w:rPr>
      <w:id w:val="-829600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7FC6" w:rsidRPr="002A7FC6" w:rsidRDefault="002A7FC6" w:rsidP="002A7FC6">
        <w:pPr>
          <w:pStyle w:val="Header"/>
          <w:bidi/>
          <w:jc w:val="right"/>
          <w:rPr>
            <w:rFonts w:ascii="Traditional Arabic" w:hAnsi="Traditional Arabic" w:cs="Traditional Arabic"/>
            <w:sz w:val="36"/>
            <w:szCs w:val="36"/>
          </w:rPr>
        </w:pPr>
        <w:r w:rsidRPr="002A7FC6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Pr="002A7FC6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2A7FC6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FF3BF4">
          <w:rPr>
            <w:rFonts w:ascii="Traditional Arabic" w:hAnsi="Traditional Arabic" w:cs="Traditional Arabic"/>
            <w:noProof/>
            <w:sz w:val="36"/>
            <w:szCs w:val="36"/>
            <w:rtl/>
          </w:rPr>
          <w:t>64</w:t>
        </w:r>
        <w:r w:rsidRPr="002A7FC6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2A7FC6" w:rsidRPr="002A7FC6" w:rsidRDefault="002A7FC6" w:rsidP="002A7FC6">
    <w:pPr>
      <w:pStyle w:val="Header"/>
      <w:jc w:val="both"/>
      <w:rPr>
        <w:rFonts w:ascii="Traditional Arabic" w:hAnsi="Traditional Arabic" w:cs="Traditional Arabi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44E"/>
    <w:multiLevelType w:val="hybridMultilevel"/>
    <w:tmpl w:val="917232D8"/>
    <w:lvl w:ilvl="0" w:tplc="0C764714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0682"/>
    <w:multiLevelType w:val="hybridMultilevel"/>
    <w:tmpl w:val="C94E54BC"/>
    <w:lvl w:ilvl="0" w:tplc="78F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BB4"/>
    <w:multiLevelType w:val="hybridMultilevel"/>
    <w:tmpl w:val="DE226492"/>
    <w:lvl w:ilvl="0" w:tplc="0070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64BCD"/>
    <w:multiLevelType w:val="hybridMultilevel"/>
    <w:tmpl w:val="4A421C90"/>
    <w:lvl w:ilvl="0" w:tplc="78FCE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1CB"/>
    <w:multiLevelType w:val="hybridMultilevel"/>
    <w:tmpl w:val="49825AC0"/>
    <w:lvl w:ilvl="0" w:tplc="68E8FDDA">
      <w:start w:val="1"/>
      <w:numFmt w:val="decimal"/>
      <w:lvlText w:val="%1."/>
      <w:lvlJc w:val="left"/>
      <w:pPr>
        <w:ind w:left="150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7F973D4"/>
    <w:multiLevelType w:val="hybridMultilevel"/>
    <w:tmpl w:val="D3FE461A"/>
    <w:lvl w:ilvl="0" w:tplc="EE58435E">
      <w:start w:val="1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7A00D6"/>
    <w:multiLevelType w:val="hybridMultilevel"/>
    <w:tmpl w:val="93E09DBC"/>
    <w:lvl w:ilvl="0" w:tplc="3F06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23A"/>
    <w:multiLevelType w:val="hybridMultilevel"/>
    <w:tmpl w:val="8FBEE618"/>
    <w:lvl w:ilvl="0" w:tplc="51C446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655"/>
    <w:multiLevelType w:val="hybridMultilevel"/>
    <w:tmpl w:val="840C6950"/>
    <w:lvl w:ilvl="0" w:tplc="1338C17E">
      <w:start w:val="1"/>
      <w:numFmt w:val="decimal"/>
      <w:lvlText w:val="%1."/>
      <w:lvlJc w:val="left"/>
      <w:pPr>
        <w:ind w:left="1145" w:hanging="360"/>
      </w:pPr>
      <w:rPr>
        <w:rFonts w:hint="default"/>
        <w:i/>
        <w:sz w:val="36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0976B1F"/>
    <w:multiLevelType w:val="hybridMultilevel"/>
    <w:tmpl w:val="45CAE074"/>
    <w:lvl w:ilvl="0" w:tplc="F69A2A90">
      <w:start w:val="1"/>
      <w:numFmt w:val="arabicAlpha"/>
      <w:lvlText w:val="%1."/>
      <w:lvlJc w:val="left"/>
      <w:pPr>
        <w:ind w:left="18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>
    <w:nsid w:val="231D485D"/>
    <w:multiLevelType w:val="hybridMultilevel"/>
    <w:tmpl w:val="2F541E9A"/>
    <w:lvl w:ilvl="0" w:tplc="4D900E2E">
      <w:start w:val="5"/>
      <w:numFmt w:val="arabicAlph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1B5F"/>
    <w:multiLevelType w:val="hybridMultilevel"/>
    <w:tmpl w:val="3AA4F36E"/>
    <w:lvl w:ilvl="0" w:tplc="A6186C4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C6CDC"/>
    <w:multiLevelType w:val="hybridMultilevel"/>
    <w:tmpl w:val="3CDA0B80"/>
    <w:lvl w:ilvl="0" w:tplc="6A20AD1E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364F2"/>
    <w:multiLevelType w:val="hybridMultilevel"/>
    <w:tmpl w:val="DD50F8E4"/>
    <w:lvl w:ilvl="0" w:tplc="C45A25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6520"/>
    <w:multiLevelType w:val="hybridMultilevel"/>
    <w:tmpl w:val="CA8603DE"/>
    <w:lvl w:ilvl="0" w:tplc="F168C666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3895B9B"/>
    <w:multiLevelType w:val="hybridMultilevel"/>
    <w:tmpl w:val="E9A2AE8C"/>
    <w:lvl w:ilvl="0" w:tplc="B442C9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5EE7DC3"/>
    <w:multiLevelType w:val="hybridMultilevel"/>
    <w:tmpl w:val="ECAAD926"/>
    <w:lvl w:ilvl="0" w:tplc="E27E8306">
      <w:start w:val="1"/>
      <w:numFmt w:val="arabicAlpha"/>
      <w:lvlText w:val="%1."/>
      <w:lvlJc w:val="left"/>
      <w:pPr>
        <w:ind w:left="114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6EB71D4"/>
    <w:multiLevelType w:val="hybridMultilevel"/>
    <w:tmpl w:val="DB340EC8"/>
    <w:lvl w:ilvl="0" w:tplc="A2F05B20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08B1"/>
    <w:multiLevelType w:val="hybridMultilevel"/>
    <w:tmpl w:val="82D6CCB2"/>
    <w:lvl w:ilvl="0" w:tplc="BBB6D964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6244C"/>
    <w:multiLevelType w:val="hybridMultilevel"/>
    <w:tmpl w:val="815AEFA2"/>
    <w:lvl w:ilvl="0" w:tplc="78F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B0F42"/>
    <w:multiLevelType w:val="hybridMultilevel"/>
    <w:tmpl w:val="D3C6054C"/>
    <w:lvl w:ilvl="0" w:tplc="7AC2D03A">
      <w:start w:val="1"/>
      <w:numFmt w:val="decimal"/>
      <w:lvlText w:val="%1."/>
      <w:lvlJc w:val="left"/>
      <w:pPr>
        <w:ind w:left="222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1">
    <w:nsid w:val="66464988"/>
    <w:multiLevelType w:val="hybridMultilevel"/>
    <w:tmpl w:val="097084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01F85"/>
    <w:multiLevelType w:val="hybridMultilevel"/>
    <w:tmpl w:val="C0446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6B7C"/>
    <w:multiLevelType w:val="hybridMultilevel"/>
    <w:tmpl w:val="F4D2C560"/>
    <w:lvl w:ilvl="0" w:tplc="80DE3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EC3"/>
    <w:multiLevelType w:val="hybridMultilevel"/>
    <w:tmpl w:val="2A28B392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0A09"/>
    <w:multiLevelType w:val="hybridMultilevel"/>
    <w:tmpl w:val="DD50F8E4"/>
    <w:lvl w:ilvl="0" w:tplc="C45A25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1"/>
  </w:num>
  <w:num w:numId="5">
    <w:abstractNumId w:val="19"/>
  </w:num>
  <w:num w:numId="6">
    <w:abstractNumId w:val="25"/>
  </w:num>
  <w:num w:numId="7">
    <w:abstractNumId w:val="24"/>
  </w:num>
  <w:num w:numId="8">
    <w:abstractNumId w:val="18"/>
  </w:num>
  <w:num w:numId="9">
    <w:abstractNumId w:val="13"/>
  </w:num>
  <w:num w:numId="10">
    <w:abstractNumId w:val="7"/>
  </w:num>
  <w:num w:numId="11">
    <w:abstractNumId w:val="21"/>
  </w:num>
  <w:num w:numId="12">
    <w:abstractNumId w:val="0"/>
  </w:num>
  <w:num w:numId="13">
    <w:abstractNumId w:val="10"/>
  </w:num>
  <w:num w:numId="14">
    <w:abstractNumId w:val="22"/>
  </w:num>
  <w:num w:numId="15">
    <w:abstractNumId w:val="2"/>
  </w:num>
  <w:num w:numId="16">
    <w:abstractNumId w:val="12"/>
  </w:num>
  <w:num w:numId="17">
    <w:abstractNumId w:val="16"/>
  </w:num>
  <w:num w:numId="18">
    <w:abstractNumId w:val="4"/>
  </w:num>
  <w:num w:numId="19">
    <w:abstractNumId w:val="17"/>
  </w:num>
  <w:num w:numId="20">
    <w:abstractNumId w:val="6"/>
  </w:num>
  <w:num w:numId="21">
    <w:abstractNumId w:val="5"/>
  </w:num>
  <w:num w:numId="22">
    <w:abstractNumId w:val="9"/>
  </w:num>
  <w:num w:numId="23">
    <w:abstractNumId w:val="20"/>
  </w:num>
  <w:num w:numId="24">
    <w:abstractNumId w:val="14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numStart w:val="1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7D"/>
    <w:rsid w:val="00017EF3"/>
    <w:rsid w:val="000228DD"/>
    <w:rsid w:val="00050E14"/>
    <w:rsid w:val="000641DC"/>
    <w:rsid w:val="0007193A"/>
    <w:rsid w:val="00074B15"/>
    <w:rsid w:val="00086CC6"/>
    <w:rsid w:val="000912A9"/>
    <w:rsid w:val="000C0521"/>
    <w:rsid w:val="000D08D0"/>
    <w:rsid w:val="000E216C"/>
    <w:rsid w:val="00101CD8"/>
    <w:rsid w:val="00106F29"/>
    <w:rsid w:val="001131A8"/>
    <w:rsid w:val="00130684"/>
    <w:rsid w:val="00142AF7"/>
    <w:rsid w:val="00144AB2"/>
    <w:rsid w:val="001507F9"/>
    <w:rsid w:val="001656FD"/>
    <w:rsid w:val="001708E5"/>
    <w:rsid w:val="001856C2"/>
    <w:rsid w:val="00186F66"/>
    <w:rsid w:val="001A1593"/>
    <w:rsid w:val="001A311B"/>
    <w:rsid w:val="001B09D7"/>
    <w:rsid w:val="001B0CF7"/>
    <w:rsid w:val="001B1797"/>
    <w:rsid w:val="001B1A00"/>
    <w:rsid w:val="001C4A24"/>
    <w:rsid w:val="001D7944"/>
    <w:rsid w:val="001E37A5"/>
    <w:rsid w:val="001F0465"/>
    <w:rsid w:val="001F1BD7"/>
    <w:rsid w:val="002074C3"/>
    <w:rsid w:val="00220DA9"/>
    <w:rsid w:val="002333D5"/>
    <w:rsid w:val="00234981"/>
    <w:rsid w:val="00252399"/>
    <w:rsid w:val="00263341"/>
    <w:rsid w:val="0027347D"/>
    <w:rsid w:val="00274B10"/>
    <w:rsid w:val="00276D5E"/>
    <w:rsid w:val="00296032"/>
    <w:rsid w:val="0029757F"/>
    <w:rsid w:val="002A7FC6"/>
    <w:rsid w:val="002C29CC"/>
    <w:rsid w:val="002D4F83"/>
    <w:rsid w:val="002E1E3F"/>
    <w:rsid w:val="002F25BB"/>
    <w:rsid w:val="002F6D68"/>
    <w:rsid w:val="00305933"/>
    <w:rsid w:val="00314BC8"/>
    <w:rsid w:val="00317861"/>
    <w:rsid w:val="0032280A"/>
    <w:rsid w:val="00337235"/>
    <w:rsid w:val="003507F2"/>
    <w:rsid w:val="0036787B"/>
    <w:rsid w:val="00380EB7"/>
    <w:rsid w:val="00381E59"/>
    <w:rsid w:val="00383931"/>
    <w:rsid w:val="00385219"/>
    <w:rsid w:val="0038578B"/>
    <w:rsid w:val="00390ACF"/>
    <w:rsid w:val="003A4647"/>
    <w:rsid w:val="003A5D89"/>
    <w:rsid w:val="003B295A"/>
    <w:rsid w:val="003E12E1"/>
    <w:rsid w:val="003E509B"/>
    <w:rsid w:val="003E7A9E"/>
    <w:rsid w:val="003F4BEE"/>
    <w:rsid w:val="003F5C11"/>
    <w:rsid w:val="003F61E2"/>
    <w:rsid w:val="00434EED"/>
    <w:rsid w:val="00470011"/>
    <w:rsid w:val="00472C95"/>
    <w:rsid w:val="004735BD"/>
    <w:rsid w:val="00483E64"/>
    <w:rsid w:val="00486915"/>
    <w:rsid w:val="00497A30"/>
    <w:rsid w:val="004A0073"/>
    <w:rsid w:val="004B56C5"/>
    <w:rsid w:val="004E4394"/>
    <w:rsid w:val="004F2414"/>
    <w:rsid w:val="004F4465"/>
    <w:rsid w:val="004F5EF5"/>
    <w:rsid w:val="00522010"/>
    <w:rsid w:val="00523531"/>
    <w:rsid w:val="00523DC4"/>
    <w:rsid w:val="00527DB1"/>
    <w:rsid w:val="005456E7"/>
    <w:rsid w:val="00557F17"/>
    <w:rsid w:val="005872A4"/>
    <w:rsid w:val="005900A5"/>
    <w:rsid w:val="00593A47"/>
    <w:rsid w:val="00595F31"/>
    <w:rsid w:val="005A1900"/>
    <w:rsid w:val="005A48BE"/>
    <w:rsid w:val="005A5215"/>
    <w:rsid w:val="005D52A9"/>
    <w:rsid w:val="005E44CC"/>
    <w:rsid w:val="005F7B23"/>
    <w:rsid w:val="00605BBB"/>
    <w:rsid w:val="00623601"/>
    <w:rsid w:val="00652504"/>
    <w:rsid w:val="00666E99"/>
    <w:rsid w:val="00670549"/>
    <w:rsid w:val="006843EF"/>
    <w:rsid w:val="006A7EFD"/>
    <w:rsid w:val="006C4A81"/>
    <w:rsid w:val="006D3F3E"/>
    <w:rsid w:val="00703668"/>
    <w:rsid w:val="007159CC"/>
    <w:rsid w:val="00722011"/>
    <w:rsid w:val="00723CF3"/>
    <w:rsid w:val="00724899"/>
    <w:rsid w:val="00742748"/>
    <w:rsid w:val="0075516B"/>
    <w:rsid w:val="007807D3"/>
    <w:rsid w:val="007A0C88"/>
    <w:rsid w:val="007C12CC"/>
    <w:rsid w:val="007C4DBB"/>
    <w:rsid w:val="007C6C48"/>
    <w:rsid w:val="007D5115"/>
    <w:rsid w:val="007E03D0"/>
    <w:rsid w:val="007E154B"/>
    <w:rsid w:val="007F15DB"/>
    <w:rsid w:val="007F30E4"/>
    <w:rsid w:val="00801A90"/>
    <w:rsid w:val="0081164D"/>
    <w:rsid w:val="00843F57"/>
    <w:rsid w:val="008704C6"/>
    <w:rsid w:val="0088621C"/>
    <w:rsid w:val="00892DC4"/>
    <w:rsid w:val="008A2EF3"/>
    <w:rsid w:val="008D0441"/>
    <w:rsid w:val="008D5722"/>
    <w:rsid w:val="008E4F55"/>
    <w:rsid w:val="009045C8"/>
    <w:rsid w:val="009264FB"/>
    <w:rsid w:val="00935746"/>
    <w:rsid w:val="00954E40"/>
    <w:rsid w:val="009568BF"/>
    <w:rsid w:val="009846C9"/>
    <w:rsid w:val="00984B86"/>
    <w:rsid w:val="00994072"/>
    <w:rsid w:val="009A3DFC"/>
    <w:rsid w:val="009C636B"/>
    <w:rsid w:val="009D6FBC"/>
    <w:rsid w:val="009E0004"/>
    <w:rsid w:val="009E4879"/>
    <w:rsid w:val="009F0BFF"/>
    <w:rsid w:val="00A16553"/>
    <w:rsid w:val="00A23688"/>
    <w:rsid w:val="00A50A25"/>
    <w:rsid w:val="00A5651A"/>
    <w:rsid w:val="00A6187C"/>
    <w:rsid w:val="00A719F9"/>
    <w:rsid w:val="00A768A2"/>
    <w:rsid w:val="00A82F58"/>
    <w:rsid w:val="00A83671"/>
    <w:rsid w:val="00A95697"/>
    <w:rsid w:val="00AE4F0B"/>
    <w:rsid w:val="00AF4A9E"/>
    <w:rsid w:val="00AF5B5E"/>
    <w:rsid w:val="00B219FC"/>
    <w:rsid w:val="00B22CCB"/>
    <w:rsid w:val="00B308C2"/>
    <w:rsid w:val="00B362AE"/>
    <w:rsid w:val="00B606F5"/>
    <w:rsid w:val="00B613FE"/>
    <w:rsid w:val="00B626F0"/>
    <w:rsid w:val="00B6795B"/>
    <w:rsid w:val="00B76493"/>
    <w:rsid w:val="00BA6B02"/>
    <w:rsid w:val="00BB312B"/>
    <w:rsid w:val="00BD052A"/>
    <w:rsid w:val="00BD13F0"/>
    <w:rsid w:val="00BD1D9D"/>
    <w:rsid w:val="00BE02EE"/>
    <w:rsid w:val="00BE5A05"/>
    <w:rsid w:val="00C12683"/>
    <w:rsid w:val="00C13197"/>
    <w:rsid w:val="00C15D48"/>
    <w:rsid w:val="00C40BD1"/>
    <w:rsid w:val="00C84043"/>
    <w:rsid w:val="00C864B8"/>
    <w:rsid w:val="00CB5C50"/>
    <w:rsid w:val="00CC1757"/>
    <w:rsid w:val="00CC7250"/>
    <w:rsid w:val="00CF6769"/>
    <w:rsid w:val="00CF7AC7"/>
    <w:rsid w:val="00D1093D"/>
    <w:rsid w:val="00D3133A"/>
    <w:rsid w:val="00D35094"/>
    <w:rsid w:val="00D45DC9"/>
    <w:rsid w:val="00D503E7"/>
    <w:rsid w:val="00D5493F"/>
    <w:rsid w:val="00D67202"/>
    <w:rsid w:val="00D72752"/>
    <w:rsid w:val="00D736A8"/>
    <w:rsid w:val="00D86250"/>
    <w:rsid w:val="00DB4BBB"/>
    <w:rsid w:val="00DB5D92"/>
    <w:rsid w:val="00DC0FD6"/>
    <w:rsid w:val="00DD4106"/>
    <w:rsid w:val="00DD60CC"/>
    <w:rsid w:val="00DD67FB"/>
    <w:rsid w:val="00DE7BF0"/>
    <w:rsid w:val="00E10018"/>
    <w:rsid w:val="00E14D8E"/>
    <w:rsid w:val="00E34527"/>
    <w:rsid w:val="00E42136"/>
    <w:rsid w:val="00E46F9C"/>
    <w:rsid w:val="00E47BD4"/>
    <w:rsid w:val="00E57755"/>
    <w:rsid w:val="00E6043F"/>
    <w:rsid w:val="00E60D86"/>
    <w:rsid w:val="00E6486D"/>
    <w:rsid w:val="00E80061"/>
    <w:rsid w:val="00E816EB"/>
    <w:rsid w:val="00EA1643"/>
    <w:rsid w:val="00EA55F5"/>
    <w:rsid w:val="00EA72A5"/>
    <w:rsid w:val="00EC12F6"/>
    <w:rsid w:val="00EC293B"/>
    <w:rsid w:val="00EC5CB0"/>
    <w:rsid w:val="00EC5D5D"/>
    <w:rsid w:val="00F202C1"/>
    <w:rsid w:val="00F21758"/>
    <w:rsid w:val="00F25DD6"/>
    <w:rsid w:val="00F26425"/>
    <w:rsid w:val="00F36564"/>
    <w:rsid w:val="00F64F6D"/>
    <w:rsid w:val="00F84100"/>
    <w:rsid w:val="00F94EF5"/>
    <w:rsid w:val="00FA10D4"/>
    <w:rsid w:val="00FA1F7F"/>
    <w:rsid w:val="00FA6FB0"/>
    <w:rsid w:val="00FB2EAA"/>
    <w:rsid w:val="00FB33AC"/>
    <w:rsid w:val="00FD16EA"/>
    <w:rsid w:val="00FE714A"/>
    <w:rsid w:val="00FF3BF4"/>
    <w:rsid w:val="00FF5263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AAD23-7E11-4CDF-B4B1-399D9D4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40"/>
  </w:style>
  <w:style w:type="paragraph" w:styleId="Heading1">
    <w:name w:val="heading 1"/>
    <w:basedOn w:val="Normal"/>
    <w:next w:val="Normal"/>
    <w:link w:val="Heading1Char"/>
    <w:uiPriority w:val="9"/>
    <w:qFormat/>
    <w:rsid w:val="00954E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34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table" w:styleId="TableGrid">
    <w:name w:val="Table Grid"/>
    <w:basedOn w:val="TableNormal"/>
    <w:uiPriority w:val="59"/>
    <w:rsid w:val="0023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4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4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4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4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4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4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4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4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4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4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4E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E4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E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4E40"/>
    <w:rPr>
      <w:b/>
      <w:bCs/>
    </w:rPr>
  </w:style>
  <w:style w:type="character" w:styleId="Emphasis">
    <w:name w:val="Emphasis"/>
    <w:basedOn w:val="DefaultParagraphFont"/>
    <w:uiPriority w:val="20"/>
    <w:qFormat/>
    <w:rsid w:val="00954E40"/>
    <w:rPr>
      <w:i/>
      <w:iCs/>
    </w:rPr>
  </w:style>
  <w:style w:type="paragraph" w:styleId="NoSpacing">
    <w:name w:val="No Spacing"/>
    <w:uiPriority w:val="1"/>
    <w:qFormat/>
    <w:rsid w:val="00954E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4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E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4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4E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E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4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4E4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4E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40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B626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0757-58FB-4B7A-9A7A-101F9D3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9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ina Ali</dc:creator>
  <cp:keywords/>
  <dc:description/>
  <cp:lastModifiedBy>Sayidina Ali</cp:lastModifiedBy>
  <cp:revision>46</cp:revision>
  <cp:lastPrinted>2018-03-28T13:06:00Z</cp:lastPrinted>
  <dcterms:created xsi:type="dcterms:W3CDTF">2016-06-23T19:08:00Z</dcterms:created>
  <dcterms:modified xsi:type="dcterms:W3CDTF">2018-04-04T14:46:00Z</dcterms:modified>
  <cp:contentStatus/>
</cp:coreProperties>
</file>